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FBA27" w14:textId="2664F408" w:rsidR="00E517E5" w:rsidRPr="00E517E5" w:rsidRDefault="00E517E5" w:rsidP="00E517E5">
      <w:pPr>
        <w:pStyle w:val="Heading1"/>
      </w:pPr>
      <w:r w:rsidRPr="00E517E5">
        <w:t>LTSS Care Partners, LLC</w:t>
      </w:r>
      <w:r w:rsidR="008A1173">
        <w:t xml:space="preserve"> </w:t>
      </w:r>
      <w:r w:rsidRPr="00E517E5">
        <w:t>BP1 Annual Report</w:t>
      </w:r>
    </w:p>
    <w:p w14:paraId="35759640" w14:textId="6EC75296" w:rsidR="00F92034" w:rsidRPr="000C61A6" w:rsidRDefault="00E517E5" w:rsidP="00E517E5">
      <w:pPr>
        <w:pStyle w:val="Heading2"/>
        <w:numPr>
          <w:ilvl w:val="0"/>
          <w:numId w:val="0"/>
        </w:numPr>
        <w:ind w:left="720" w:hanging="720"/>
        <w:rPr>
          <w:i/>
        </w:rPr>
      </w:pPr>
      <w:r>
        <w:t xml:space="preserve">EXECUTIVE </w:t>
      </w:r>
      <w:r w:rsidR="00F92034" w:rsidRPr="000C61A6">
        <w:t xml:space="preserve">SUMMARY </w:t>
      </w:r>
    </w:p>
    <w:p w14:paraId="3AC0B465" w14:textId="355120A7" w:rsidR="00A01CAA" w:rsidRPr="000C61A6" w:rsidRDefault="00E91E19" w:rsidP="00A01CAA">
      <w:pPr>
        <w:spacing w:line="240" w:lineRule="auto"/>
        <w:rPr>
          <w:rFonts w:cstheme="minorHAnsi"/>
        </w:rPr>
      </w:pPr>
      <w:r w:rsidRPr="000C61A6">
        <w:rPr>
          <w:rFonts w:cstheme="minorHAnsi"/>
        </w:rPr>
        <w:t>LTSS Care Partners</w:t>
      </w:r>
      <w:r w:rsidR="00A01CAA" w:rsidRPr="000C61A6">
        <w:rPr>
          <w:rFonts w:cstheme="minorHAnsi"/>
        </w:rPr>
        <w:t xml:space="preserve"> maximized on DSRIP investments in BP1 and allocated funding to a variety of critical initiatives that served to further build and strengthen its infrastructure and programming. Funding was dedicated to workforce development, enhanced technology and operational infrastructure. These investments in turn further advanced </w:t>
      </w:r>
      <w:r w:rsidR="009634E3" w:rsidRPr="000C61A6">
        <w:rPr>
          <w:rFonts w:cstheme="minorHAnsi"/>
        </w:rPr>
        <w:t>LTSS Care Partners’</w:t>
      </w:r>
      <w:r w:rsidR="00A01CAA" w:rsidRPr="000C61A6">
        <w:rPr>
          <w:rFonts w:cstheme="minorHAnsi"/>
        </w:rPr>
        <w:t xml:space="preserve"> efforts with regard to integration with ACOs/MCOs, its Quality Management program and its Consumer Advisory Board.</w:t>
      </w:r>
    </w:p>
    <w:p w14:paraId="0DD55DE9" w14:textId="68B46A46" w:rsidR="00A01CAA" w:rsidRPr="000C61A6" w:rsidRDefault="009634E3" w:rsidP="00A01CAA">
      <w:pPr>
        <w:spacing w:after="120" w:line="240" w:lineRule="auto"/>
        <w:rPr>
          <w:rFonts w:cstheme="minorHAnsi"/>
        </w:rPr>
      </w:pPr>
      <w:r w:rsidRPr="000C61A6">
        <w:rPr>
          <w:rFonts w:cstheme="minorHAnsi"/>
        </w:rPr>
        <w:t>LTSS Care Partners</w:t>
      </w:r>
      <w:r w:rsidR="00A01CAA" w:rsidRPr="000C61A6">
        <w:rPr>
          <w:rFonts w:cstheme="minorHAnsi"/>
        </w:rPr>
        <w:t xml:space="preserve"> and its Member Organizations prioritized recruitment of a multilingual workforce that represents the rich cultural diversity of the communities served and had success in hiring care coordinators </w:t>
      </w:r>
      <w:r w:rsidR="007C52D0">
        <w:rPr>
          <w:rFonts w:cstheme="minorHAnsi"/>
        </w:rPr>
        <w:t>who are</w:t>
      </w:r>
      <w:r w:rsidR="007C52D0" w:rsidRPr="000C61A6">
        <w:rPr>
          <w:rFonts w:cstheme="minorHAnsi"/>
        </w:rPr>
        <w:t xml:space="preserve"> </w:t>
      </w:r>
      <w:r w:rsidR="00A01CAA" w:rsidRPr="000C61A6">
        <w:rPr>
          <w:rFonts w:cstheme="minorHAnsi"/>
        </w:rPr>
        <w:t xml:space="preserve">often bilingual in English and either Spanish, Mandarin, Cantonese, Vietnamese, Haitian Creole, </w:t>
      </w:r>
      <w:r w:rsidR="007E425C" w:rsidRPr="000C61A6">
        <w:rPr>
          <w:rFonts w:cstheme="minorHAnsi"/>
        </w:rPr>
        <w:t>or</w:t>
      </w:r>
      <w:r w:rsidR="00A01CAA" w:rsidRPr="000C61A6">
        <w:rPr>
          <w:rFonts w:cstheme="minorHAnsi"/>
        </w:rPr>
        <w:t xml:space="preserve"> Portuguese. </w:t>
      </w:r>
      <w:r w:rsidRPr="000C61A6">
        <w:rPr>
          <w:rFonts w:cstheme="minorHAnsi"/>
        </w:rPr>
        <w:t>LTSS Care Partners h</w:t>
      </w:r>
      <w:r w:rsidR="00A01CAA" w:rsidRPr="000C61A6">
        <w:rPr>
          <w:rFonts w:cstheme="minorHAnsi"/>
        </w:rPr>
        <w:t xml:space="preserve">as also been fortunate to hire </w:t>
      </w:r>
      <w:r w:rsidRPr="000C61A6">
        <w:rPr>
          <w:rFonts w:cstheme="minorHAnsi"/>
        </w:rPr>
        <w:t>a</w:t>
      </w:r>
      <w:r w:rsidR="00A01CAA" w:rsidRPr="000C61A6">
        <w:rPr>
          <w:rFonts w:cstheme="minorHAnsi"/>
        </w:rPr>
        <w:t xml:space="preserve"> seasoned care coordinator who specialize</w:t>
      </w:r>
      <w:r w:rsidR="007E425C" w:rsidRPr="000C61A6">
        <w:rPr>
          <w:rFonts w:cstheme="minorHAnsi"/>
        </w:rPr>
        <w:t>s</w:t>
      </w:r>
      <w:r w:rsidR="00A01CAA" w:rsidRPr="000C61A6">
        <w:rPr>
          <w:rFonts w:cstheme="minorHAnsi"/>
        </w:rPr>
        <w:t xml:space="preserve"> in partnering with enrollees identifying as LGBTQ. This need is prevalent and </w:t>
      </w:r>
      <w:r w:rsidRPr="000C61A6">
        <w:rPr>
          <w:rFonts w:cstheme="minorHAnsi"/>
        </w:rPr>
        <w:t>LTSS Care Partners</w:t>
      </w:r>
      <w:r w:rsidR="00A01CAA" w:rsidRPr="000C61A6">
        <w:rPr>
          <w:rFonts w:cstheme="minorHAnsi"/>
        </w:rPr>
        <w:t xml:space="preserve"> is glad to have the capacity to meet it.</w:t>
      </w:r>
    </w:p>
    <w:p w14:paraId="4D80779B" w14:textId="55FE6A2A" w:rsidR="00A01CAA" w:rsidRPr="000C61A6" w:rsidRDefault="009634E3" w:rsidP="00A01CAA">
      <w:pPr>
        <w:spacing w:after="120" w:line="240" w:lineRule="auto"/>
        <w:rPr>
          <w:rFonts w:cstheme="minorHAnsi"/>
        </w:rPr>
      </w:pPr>
      <w:r w:rsidRPr="000C61A6">
        <w:rPr>
          <w:rFonts w:eastAsia="Times New Roman" w:cstheme="minorHAnsi"/>
        </w:rPr>
        <w:t>LTSS Care Partners</w:t>
      </w:r>
      <w:r w:rsidR="00A01CAA" w:rsidRPr="000C61A6">
        <w:rPr>
          <w:rFonts w:eastAsia="Times New Roman" w:cstheme="minorHAnsi"/>
        </w:rPr>
        <w:t xml:space="preserve"> was successful in implementing a customized CCIT Platform, which was go-live ready on July 1 and served the immediate needs of </w:t>
      </w:r>
      <w:r w:rsidR="004C61A9" w:rsidRPr="000C61A6">
        <w:rPr>
          <w:rFonts w:eastAsia="Times New Roman" w:cstheme="minorHAnsi"/>
        </w:rPr>
        <w:t>care coordinators</w:t>
      </w:r>
      <w:r w:rsidR="00A01CAA" w:rsidRPr="000C61A6">
        <w:rPr>
          <w:rFonts w:eastAsia="Times New Roman" w:cstheme="minorHAnsi"/>
        </w:rPr>
        <w:t xml:space="preserve"> during start up. Additional functionalities were fine tuned in the months that followed. Care </w:t>
      </w:r>
      <w:r w:rsidR="004C61A9" w:rsidRPr="000C61A6">
        <w:rPr>
          <w:rFonts w:eastAsia="Times New Roman" w:cstheme="minorHAnsi"/>
        </w:rPr>
        <w:t>coordinators</w:t>
      </w:r>
      <w:r w:rsidR="00A01CAA" w:rsidRPr="000C61A6">
        <w:rPr>
          <w:rFonts w:eastAsia="Times New Roman" w:cstheme="minorHAnsi"/>
        </w:rPr>
        <w:t xml:space="preserve"> efforts have been strengthened by having access to one streamlined system in which to document and track their outreach and care coordination activities with enrollees, and to develop </w:t>
      </w:r>
      <w:r w:rsidR="004C61A9" w:rsidRPr="000C61A6">
        <w:rPr>
          <w:rFonts w:eastAsia="Times New Roman" w:cstheme="minorHAnsi"/>
        </w:rPr>
        <w:t>Care Plans</w:t>
      </w:r>
      <w:r w:rsidR="00A01CAA" w:rsidRPr="000C61A6">
        <w:rPr>
          <w:rFonts w:eastAsia="Times New Roman" w:cstheme="minorHAnsi"/>
        </w:rPr>
        <w:t xml:space="preserve">. </w:t>
      </w:r>
      <w:r w:rsidRPr="000C61A6">
        <w:rPr>
          <w:rFonts w:eastAsia="Times New Roman" w:cstheme="minorHAnsi"/>
        </w:rPr>
        <w:t>LTSS Care Partners’</w:t>
      </w:r>
      <w:r w:rsidR="00A01CAA" w:rsidRPr="000C61A6">
        <w:rPr>
          <w:rFonts w:eastAsia="Times New Roman" w:cstheme="minorHAnsi"/>
        </w:rPr>
        <w:t xml:space="preserve"> </w:t>
      </w:r>
      <w:r w:rsidR="00A01CAA" w:rsidRPr="000C61A6">
        <w:rPr>
          <w:rFonts w:cstheme="minorHAnsi"/>
        </w:rPr>
        <w:t xml:space="preserve">CCIT platform has the automated functionality to ensure that eligibility checks can be performed against the MassHealth EVS system. This is a tremendous advantage and a functionality on which </w:t>
      </w:r>
      <w:r w:rsidR="004C61A9" w:rsidRPr="000C61A6">
        <w:rPr>
          <w:rFonts w:cstheme="minorHAnsi"/>
        </w:rPr>
        <w:t>c</w:t>
      </w:r>
      <w:r w:rsidR="00A01CAA" w:rsidRPr="000C61A6">
        <w:rPr>
          <w:rFonts w:cstheme="minorHAnsi"/>
        </w:rPr>
        <w:t xml:space="preserve">are </w:t>
      </w:r>
      <w:r w:rsidR="004C61A9" w:rsidRPr="000C61A6">
        <w:rPr>
          <w:rFonts w:cstheme="minorHAnsi"/>
        </w:rPr>
        <w:t>coordinators</w:t>
      </w:r>
      <w:r w:rsidR="00A01CAA" w:rsidRPr="000C61A6">
        <w:rPr>
          <w:rFonts w:cstheme="minorHAnsi"/>
        </w:rPr>
        <w:t xml:space="preserve"> rely heavily.  </w:t>
      </w:r>
    </w:p>
    <w:p w14:paraId="5479457B" w14:textId="6B58D037" w:rsidR="00A01CAA" w:rsidRPr="000C61A6" w:rsidRDefault="009634E3" w:rsidP="00A01CAA">
      <w:pPr>
        <w:spacing w:after="120" w:line="240" w:lineRule="auto"/>
        <w:rPr>
          <w:rFonts w:eastAsia="Times New Roman" w:cstheme="minorHAnsi"/>
        </w:rPr>
      </w:pPr>
      <w:r w:rsidRPr="000C61A6">
        <w:rPr>
          <w:rFonts w:eastAsia="Times New Roman" w:cstheme="minorHAnsi"/>
        </w:rPr>
        <w:t>LTSS Care Partners</w:t>
      </w:r>
      <w:r w:rsidR="00A01CAA" w:rsidRPr="000C61A6">
        <w:rPr>
          <w:rFonts w:eastAsia="Times New Roman" w:cstheme="minorHAnsi"/>
        </w:rPr>
        <w:t xml:space="preserve"> has entered into service agreements with two ENS vendors, </w:t>
      </w:r>
      <w:proofErr w:type="spellStart"/>
      <w:r w:rsidR="00A01CAA" w:rsidRPr="000C61A6">
        <w:rPr>
          <w:rFonts w:eastAsia="Times New Roman" w:cstheme="minorHAnsi"/>
        </w:rPr>
        <w:t>MAeHC</w:t>
      </w:r>
      <w:proofErr w:type="spellEnd"/>
      <w:r w:rsidR="00A01CAA" w:rsidRPr="000C61A6">
        <w:rPr>
          <w:rFonts w:eastAsia="Times New Roman" w:cstheme="minorHAnsi"/>
        </w:rPr>
        <w:t xml:space="preserve"> and </w:t>
      </w:r>
      <w:proofErr w:type="spellStart"/>
      <w:r w:rsidR="00E64BE3">
        <w:rPr>
          <w:rFonts w:eastAsia="Times New Roman" w:cstheme="minorHAnsi"/>
        </w:rPr>
        <w:t>PreManage</w:t>
      </w:r>
      <w:proofErr w:type="spellEnd"/>
      <w:r w:rsidR="00E64BE3">
        <w:rPr>
          <w:rFonts w:eastAsia="Times New Roman" w:cstheme="minorHAnsi"/>
        </w:rPr>
        <w:t xml:space="preserve"> ED</w:t>
      </w:r>
      <w:r w:rsidR="00A01CAA" w:rsidRPr="000C61A6">
        <w:rPr>
          <w:rFonts w:eastAsia="Times New Roman" w:cstheme="minorHAnsi"/>
        </w:rPr>
        <w:t xml:space="preserve">, which in turn further advance the efforts of </w:t>
      </w:r>
      <w:r w:rsidR="004C61A9" w:rsidRPr="000C61A6">
        <w:rPr>
          <w:rFonts w:eastAsia="Times New Roman" w:cstheme="minorHAnsi"/>
        </w:rPr>
        <w:t>care coordinators</w:t>
      </w:r>
      <w:r w:rsidR="00A01CAA" w:rsidRPr="000C61A6">
        <w:rPr>
          <w:rFonts w:eastAsia="Times New Roman" w:cstheme="minorHAnsi"/>
        </w:rPr>
        <w:t xml:space="preserve"> in the field. </w:t>
      </w:r>
      <w:r w:rsidR="00A01CAA" w:rsidRPr="000C61A6">
        <w:rPr>
          <w:rFonts w:cstheme="minorHAnsi"/>
        </w:rPr>
        <w:t xml:space="preserve">Care coordinators benefit greatly from having access to real time ADT feeds. With </w:t>
      </w:r>
      <w:proofErr w:type="spellStart"/>
      <w:r w:rsidR="00E64BE3">
        <w:rPr>
          <w:rFonts w:cstheme="minorHAnsi"/>
        </w:rPr>
        <w:t>PreManage</w:t>
      </w:r>
      <w:proofErr w:type="spellEnd"/>
      <w:r w:rsidR="00E64BE3">
        <w:rPr>
          <w:rFonts w:cstheme="minorHAnsi"/>
        </w:rPr>
        <w:t xml:space="preserve"> ED</w:t>
      </w:r>
      <w:r w:rsidR="00A01CAA" w:rsidRPr="000C61A6">
        <w:rPr>
          <w:rFonts w:cstheme="minorHAnsi"/>
        </w:rPr>
        <w:t xml:space="preserve">, in particular, </w:t>
      </w:r>
      <w:r w:rsidR="004C61A9" w:rsidRPr="000C61A6">
        <w:rPr>
          <w:rFonts w:cstheme="minorHAnsi"/>
        </w:rPr>
        <w:t>care coordinators</w:t>
      </w:r>
      <w:r w:rsidR="00A01CAA" w:rsidRPr="000C61A6">
        <w:rPr>
          <w:rFonts w:cstheme="minorHAnsi"/>
        </w:rPr>
        <w:t xml:space="preserve"> not only have access to real-time admissions alerts. They also have access to other pertinent enrollee </w:t>
      </w:r>
      <w:r w:rsidR="004C61A9" w:rsidRPr="000C61A6">
        <w:rPr>
          <w:rFonts w:cstheme="minorHAnsi"/>
        </w:rPr>
        <w:t>details</w:t>
      </w:r>
      <w:r w:rsidR="00A01CAA" w:rsidRPr="000C61A6">
        <w:rPr>
          <w:rFonts w:cstheme="minorHAnsi"/>
        </w:rPr>
        <w:t xml:space="preserve">, including contact information of any medical providers recently </w:t>
      </w:r>
      <w:r w:rsidR="004C61A9" w:rsidRPr="000C61A6">
        <w:rPr>
          <w:rFonts w:cstheme="minorHAnsi"/>
        </w:rPr>
        <w:t xml:space="preserve">seen </w:t>
      </w:r>
      <w:r w:rsidR="00A01CAA" w:rsidRPr="000C61A6">
        <w:rPr>
          <w:rFonts w:cstheme="minorHAnsi"/>
        </w:rPr>
        <w:t xml:space="preserve">by </w:t>
      </w:r>
      <w:r w:rsidR="004C61A9" w:rsidRPr="000C61A6">
        <w:rPr>
          <w:rFonts w:cstheme="minorHAnsi"/>
        </w:rPr>
        <w:t>an</w:t>
      </w:r>
      <w:r w:rsidR="00A01CAA" w:rsidRPr="000C61A6">
        <w:rPr>
          <w:rFonts w:cstheme="minorHAnsi"/>
        </w:rPr>
        <w:t xml:space="preserve"> enrollee. Upon outreach to these healthcare providers, care coordinators have been able to secure updated enrollee contact information and in turn locate otherwise hard-to-find enrollees. Once alerted to an event, </w:t>
      </w:r>
      <w:r w:rsidR="004C61A9" w:rsidRPr="000C61A6">
        <w:rPr>
          <w:rFonts w:cstheme="minorHAnsi"/>
        </w:rPr>
        <w:t>care coordinators</w:t>
      </w:r>
      <w:r w:rsidR="00A01CAA" w:rsidRPr="000C61A6">
        <w:rPr>
          <w:rFonts w:cstheme="minorHAnsi"/>
        </w:rPr>
        <w:t xml:space="preserve"> have had success in engaging directly with hard-to-reach enrollees at the Emergency Department or hospital. At these vulnerable times for an enrollee, care coordinators are generally welcomed as a critical link to supports and services.</w:t>
      </w:r>
      <w:r w:rsidR="00A01CAA" w:rsidRPr="000C61A6">
        <w:rPr>
          <w:rFonts w:eastAsia="Times New Roman" w:cstheme="minorHAnsi"/>
        </w:rPr>
        <w:t xml:space="preserve"> </w:t>
      </w:r>
    </w:p>
    <w:p w14:paraId="4B6B6729" w14:textId="1E936924" w:rsidR="00A01CAA" w:rsidRPr="000C61A6" w:rsidRDefault="009634E3" w:rsidP="00A01CAA">
      <w:pPr>
        <w:spacing w:after="120" w:line="240" w:lineRule="auto"/>
        <w:rPr>
          <w:rFonts w:cstheme="minorHAnsi"/>
        </w:rPr>
      </w:pPr>
      <w:r w:rsidRPr="000C61A6">
        <w:rPr>
          <w:rFonts w:cstheme="minorHAnsi"/>
        </w:rPr>
        <w:t>LTSS Care Partners</w:t>
      </w:r>
      <w:r w:rsidR="00A01CAA" w:rsidRPr="000C61A6">
        <w:rPr>
          <w:rFonts w:cstheme="minorHAnsi"/>
        </w:rPr>
        <w:t xml:space="preserve"> collaborates with 1</w:t>
      </w:r>
      <w:r w:rsidRPr="000C61A6">
        <w:rPr>
          <w:rFonts w:cstheme="minorHAnsi"/>
        </w:rPr>
        <w:t>1</w:t>
      </w:r>
      <w:r w:rsidR="00A01CAA" w:rsidRPr="000C61A6">
        <w:rPr>
          <w:rFonts w:cstheme="minorHAnsi"/>
        </w:rPr>
        <w:t xml:space="preserve"> ACO/MCO partners in </w:t>
      </w:r>
      <w:r w:rsidRPr="000C61A6">
        <w:rPr>
          <w:rFonts w:cstheme="minorHAnsi"/>
        </w:rPr>
        <w:t>the</w:t>
      </w:r>
      <w:r w:rsidR="00A01CAA" w:rsidRPr="000C61A6">
        <w:rPr>
          <w:rFonts w:cstheme="minorHAnsi"/>
        </w:rPr>
        <w:t xml:space="preserve"> Greater Boston</w:t>
      </w:r>
      <w:r w:rsidRPr="000C61A6">
        <w:rPr>
          <w:rFonts w:cstheme="minorHAnsi"/>
        </w:rPr>
        <w:t xml:space="preserve"> region as well as in Malden to the </w:t>
      </w:r>
      <w:r w:rsidR="008E17B0">
        <w:rPr>
          <w:rFonts w:cstheme="minorHAnsi"/>
        </w:rPr>
        <w:t>n</w:t>
      </w:r>
      <w:r w:rsidR="008E17B0" w:rsidRPr="000C61A6">
        <w:rPr>
          <w:rFonts w:cstheme="minorHAnsi"/>
        </w:rPr>
        <w:t xml:space="preserve">orth </w:t>
      </w:r>
      <w:r w:rsidRPr="000C61A6">
        <w:rPr>
          <w:rFonts w:cstheme="minorHAnsi"/>
        </w:rPr>
        <w:t xml:space="preserve">and Brockton to the </w:t>
      </w:r>
      <w:r w:rsidR="008E17B0">
        <w:rPr>
          <w:rFonts w:cstheme="minorHAnsi"/>
        </w:rPr>
        <w:t>s</w:t>
      </w:r>
      <w:r w:rsidR="008E17B0" w:rsidRPr="000C61A6">
        <w:rPr>
          <w:rFonts w:cstheme="minorHAnsi"/>
        </w:rPr>
        <w:t>outh</w:t>
      </w:r>
      <w:r w:rsidR="00A01CAA" w:rsidRPr="000C61A6">
        <w:rPr>
          <w:rFonts w:cstheme="minorHAnsi"/>
        </w:rPr>
        <w:t xml:space="preserve">. Its </w:t>
      </w:r>
      <w:r w:rsidR="00094B96" w:rsidRPr="000C61A6">
        <w:rPr>
          <w:rFonts w:cstheme="minorHAnsi"/>
        </w:rPr>
        <w:t>care coordinators</w:t>
      </w:r>
      <w:r w:rsidR="00A01CAA" w:rsidRPr="000C61A6">
        <w:rPr>
          <w:rFonts w:cstheme="minorHAnsi"/>
        </w:rPr>
        <w:t xml:space="preserve"> are geographically based which allows for a lead Member Organization to align with each ACO/MCO. The goal in implementing this structure is to promote and facilitate relationship building and communications between specific Member Organization </w:t>
      </w:r>
      <w:r w:rsidR="00094B96" w:rsidRPr="000C61A6">
        <w:rPr>
          <w:rFonts w:cstheme="minorHAnsi"/>
        </w:rPr>
        <w:t>t</w:t>
      </w:r>
      <w:r w:rsidR="00A01CAA" w:rsidRPr="000C61A6">
        <w:rPr>
          <w:rFonts w:cstheme="minorHAnsi"/>
        </w:rPr>
        <w:t xml:space="preserve">eam and ACO/MCO clinical staff. </w:t>
      </w:r>
      <w:r w:rsidRPr="000C61A6">
        <w:rPr>
          <w:rFonts w:cstheme="minorHAnsi"/>
        </w:rPr>
        <w:t>LTSS Care Partners</w:t>
      </w:r>
      <w:r w:rsidR="00A01CAA" w:rsidRPr="000C61A6">
        <w:rPr>
          <w:rFonts w:cstheme="minorHAnsi"/>
        </w:rPr>
        <w:t xml:space="preserve"> is beginning to reap the benefits of promoting this structure. To date,</w:t>
      </w:r>
      <w:r w:rsidRPr="000C61A6">
        <w:rPr>
          <w:rFonts w:cstheme="minorHAnsi"/>
        </w:rPr>
        <w:t xml:space="preserve"> m</w:t>
      </w:r>
      <w:r w:rsidR="00A01CAA" w:rsidRPr="000C61A6">
        <w:rPr>
          <w:rFonts w:cstheme="minorHAnsi"/>
        </w:rPr>
        <w:t xml:space="preserve">onthly case reviews </w:t>
      </w:r>
      <w:r w:rsidRPr="000C61A6">
        <w:rPr>
          <w:rFonts w:cstheme="minorHAnsi"/>
        </w:rPr>
        <w:t>have been</w:t>
      </w:r>
      <w:r w:rsidR="00A01CAA" w:rsidRPr="000C61A6">
        <w:rPr>
          <w:rFonts w:cstheme="minorHAnsi"/>
        </w:rPr>
        <w:t xml:space="preserve"> implemented with some ACO/MCO partners.</w:t>
      </w:r>
      <w:r w:rsidR="003104F0">
        <w:rPr>
          <w:rFonts w:cstheme="minorHAnsi"/>
        </w:rPr>
        <w:t xml:space="preserve"> </w:t>
      </w:r>
      <w:r w:rsidR="00A01CAA" w:rsidRPr="000C61A6">
        <w:rPr>
          <w:rFonts w:cstheme="minorHAnsi"/>
        </w:rPr>
        <w:t xml:space="preserve">And there are some ACO/MCO partners who contact </w:t>
      </w:r>
      <w:r w:rsidRPr="000C61A6">
        <w:rPr>
          <w:rFonts w:cstheme="minorHAnsi"/>
        </w:rPr>
        <w:t xml:space="preserve">LTSS Care Partners </w:t>
      </w:r>
      <w:r w:rsidR="00A01CAA" w:rsidRPr="000C61A6">
        <w:rPr>
          <w:rFonts w:cstheme="minorHAnsi"/>
        </w:rPr>
        <w:t xml:space="preserve">care coordinators directly when a shared enrollee has presented to the Emergency Department or hospital. </w:t>
      </w:r>
      <w:r w:rsidRPr="000C61A6">
        <w:rPr>
          <w:rFonts w:cstheme="minorHAnsi"/>
        </w:rPr>
        <w:t>LTSS Care Partners</w:t>
      </w:r>
      <w:r w:rsidR="00A01CAA" w:rsidRPr="000C61A6">
        <w:rPr>
          <w:rFonts w:cstheme="minorHAnsi"/>
        </w:rPr>
        <w:t xml:space="preserve"> is dedicated to advancing its efforts with ACO/MCO partners to further impact fragmented care and promote a more integrated healthcare paradigm that will benefit the physical and mental </w:t>
      </w:r>
      <w:r w:rsidR="00094B96" w:rsidRPr="000C61A6">
        <w:rPr>
          <w:rFonts w:cstheme="minorHAnsi"/>
        </w:rPr>
        <w:t>wellness</w:t>
      </w:r>
      <w:r w:rsidR="00A01CAA" w:rsidRPr="000C61A6">
        <w:rPr>
          <w:rFonts w:cstheme="minorHAnsi"/>
        </w:rPr>
        <w:t xml:space="preserve"> of MassHealth members.     </w:t>
      </w:r>
    </w:p>
    <w:sectPr w:rsidR="00A01CAA" w:rsidRPr="000C61A6" w:rsidSect="003A534B">
      <w:footerReference w:type="default" r:id="rId11"/>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8A83E" w14:textId="77777777" w:rsidR="00D65C92" w:rsidRDefault="00D65C92" w:rsidP="000E033B">
      <w:pPr>
        <w:spacing w:after="0" w:line="240" w:lineRule="auto"/>
      </w:pPr>
      <w:r>
        <w:separator/>
      </w:r>
    </w:p>
  </w:endnote>
  <w:endnote w:type="continuationSeparator" w:id="0">
    <w:p w14:paraId="47BED956" w14:textId="77777777" w:rsidR="00D65C92" w:rsidRDefault="00D65C92" w:rsidP="000E033B">
      <w:pPr>
        <w:spacing w:after="0" w:line="240" w:lineRule="auto"/>
      </w:pPr>
      <w:r>
        <w:continuationSeparator/>
      </w:r>
    </w:p>
  </w:endnote>
  <w:endnote w:type="continuationNotice" w:id="1">
    <w:p w14:paraId="65EFB389" w14:textId="77777777" w:rsidR="00D65C92" w:rsidRDefault="00D65C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0954710"/>
      <w:docPartObj>
        <w:docPartGallery w:val="Page Numbers (Bottom of Page)"/>
        <w:docPartUnique/>
      </w:docPartObj>
    </w:sdtPr>
    <w:sdtEndPr>
      <w:rPr>
        <w:noProof/>
      </w:rPr>
    </w:sdtEndPr>
    <w:sdtContent>
      <w:p w14:paraId="0924DA6A" w14:textId="66FB84DF" w:rsidR="00C454DE" w:rsidRDefault="00F92034" w:rsidP="00C6395F">
        <w:pPr>
          <w:pStyle w:val="Footer"/>
          <w:pBdr>
            <w:top w:val="single" w:sz="12" w:space="1" w:color="4F81BD" w:themeColor="accent1"/>
          </w:pBdr>
          <w:jc w:val="center"/>
        </w:pPr>
        <w:r>
          <w:t>April 5, 2019</w:t>
        </w:r>
        <w:r w:rsidR="00C454DE">
          <w:tab/>
        </w:r>
        <w:r w:rsidR="00C454DE">
          <w:tab/>
        </w:r>
        <w:r w:rsidR="00C454DE">
          <w:fldChar w:fldCharType="begin"/>
        </w:r>
        <w:r w:rsidR="00C454DE">
          <w:instrText xml:space="preserve"> PAGE   \* MERGEFORMAT </w:instrText>
        </w:r>
        <w:r w:rsidR="00C454DE">
          <w:fldChar w:fldCharType="separate"/>
        </w:r>
        <w:r w:rsidR="0056488D">
          <w:rPr>
            <w:noProof/>
          </w:rPr>
          <w:t>15</w:t>
        </w:r>
        <w:r w:rsidR="00C454DE">
          <w:rPr>
            <w:noProof/>
          </w:rPr>
          <w:fldChar w:fldCharType="end"/>
        </w:r>
      </w:p>
    </w:sdtContent>
  </w:sdt>
  <w:p w14:paraId="1251CBDC" w14:textId="77777777" w:rsidR="00C454DE" w:rsidRDefault="00C45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91888" w14:textId="77777777" w:rsidR="00D65C92" w:rsidRDefault="00D65C92" w:rsidP="000E033B">
      <w:pPr>
        <w:spacing w:after="0" w:line="240" w:lineRule="auto"/>
      </w:pPr>
      <w:r>
        <w:separator/>
      </w:r>
    </w:p>
  </w:footnote>
  <w:footnote w:type="continuationSeparator" w:id="0">
    <w:p w14:paraId="3D8E5185" w14:textId="77777777" w:rsidR="00D65C92" w:rsidRDefault="00D65C92" w:rsidP="000E033B">
      <w:pPr>
        <w:spacing w:after="0" w:line="240" w:lineRule="auto"/>
      </w:pPr>
      <w:r>
        <w:continuationSeparator/>
      </w:r>
    </w:p>
  </w:footnote>
  <w:footnote w:type="continuationNotice" w:id="1">
    <w:p w14:paraId="2A41652D" w14:textId="77777777" w:rsidR="00D65C92" w:rsidRDefault="00D65C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1121E9E"/>
    <w:lvl w:ilvl="0">
      <w:start w:val="1"/>
      <w:numFmt w:val="decimal"/>
      <w:pStyle w:val="ListNumber2"/>
      <w:lvlText w:val="%1."/>
      <w:lvlJc w:val="left"/>
      <w:pPr>
        <w:tabs>
          <w:tab w:val="num" w:pos="720"/>
        </w:tabs>
        <w:ind w:left="720" w:hanging="360"/>
      </w:pPr>
    </w:lvl>
  </w:abstractNum>
  <w:abstractNum w:abstractNumId="1" w15:restartNumberingAfterBreak="0">
    <w:nsid w:val="FFFFFFFB"/>
    <w:multiLevelType w:val="multilevel"/>
    <w:tmpl w:val="BFDA904A"/>
    <w:lvl w:ilvl="0">
      <w:start w:val="1"/>
      <w:numFmt w:val="decimal"/>
      <w:suff w:val="space"/>
      <w:lvlText w:val="Section %1."/>
      <w:lvlJc w:val="left"/>
      <w:pPr>
        <w:ind w:left="0" w:firstLine="0"/>
      </w:pPr>
      <w:rPr>
        <w:rFonts w:ascii="Times New Roman" w:hAnsi="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Heading2"/>
      <w:suff w:val="space"/>
      <w:lvlText w:val="Section %1.%2"/>
      <w:lvlJc w:val="left"/>
      <w:pPr>
        <w:ind w:left="720" w:hanging="720"/>
      </w:pPr>
    </w:lvl>
    <w:lvl w:ilvl="2">
      <w:start w:val="1"/>
      <w:numFmt w:val="upperLetter"/>
      <w:lvlText w:val="%3."/>
      <w:lvlJc w:val="left"/>
      <w:pPr>
        <w:tabs>
          <w:tab w:val="num" w:pos="720"/>
        </w:tabs>
        <w:ind w:left="720" w:hanging="720"/>
      </w:pPr>
    </w:lvl>
    <w:lvl w:ilvl="3">
      <w:start w:val="1"/>
      <w:numFmt w:val="decimal"/>
      <w:lvlText w:val="%4."/>
      <w:lvlJc w:val="left"/>
      <w:pPr>
        <w:tabs>
          <w:tab w:val="num" w:pos="0"/>
        </w:tabs>
        <w:ind w:left="2160" w:hanging="720"/>
      </w:pPr>
    </w:lvl>
    <w:lvl w:ilvl="4">
      <w:start w:val="1"/>
      <w:numFmt w:val="lowerLetter"/>
      <w:lvlText w:val="%5."/>
      <w:lvlJc w:val="left"/>
      <w:pPr>
        <w:tabs>
          <w:tab w:val="num" w:pos="0"/>
        </w:tabs>
        <w:ind w:left="2880" w:hanging="720"/>
      </w:pPr>
    </w:lvl>
    <w:lvl w:ilvl="5">
      <w:start w:val="1"/>
      <w:numFmt w:val="decimal"/>
      <w:pStyle w:val="Heading6"/>
      <w:lvlText w:val="%6)"/>
      <w:lvlJc w:val="left"/>
      <w:pPr>
        <w:tabs>
          <w:tab w:val="num" w:pos="0"/>
        </w:tabs>
        <w:ind w:left="3600" w:hanging="720"/>
      </w:pPr>
    </w:lvl>
    <w:lvl w:ilvl="6">
      <w:start w:val="1"/>
      <w:numFmt w:val="lowerLetter"/>
      <w:pStyle w:val="Heading7"/>
      <w:lvlText w:val="%7)"/>
      <w:lvlJc w:val="left"/>
      <w:pPr>
        <w:tabs>
          <w:tab w:val="num" w:pos="0"/>
        </w:tabs>
        <w:ind w:left="4320" w:hanging="720"/>
      </w:pPr>
    </w:lvl>
    <w:lvl w:ilvl="7">
      <w:start w:val="1"/>
      <w:numFmt w:val="lowerRoman"/>
      <w:pStyle w:val="Heading8"/>
      <w:lvlText w:val="(%8)"/>
      <w:lvlJc w:val="left"/>
      <w:pPr>
        <w:tabs>
          <w:tab w:val="num" w:pos="0"/>
        </w:tabs>
        <w:ind w:left="4752" w:hanging="720"/>
      </w:pPr>
    </w:lvl>
    <w:lvl w:ilvl="8">
      <w:start w:val="1"/>
      <w:numFmt w:val="lowerLetter"/>
      <w:pStyle w:val="Heading9"/>
      <w:lvlText w:val="(%9)"/>
      <w:lvlJc w:val="left"/>
      <w:pPr>
        <w:tabs>
          <w:tab w:val="num" w:pos="0"/>
        </w:tabs>
        <w:ind w:left="5328" w:hanging="720"/>
      </w:pPr>
    </w:lvl>
  </w:abstractNum>
  <w:abstractNum w:abstractNumId="2" w15:restartNumberingAfterBreak="0">
    <w:nsid w:val="02383CE1"/>
    <w:multiLevelType w:val="hybridMultilevel"/>
    <w:tmpl w:val="9C6A0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AA7256"/>
    <w:multiLevelType w:val="hybridMultilevel"/>
    <w:tmpl w:val="3470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22941"/>
    <w:multiLevelType w:val="hybridMultilevel"/>
    <w:tmpl w:val="E0D29C4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FD4047"/>
    <w:multiLevelType w:val="hybridMultilevel"/>
    <w:tmpl w:val="43627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713B57"/>
    <w:multiLevelType w:val="hybridMultilevel"/>
    <w:tmpl w:val="9576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21E67"/>
    <w:multiLevelType w:val="hybridMultilevel"/>
    <w:tmpl w:val="2650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F70B8"/>
    <w:multiLevelType w:val="hybridMultilevel"/>
    <w:tmpl w:val="38E41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780C4C"/>
    <w:multiLevelType w:val="hybridMultilevel"/>
    <w:tmpl w:val="AB14A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24DE7"/>
    <w:multiLevelType w:val="hybridMultilevel"/>
    <w:tmpl w:val="D26E5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E41D58"/>
    <w:multiLevelType w:val="hybridMultilevel"/>
    <w:tmpl w:val="EF985674"/>
    <w:lvl w:ilvl="0" w:tplc="B6EC20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B2412"/>
    <w:multiLevelType w:val="hybridMultilevel"/>
    <w:tmpl w:val="003E990A"/>
    <w:lvl w:ilvl="0" w:tplc="DE06340A">
      <w:start w:val="1"/>
      <w:numFmt w:val="lowerLetter"/>
      <w:pStyle w:val="Style1"/>
      <w:lvlText w:val="%1."/>
      <w:lvlJc w:val="left"/>
      <w:pPr>
        <w:ind w:left="360"/>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3E6E7A52">
      <w:start w:val="1"/>
      <w:numFmt w:val="lowerRoman"/>
      <w:lvlText w:val="%2."/>
      <w:lvlJc w:val="left"/>
      <w:pPr>
        <w:ind w:left="7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BC8904">
      <w:start w:val="1"/>
      <w:numFmt w:val="decimal"/>
      <w:pStyle w:val="Style3"/>
      <w:lvlText w:val="%3."/>
      <w:lvlJc w:val="left"/>
      <w:pPr>
        <w:ind w:left="1440"/>
      </w:pPr>
      <w:rPr>
        <w:rFonts w:ascii="Calibri" w:eastAsia="Calibri" w:hAnsi="Calibri" w:cs="Calibri" w:hint="default"/>
        <w:b w:val="0"/>
        <w:i/>
        <w:strike w:val="0"/>
        <w:dstrike w:val="0"/>
        <w:color w:val="000000"/>
        <w:sz w:val="22"/>
        <w:szCs w:val="22"/>
        <w:u w:val="none" w:color="000000"/>
        <w:bdr w:val="none" w:sz="0" w:space="0" w:color="auto"/>
        <w:shd w:val="clear" w:color="auto" w:fill="auto"/>
        <w:vertAlign w:val="baseline"/>
      </w:rPr>
    </w:lvl>
    <w:lvl w:ilvl="3" w:tplc="C3AADC1A">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82B9C6">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260906">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CEF9B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1A3B76">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CEBF70">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FCF4D40"/>
    <w:multiLevelType w:val="hybridMultilevel"/>
    <w:tmpl w:val="A404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60ECB"/>
    <w:multiLevelType w:val="hybridMultilevel"/>
    <w:tmpl w:val="64E4031C"/>
    <w:lvl w:ilvl="0" w:tplc="F9000AD2">
      <w:start w:val="1"/>
      <w:numFmt w:val="lowerRoman"/>
      <w:pStyle w:val="Style2"/>
      <w:lvlText w:val="%1."/>
      <w:lvlJc w:val="left"/>
      <w:pPr>
        <w:ind w:left="1080" w:hanging="360"/>
      </w:pPr>
      <w:rPr>
        <w:rFonts w:ascii="Calibri" w:eastAsia="Calibri" w:hAnsi="Calibri" w:cs="Calibri"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174A87"/>
    <w:multiLevelType w:val="hybridMultilevel"/>
    <w:tmpl w:val="5910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D0443C"/>
    <w:multiLevelType w:val="hybridMultilevel"/>
    <w:tmpl w:val="057E0BE2"/>
    <w:lvl w:ilvl="0" w:tplc="3FE6C43C">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5945B7"/>
    <w:multiLevelType w:val="hybridMultilevel"/>
    <w:tmpl w:val="B770D92C"/>
    <w:lvl w:ilvl="0" w:tplc="F7CE32A2">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F72916"/>
    <w:multiLevelType w:val="hybridMultilevel"/>
    <w:tmpl w:val="10D41390"/>
    <w:lvl w:ilvl="0" w:tplc="64B63A8A">
      <w:start w:val="1"/>
      <w:numFmt w:val="bullet"/>
      <w:pStyle w:val="ListParagraph"/>
      <w:lvlText w:val=""/>
      <w:lvlJc w:val="left"/>
      <w:pPr>
        <w:ind w:left="720" w:hanging="360"/>
      </w:pPr>
      <w:rPr>
        <w:rFonts w:ascii="Symbol" w:hAnsi="Symbol" w:hint="default"/>
        <w:caps w:val="0"/>
        <w:strike w:val="0"/>
        <w:dstrike w:val="0"/>
        <w:vanish w:val="0"/>
        <w:u w:val="none"/>
        <w:vertAlign w:val="superscrip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840396"/>
    <w:multiLevelType w:val="hybridMultilevel"/>
    <w:tmpl w:val="A31E4DD0"/>
    <w:lvl w:ilvl="0" w:tplc="CEE8534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E85521"/>
    <w:multiLevelType w:val="hybridMultilevel"/>
    <w:tmpl w:val="998C1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20415B"/>
    <w:multiLevelType w:val="hybridMultilevel"/>
    <w:tmpl w:val="1752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284DF5"/>
    <w:multiLevelType w:val="hybridMultilevel"/>
    <w:tmpl w:val="09E4C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78732A"/>
    <w:multiLevelType w:val="hybridMultilevel"/>
    <w:tmpl w:val="FFD05CE2"/>
    <w:lvl w:ilvl="0" w:tplc="2F923888">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78F17525"/>
    <w:multiLevelType w:val="hybridMultilevel"/>
    <w:tmpl w:val="1124EA7C"/>
    <w:lvl w:ilvl="0" w:tplc="E8CA4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043C3B"/>
    <w:multiLevelType w:val="hybridMultilevel"/>
    <w:tmpl w:val="E402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2"/>
  </w:num>
  <w:num w:numId="4">
    <w:abstractNumId w:val="14"/>
  </w:num>
  <w:num w:numId="5">
    <w:abstractNumId w:val="0"/>
  </w:num>
  <w:num w:numId="6">
    <w:abstractNumId w:val="2"/>
  </w:num>
  <w:num w:numId="7">
    <w:abstractNumId w:val="15"/>
  </w:num>
  <w:num w:numId="8">
    <w:abstractNumId w:val="9"/>
  </w:num>
  <w:num w:numId="9">
    <w:abstractNumId w:val="11"/>
  </w:num>
  <w:num w:numId="10">
    <w:abstractNumId w:val="24"/>
  </w:num>
  <w:num w:numId="11">
    <w:abstractNumId w:val="18"/>
  </w:num>
  <w:num w:numId="12">
    <w:abstractNumId w:val="16"/>
  </w:num>
  <w:num w:numId="13">
    <w:abstractNumId w:val="5"/>
  </w:num>
  <w:num w:numId="14">
    <w:abstractNumId w:val="4"/>
  </w:num>
  <w:num w:numId="15">
    <w:abstractNumId w:val="17"/>
  </w:num>
  <w:num w:numId="16">
    <w:abstractNumId w:val="10"/>
  </w:num>
  <w:num w:numId="17">
    <w:abstractNumId w:val="19"/>
  </w:num>
  <w:num w:numId="18">
    <w:abstractNumId w:val="18"/>
  </w:num>
  <w:num w:numId="19">
    <w:abstractNumId w:val="16"/>
  </w:num>
  <w:num w:numId="20">
    <w:abstractNumId w:val="15"/>
  </w:num>
  <w:num w:numId="21">
    <w:abstractNumId w:val="9"/>
  </w:num>
  <w:num w:numId="22">
    <w:abstractNumId w:val="8"/>
  </w:num>
  <w:num w:numId="23">
    <w:abstractNumId w:val="25"/>
  </w:num>
  <w:num w:numId="24">
    <w:abstractNumId w:val="13"/>
  </w:num>
  <w:num w:numId="25">
    <w:abstractNumId w:val="3"/>
  </w:num>
  <w:num w:numId="26">
    <w:abstractNumId w:val="21"/>
  </w:num>
  <w:num w:numId="27">
    <w:abstractNumId w:val="23"/>
  </w:num>
  <w:num w:numId="28">
    <w:abstractNumId w:val="7"/>
  </w:num>
  <w:num w:numId="29">
    <w:abstractNumId w:val="22"/>
  </w:num>
  <w:num w:numId="30">
    <w:abstractNumId w:val="20"/>
  </w:num>
  <w:num w:numId="3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A2E"/>
    <w:rsid w:val="000003D8"/>
    <w:rsid w:val="00001A11"/>
    <w:rsid w:val="0000210B"/>
    <w:rsid w:val="000025C1"/>
    <w:rsid w:val="00002626"/>
    <w:rsid w:val="000037C0"/>
    <w:rsid w:val="00004C85"/>
    <w:rsid w:val="00010BFD"/>
    <w:rsid w:val="00010D59"/>
    <w:rsid w:val="0001133E"/>
    <w:rsid w:val="000114E3"/>
    <w:rsid w:val="00013C27"/>
    <w:rsid w:val="00015267"/>
    <w:rsid w:val="00015592"/>
    <w:rsid w:val="00015943"/>
    <w:rsid w:val="00015988"/>
    <w:rsid w:val="00016884"/>
    <w:rsid w:val="0002159D"/>
    <w:rsid w:val="00022843"/>
    <w:rsid w:val="00022FDB"/>
    <w:rsid w:val="00024510"/>
    <w:rsid w:val="00026F6A"/>
    <w:rsid w:val="00027A00"/>
    <w:rsid w:val="00027B28"/>
    <w:rsid w:val="0003043C"/>
    <w:rsid w:val="00032625"/>
    <w:rsid w:val="0003411E"/>
    <w:rsid w:val="0003421E"/>
    <w:rsid w:val="00037C60"/>
    <w:rsid w:val="00040D46"/>
    <w:rsid w:val="00041245"/>
    <w:rsid w:val="0004249B"/>
    <w:rsid w:val="00043385"/>
    <w:rsid w:val="00043395"/>
    <w:rsid w:val="00043685"/>
    <w:rsid w:val="00043E12"/>
    <w:rsid w:val="0004426E"/>
    <w:rsid w:val="00045674"/>
    <w:rsid w:val="00046232"/>
    <w:rsid w:val="000477E1"/>
    <w:rsid w:val="000514EE"/>
    <w:rsid w:val="00051568"/>
    <w:rsid w:val="00053B01"/>
    <w:rsid w:val="000552FF"/>
    <w:rsid w:val="00055E95"/>
    <w:rsid w:val="00056488"/>
    <w:rsid w:val="00056793"/>
    <w:rsid w:val="00056C9E"/>
    <w:rsid w:val="00061AB1"/>
    <w:rsid w:val="00062682"/>
    <w:rsid w:val="00062C12"/>
    <w:rsid w:val="0006513E"/>
    <w:rsid w:val="0006790C"/>
    <w:rsid w:val="00070498"/>
    <w:rsid w:val="000715A5"/>
    <w:rsid w:val="00071E81"/>
    <w:rsid w:val="000725AE"/>
    <w:rsid w:val="00074238"/>
    <w:rsid w:val="00074529"/>
    <w:rsid w:val="000748CC"/>
    <w:rsid w:val="00075704"/>
    <w:rsid w:val="00076F8F"/>
    <w:rsid w:val="00080463"/>
    <w:rsid w:val="000818FB"/>
    <w:rsid w:val="000832F6"/>
    <w:rsid w:val="000846D6"/>
    <w:rsid w:val="000848E8"/>
    <w:rsid w:val="0008492A"/>
    <w:rsid w:val="00084C00"/>
    <w:rsid w:val="000854D4"/>
    <w:rsid w:val="00086110"/>
    <w:rsid w:val="00086992"/>
    <w:rsid w:val="00086D02"/>
    <w:rsid w:val="000933E4"/>
    <w:rsid w:val="00094B96"/>
    <w:rsid w:val="000954BE"/>
    <w:rsid w:val="000955CF"/>
    <w:rsid w:val="00096651"/>
    <w:rsid w:val="00096A2A"/>
    <w:rsid w:val="00096D5E"/>
    <w:rsid w:val="000A25D8"/>
    <w:rsid w:val="000A2CC3"/>
    <w:rsid w:val="000A3DC4"/>
    <w:rsid w:val="000A3F3F"/>
    <w:rsid w:val="000A51EF"/>
    <w:rsid w:val="000A730F"/>
    <w:rsid w:val="000A739E"/>
    <w:rsid w:val="000A7462"/>
    <w:rsid w:val="000A7D02"/>
    <w:rsid w:val="000B24D1"/>
    <w:rsid w:val="000B2D69"/>
    <w:rsid w:val="000B38CB"/>
    <w:rsid w:val="000B3A48"/>
    <w:rsid w:val="000B4AD1"/>
    <w:rsid w:val="000B4F36"/>
    <w:rsid w:val="000B6A15"/>
    <w:rsid w:val="000B75F5"/>
    <w:rsid w:val="000B7F33"/>
    <w:rsid w:val="000B7F47"/>
    <w:rsid w:val="000C032F"/>
    <w:rsid w:val="000C2E5C"/>
    <w:rsid w:val="000C39E6"/>
    <w:rsid w:val="000C476D"/>
    <w:rsid w:val="000C587E"/>
    <w:rsid w:val="000C61A6"/>
    <w:rsid w:val="000C6A35"/>
    <w:rsid w:val="000C75C0"/>
    <w:rsid w:val="000D0775"/>
    <w:rsid w:val="000D139A"/>
    <w:rsid w:val="000D20F3"/>
    <w:rsid w:val="000D21F4"/>
    <w:rsid w:val="000D2FDA"/>
    <w:rsid w:val="000D425D"/>
    <w:rsid w:val="000D6F70"/>
    <w:rsid w:val="000E033B"/>
    <w:rsid w:val="000E037A"/>
    <w:rsid w:val="000E1F86"/>
    <w:rsid w:val="000E20B3"/>
    <w:rsid w:val="000E4474"/>
    <w:rsid w:val="000E4676"/>
    <w:rsid w:val="000E4EA5"/>
    <w:rsid w:val="000E52D8"/>
    <w:rsid w:val="000E5C0B"/>
    <w:rsid w:val="000F02A1"/>
    <w:rsid w:val="000F114F"/>
    <w:rsid w:val="000F1611"/>
    <w:rsid w:val="000F1E6B"/>
    <w:rsid w:val="000F4DA3"/>
    <w:rsid w:val="000F5575"/>
    <w:rsid w:val="000F632B"/>
    <w:rsid w:val="000F6E97"/>
    <w:rsid w:val="00101739"/>
    <w:rsid w:val="0010178D"/>
    <w:rsid w:val="00101FB2"/>
    <w:rsid w:val="00102B0B"/>
    <w:rsid w:val="00107925"/>
    <w:rsid w:val="00110603"/>
    <w:rsid w:val="00110B31"/>
    <w:rsid w:val="00110D91"/>
    <w:rsid w:val="00110F2E"/>
    <w:rsid w:val="001114E7"/>
    <w:rsid w:val="0011169E"/>
    <w:rsid w:val="0011295E"/>
    <w:rsid w:val="00113395"/>
    <w:rsid w:val="001135D4"/>
    <w:rsid w:val="001147D3"/>
    <w:rsid w:val="0011547C"/>
    <w:rsid w:val="00117B4D"/>
    <w:rsid w:val="001212ED"/>
    <w:rsid w:val="00122A86"/>
    <w:rsid w:val="00122DEC"/>
    <w:rsid w:val="0012339B"/>
    <w:rsid w:val="00123F39"/>
    <w:rsid w:val="00124058"/>
    <w:rsid w:val="0012457D"/>
    <w:rsid w:val="00124E5B"/>
    <w:rsid w:val="00125424"/>
    <w:rsid w:val="00125870"/>
    <w:rsid w:val="00125C00"/>
    <w:rsid w:val="0012604B"/>
    <w:rsid w:val="001260A3"/>
    <w:rsid w:val="00126B29"/>
    <w:rsid w:val="00127813"/>
    <w:rsid w:val="0012797B"/>
    <w:rsid w:val="00131242"/>
    <w:rsid w:val="001336A6"/>
    <w:rsid w:val="00134375"/>
    <w:rsid w:val="001347C5"/>
    <w:rsid w:val="00134953"/>
    <w:rsid w:val="001356A1"/>
    <w:rsid w:val="001358AA"/>
    <w:rsid w:val="00135953"/>
    <w:rsid w:val="00137530"/>
    <w:rsid w:val="00141EC4"/>
    <w:rsid w:val="0014257A"/>
    <w:rsid w:val="00142EFD"/>
    <w:rsid w:val="001431EB"/>
    <w:rsid w:val="00143794"/>
    <w:rsid w:val="00143D96"/>
    <w:rsid w:val="00143ED6"/>
    <w:rsid w:val="001467E1"/>
    <w:rsid w:val="00152B9E"/>
    <w:rsid w:val="00152D35"/>
    <w:rsid w:val="00153CC4"/>
    <w:rsid w:val="00154D22"/>
    <w:rsid w:val="00154DBE"/>
    <w:rsid w:val="00155425"/>
    <w:rsid w:val="0015547A"/>
    <w:rsid w:val="00156DC9"/>
    <w:rsid w:val="00157263"/>
    <w:rsid w:val="001607EA"/>
    <w:rsid w:val="00162344"/>
    <w:rsid w:val="001626B0"/>
    <w:rsid w:val="0016499A"/>
    <w:rsid w:val="00164DBF"/>
    <w:rsid w:val="00165056"/>
    <w:rsid w:val="001656C9"/>
    <w:rsid w:val="00165B1E"/>
    <w:rsid w:val="00165F49"/>
    <w:rsid w:val="00167378"/>
    <w:rsid w:val="00167AA1"/>
    <w:rsid w:val="0017031B"/>
    <w:rsid w:val="00170A7D"/>
    <w:rsid w:val="00170A8C"/>
    <w:rsid w:val="001723DE"/>
    <w:rsid w:val="00173234"/>
    <w:rsid w:val="00173B0F"/>
    <w:rsid w:val="00173E40"/>
    <w:rsid w:val="00173F20"/>
    <w:rsid w:val="001759B9"/>
    <w:rsid w:val="001764FE"/>
    <w:rsid w:val="00176A37"/>
    <w:rsid w:val="00177B6E"/>
    <w:rsid w:val="00177CBA"/>
    <w:rsid w:val="00180CA4"/>
    <w:rsid w:val="00180DF2"/>
    <w:rsid w:val="001817A5"/>
    <w:rsid w:val="00181988"/>
    <w:rsid w:val="00182693"/>
    <w:rsid w:val="00182CC4"/>
    <w:rsid w:val="00184A77"/>
    <w:rsid w:val="00184AF0"/>
    <w:rsid w:val="00184D5B"/>
    <w:rsid w:val="001856F9"/>
    <w:rsid w:val="0018653A"/>
    <w:rsid w:val="001907F3"/>
    <w:rsid w:val="001923E1"/>
    <w:rsid w:val="0019276C"/>
    <w:rsid w:val="0019335C"/>
    <w:rsid w:val="00194198"/>
    <w:rsid w:val="001943CE"/>
    <w:rsid w:val="00195F56"/>
    <w:rsid w:val="001A1B2D"/>
    <w:rsid w:val="001A2258"/>
    <w:rsid w:val="001A27EF"/>
    <w:rsid w:val="001A75A2"/>
    <w:rsid w:val="001B1187"/>
    <w:rsid w:val="001B1499"/>
    <w:rsid w:val="001B1C08"/>
    <w:rsid w:val="001B2405"/>
    <w:rsid w:val="001B3C96"/>
    <w:rsid w:val="001B455E"/>
    <w:rsid w:val="001B63CB"/>
    <w:rsid w:val="001B63DE"/>
    <w:rsid w:val="001B66B7"/>
    <w:rsid w:val="001B73D2"/>
    <w:rsid w:val="001B76AA"/>
    <w:rsid w:val="001C0BE3"/>
    <w:rsid w:val="001C0ED6"/>
    <w:rsid w:val="001C12E4"/>
    <w:rsid w:val="001C3E99"/>
    <w:rsid w:val="001C5BCF"/>
    <w:rsid w:val="001C684B"/>
    <w:rsid w:val="001C7B91"/>
    <w:rsid w:val="001D038D"/>
    <w:rsid w:val="001D03EA"/>
    <w:rsid w:val="001D07D6"/>
    <w:rsid w:val="001D14BF"/>
    <w:rsid w:val="001D2BD5"/>
    <w:rsid w:val="001D2FA4"/>
    <w:rsid w:val="001D3122"/>
    <w:rsid w:val="001D4693"/>
    <w:rsid w:val="001D4EFC"/>
    <w:rsid w:val="001D5A2D"/>
    <w:rsid w:val="001D5F92"/>
    <w:rsid w:val="001D60A9"/>
    <w:rsid w:val="001D663E"/>
    <w:rsid w:val="001D694C"/>
    <w:rsid w:val="001D7CFA"/>
    <w:rsid w:val="001D7EE2"/>
    <w:rsid w:val="001E14EE"/>
    <w:rsid w:val="001E1A05"/>
    <w:rsid w:val="001E2207"/>
    <w:rsid w:val="001E24F4"/>
    <w:rsid w:val="001E4151"/>
    <w:rsid w:val="001E4896"/>
    <w:rsid w:val="001E7B90"/>
    <w:rsid w:val="001E7CCB"/>
    <w:rsid w:val="001F0B91"/>
    <w:rsid w:val="001F1C03"/>
    <w:rsid w:val="001F27CF"/>
    <w:rsid w:val="001F360E"/>
    <w:rsid w:val="001F4258"/>
    <w:rsid w:val="001F451D"/>
    <w:rsid w:val="001F5907"/>
    <w:rsid w:val="001F6227"/>
    <w:rsid w:val="001F6B91"/>
    <w:rsid w:val="001F6EC6"/>
    <w:rsid w:val="001F7F19"/>
    <w:rsid w:val="00201CAC"/>
    <w:rsid w:val="00203D76"/>
    <w:rsid w:val="00203EAB"/>
    <w:rsid w:val="002044D0"/>
    <w:rsid w:val="002045EC"/>
    <w:rsid w:val="00207B07"/>
    <w:rsid w:val="00207FFA"/>
    <w:rsid w:val="00211051"/>
    <w:rsid w:val="0021487D"/>
    <w:rsid w:val="002160E4"/>
    <w:rsid w:val="00220FD6"/>
    <w:rsid w:val="002219A8"/>
    <w:rsid w:val="00221E74"/>
    <w:rsid w:val="002224F8"/>
    <w:rsid w:val="00222819"/>
    <w:rsid w:val="002233B0"/>
    <w:rsid w:val="002249FA"/>
    <w:rsid w:val="00224AA6"/>
    <w:rsid w:val="0022508F"/>
    <w:rsid w:val="0022597E"/>
    <w:rsid w:val="00226516"/>
    <w:rsid w:val="00231B2E"/>
    <w:rsid w:val="0023394C"/>
    <w:rsid w:val="00233B8D"/>
    <w:rsid w:val="00233D74"/>
    <w:rsid w:val="00233EAF"/>
    <w:rsid w:val="00234336"/>
    <w:rsid w:val="00236001"/>
    <w:rsid w:val="002366F9"/>
    <w:rsid w:val="00236BC7"/>
    <w:rsid w:val="00236F74"/>
    <w:rsid w:val="0023763D"/>
    <w:rsid w:val="00240251"/>
    <w:rsid w:val="00240EF0"/>
    <w:rsid w:val="00242626"/>
    <w:rsid w:val="00244E17"/>
    <w:rsid w:val="0024539C"/>
    <w:rsid w:val="00245C05"/>
    <w:rsid w:val="00245D5C"/>
    <w:rsid w:val="00245E8B"/>
    <w:rsid w:val="00247BA7"/>
    <w:rsid w:val="00250F19"/>
    <w:rsid w:val="002518E8"/>
    <w:rsid w:val="0025321D"/>
    <w:rsid w:val="00253880"/>
    <w:rsid w:val="00253905"/>
    <w:rsid w:val="00254BAD"/>
    <w:rsid w:val="0025511D"/>
    <w:rsid w:val="00257A23"/>
    <w:rsid w:val="00257A77"/>
    <w:rsid w:val="00260921"/>
    <w:rsid w:val="002614E3"/>
    <w:rsid w:val="00261A2E"/>
    <w:rsid w:val="0026257B"/>
    <w:rsid w:val="00263023"/>
    <w:rsid w:val="002640FC"/>
    <w:rsid w:val="00264E41"/>
    <w:rsid w:val="00265AC0"/>
    <w:rsid w:val="00265E0E"/>
    <w:rsid w:val="00266042"/>
    <w:rsid w:val="0026612D"/>
    <w:rsid w:val="002673AC"/>
    <w:rsid w:val="00270C61"/>
    <w:rsid w:val="002718E3"/>
    <w:rsid w:val="00271E0C"/>
    <w:rsid w:val="0027327C"/>
    <w:rsid w:val="00273EB3"/>
    <w:rsid w:val="00277EAE"/>
    <w:rsid w:val="0028183A"/>
    <w:rsid w:val="00281DBF"/>
    <w:rsid w:val="00282205"/>
    <w:rsid w:val="00282325"/>
    <w:rsid w:val="00283301"/>
    <w:rsid w:val="00285E66"/>
    <w:rsid w:val="00286AF0"/>
    <w:rsid w:val="00290039"/>
    <w:rsid w:val="00290C54"/>
    <w:rsid w:val="00293BC3"/>
    <w:rsid w:val="002944F6"/>
    <w:rsid w:val="002953E1"/>
    <w:rsid w:val="00297A28"/>
    <w:rsid w:val="00297D82"/>
    <w:rsid w:val="002A084F"/>
    <w:rsid w:val="002A0995"/>
    <w:rsid w:val="002A1776"/>
    <w:rsid w:val="002A39C8"/>
    <w:rsid w:val="002A3F0E"/>
    <w:rsid w:val="002A4599"/>
    <w:rsid w:val="002A5F11"/>
    <w:rsid w:val="002A6060"/>
    <w:rsid w:val="002B1BC9"/>
    <w:rsid w:val="002B1D76"/>
    <w:rsid w:val="002B2B3C"/>
    <w:rsid w:val="002B3D38"/>
    <w:rsid w:val="002B42A1"/>
    <w:rsid w:val="002B516D"/>
    <w:rsid w:val="002B7FAC"/>
    <w:rsid w:val="002C3480"/>
    <w:rsid w:val="002C3FDC"/>
    <w:rsid w:val="002C4DA5"/>
    <w:rsid w:val="002D27A7"/>
    <w:rsid w:val="002D4855"/>
    <w:rsid w:val="002D5548"/>
    <w:rsid w:val="002D6240"/>
    <w:rsid w:val="002D652D"/>
    <w:rsid w:val="002D7215"/>
    <w:rsid w:val="002D726A"/>
    <w:rsid w:val="002E1915"/>
    <w:rsid w:val="002E1C1E"/>
    <w:rsid w:val="002E250A"/>
    <w:rsid w:val="002E35C4"/>
    <w:rsid w:val="002E420F"/>
    <w:rsid w:val="002E4F64"/>
    <w:rsid w:val="002E4FF9"/>
    <w:rsid w:val="002E5620"/>
    <w:rsid w:val="002E69E2"/>
    <w:rsid w:val="002E71BF"/>
    <w:rsid w:val="002E73B5"/>
    <w:rsid w:val="002F0E35"/>
    <w:rsid w:val="002F14C8"/>
    <w:rsid w:val="002F1A5D"/>
    <w:rsid w:val="002F2149"/>
    <w:rsid w:val="002F2335"/>
    <w:rsid w:val="002F2C88"/>
    <w:rsid w:val="002F2E3E"/>
    <w:rsid w:val="002F472B"/>
    <w:rsid w:val="002F5445"/>
    <w:rsid w:val="002F5D5E"/>
    <w:rsid w:val="002F6C3D"/>
    <w:rsid w:val="002F7761"/>
    <w:rsid w:val="002F7C29"/>
    <w:rsid w:val="00302447"/>
    <w:rsid w:val="00302B32"/>
    <w:rsid w:val="00302DD0"/>
    <w:rsid w:val="003048A5"/>
    <w:rsid w:val="00304AA7"/>
    <w:rsid w:val="00304DE8"/>
    <w:rsid w:val="00305D51"/>
    <w:rsid w:val="003060A0"/>
    <w:rsid w:val="00306D36"/>
    <w:rsid w:val="003074FD"/>
    <w:rsid w:val="003100FA"/>
    <w:rsid w:val="003104F0"/>
    <w:rsid w:val="003104F8"/>
    <w:rsid w:val="00311FF6"/>
    <w:rsid w:val="00312101"/>
    <w:rsid w:val="00313E58"/>
    <w:rsid w:val="0031562C"/>
    <w:rsid w:val="003165CB"/>
    <w:rsid w:val="00316C3B"/>
    <w:rsid w:val="00316DD1"/>
    <w:rsid w:val="0031725E"/>
    <w:rsid w:val="00317DD5"/>
    <w:rsid w:val="00324FC7"/>
    <w:rsid w:val="003255A0"/>
    <w:rsid w:val="00325979"/>
    <w:rsid w:val="003270B0"/>
    <w:rsid w:val="0033077D"/>
    <w:rsid w:val="0033136B"/>
    <w:rsid w:val="0033150E"/>
    <w:rsid w:val="003330A1"/>
    <w:rsid w:val="0033431E"/>
    <w:rsid w:val="00336A32"/>
    <w:rsid w:val="003379CD"/>
    <w:rsid w:val="0034056D"/>
    <w:rsid w:val="003408BA"/>
    <w:rsid w:val="00341686"/>
    <w:rsid w:val="00342559"/>
    <w:rsid w:val="00342561"/>
    <w:rsid w:val="00343B50"/>
    <w:rsid w:val="00345276"/>
    <w:rsid w:val="0034785C"/>
    <w:rsid w:val="00350933"/>
    <w:rsid w:val="00350E29"/>
    <w:rsid w:val="00352186"/>
    <w:rsid w:val="0035392A"/>
    <w:rsid w:val="00357D5F"/>
    <w:rsid w:val="00357E8B"/>
    <w:rsid w:val="003600FB"/>
    <w:rsid w:val="003607FA"/>
    <w:rsid w:val="003608C7"/>
    <w:rsid w:val="003610F8"/>
    <w:rsid w:val="00361C1A"/>
    <w:rsid w:val="00362429"/>
    <w:rsid w:val="003639A0"/>
    <w:rsid w:val="00363EEA"/>
    <w:rsid w:val="003641E4"/>
    <w:rsid w:val="00365C15"/>
    <w:rsid w:val="0036726F"/>
    <w:rsid w:val="003675D9"/>
    <w:rsid w:val="00367FCF"/>
    <w:rsid w:val="00372018"/>
    <w:rsid w:val="00373126"/>
    <w:rsid w:val="00375C7D"/>
    <w:rsid w:val="00376E85"/>
    <w:rsid w:val="00380158"/>
    <w:rsid w:val="00381740"/>
    <w:rsid w:val="0038175E"/>
    <w:rsid w:val="003828BA"/>
    <w:rsid w:val="00382DE7"/>
    <w:rsid w:val="00386EF4"/>
    <w:rsid w:val="00387BF5"/>
    <w:rsid w:val="00387F7D"/>
    <w:rsid w:val="003901DA"/>
    <w:rsid w:val="003912A3"/>
    <w:rsid w:val="00391661"/>
    <w:rsid w:val="00392722"/>
    <w:rsid w:val="00392D99"/>
    <w:rsid w:val="00392E10"/>
    <w:rsid w:val="00393597"/>
    <w:rsid w:val="003961A6"/>
    <w:rsid w:val="00397CB2"/>
    <w:rsid w:val="003A08F4"/>
    <w:rsid w:val="003A0EAD"/>
    <w:rsid w:val="003A210A"/>
    <w:rsid w:val="003A2484"/>
    <w:rsid w:val="003A3040"/>
    <w:rsid w:val="003A41BA"/>
    <w:rsid w:val="003A4AD5"/>
    <w:rsid w:val="003A534B"/>
    <w:rsid w:val="003A6744"/>
    <w:rsid w:val="003A6817"/>
    <w:rsid w:val="003A6E69"/>
    <w:rsid w:val="003A7FC1"/>
    <w:rsid w:val="003B0353"/>
    <w:rsid w:val="003B1479"/>
    <w:rsid w:val="003B1993"/>
    <w:rsid w:val="003B1C8D"/>
    <w:rsid w:val="003B36AB"/>
    <w:rsid w:val="003B50C7"/>
    <w:rsid w:val="003C0C9E"/>
    <w:rsid w:val="003C1831"/>
    <w:rsid w:val="003C33D3"/>
    <w:rsid w:val="003C4164"/>
    <w:rsid w:val="003C4ABE"/>
    <w:rsid w:val="003C70A6"/>
    <w:rsid w:val="003C7137"/>
    <w:rsid w:val="003D07B5"/>
    <w:rsid w:val="003D2D4B"/>
    <w:rsid w:val="003D331F"/>
    <w:rsid w:val="003D36C9"/>
    <w:rsid w:val="003D436C"/>
    <w:rsid w:val="003D4F3D"/>
    <w:rsid w:val="003D57D0"/>
    <w:rsid w:val="003D5E86"/>
    <w:rsid w:val="003D6189"/>
    <w:rsid w:val="003E0FA0"/>
    <w:rsid w:val="003E45F8"/>
    <w:rsid w:val="003E4A80"/>
    <w:rsid w:val="003E5106"/>
    <w:rsid w:val="003E51EE"/>
    <w:rsid w:val="003E5A42"/>
    <w:rsid w:val="003E75F4"/>
    <w:rsid w:val="003E7EC6"/>
    <w:rsid w:val="003F491F"/>
    <w:rsid w:val="003F5D34"/>
    <w:rsid w:val="003F64C8"/>
    <w:rsid w:val="003F673A"/>
    <w:rsid w:val="003F68B3"/>
    <w:rsid w:val="003F6B9F"/>
    <w:rsid w:val="003F6E39"/>
    <w:rsid w:val="003F6F53"/>
    <w:rsid w:val="00401B46"/>
    <w:rsid w:val="004025FE"/>
    <w:rsid w:val="004036E7"/>
    <w:rsid w:val="00403E1E"/>
    <w:rsid w:val="00406B4B"/>
    <w:rsid w:val="00406C6B"/>
    <w:rsid w:val="00406F3D"/>
    <w:rsid w:val="00411019"/>
    <w:rsid w:val="0041168F"/>
    <w:rsid w:val="00412823"/>
    <w:rsid w:val="004143E7"/>
    <w:rsid w:val="00414EAA"/>
    <w:rsid w:val="00415673"/>
    <w:rsid w:val="00415BE9"/>
    <w:rsid w:val="00415FD6"/>
    <w:rsid w:val="0042119D"/>
    <w:rsid w:val="00421788"/>
    <w:rsid w:val="00424D63"/>
    <w:rsid w:val="004259EB"/>
    <w:rsid w:val="00425A31"/>
    <w:rsid w:val="004309BD"/>
    <w:rsid w:val="00431E8B"/>
    <w:rsid w:val="00432BB6"/>
    <w:rsid w:val="00435630"/>
    <w:rsid w:val="004359E3"/>
    <w:rsid w:val="004372AC"/>
    <w:rsid w:val="004372D0"/>
    <w:rsid w:val="00437DFB"/>
    <w:rsid w:val="00440924"/>
    <w:rsid w:val="0044125D"/>
    <w:rsid w:val="00442781"/>
    <w:rsid w:val="00444AC8"/>
    <w:rsid w:val="00444D6A"/>
    <w:rsid w:val="004459E6"/>
    <w:rsid w:val="00447A90"/>
    <w:rsid w:val="00447D40"/>
    <w:rsid w:val="00452266"/>
    <w:rsid w:val="00452C53"/>
    <w:rsid w:val="00453698"/>
    <w:rsid w:val="00453DF2"/>
    <w:rsid w:val="00454C5D"/>
    <w:rsid w:val="00455665"/>
    <w:rsid w:val="00457184"/>
    <w:rsid w:val="004600AD"/>
    <w:rsid w:val="00460E7D"/>
    <w:rsid w:val="00461B06"/>
    <w:rsid w:val="00462129"/>
    <w:rsid w:val="00462379"/>
    <w:rsid w:val="00464A01"/>
    <w:rsid w:val="0046723E"/>
    <w:rsid w:val="00470520"/>
    <w:rsid w:val="00470699"/>
    <w:rsid w:val="00471D0C"/>
    <w:rsid w:val="00471D53"/>
    <w:rsid w:val="00471DD9"/>
    <w:rsid w:val="004720B1"/>
    <w:rsid w:val="00472143"/>
    <w:rsid w:val="00472EA5"/>
    <w:rsid w:val="00474870"/>
    <w:rsid w:val="00474CD1"/>
    <w:rsid w:val="0047507F"/>
    <w:rsid w:val="00475D55"/>
    <w:rsid w:val="00476310"/>
    <w:rsid w:val="00476437"/>
    <w:rsid w:val="00480AF9"/>
    <w:rsid w:val="00480DEB"/>
    <w:rsid w:val="00481043"/>
    <w:rsid w:val="0048182C"/>
    <w:rsid w:val="004822A6"/>
    <w:rsid w:val="00484955"/>
    <w:rsid w:val="0048631B"/>
    <w:rsid w:val="00486743"/>
    <w:rsid w:val="00486845"/>
    <w:rsid w:val="00487922"/>
    <w:rsid w:val="004909D3"/>
    <w:rsid w:val="00490CE3"/>
    <w:rsid w:val="00491053"/>
    <w:rsid w:val="0049328A"/>
    <w:rsid w:val="00493961"/>
    <w:rsid w:val="00493F00"/>
    <w:rsid w:val="0049411A"/>
    <w:rsid w:val="00494BFB"/>
    <w:rsid w:val="00494EBA"/>
    <w:rsid w:val="0049564D"/>
    <w:rsid w:val="004960C7"/>
    <w:rsid w:val="00497129"/>
    <w:rsid w:val="004A10DB"/>
    <w:rsid w:val="004A140F"/>
    <w:rsid w:val="004A1D8C"/>
    <w:rsid w:val="004A3B13"/>
    <w:rsid w:val="004A456D"/>
    <w:rsid w:val="004A4E7B"/>
    <w:rsid w:val="004A4FC4"/>
    <w:rsid w:val="004A5327"/>
    <w:rsid w:val="004A5A0F"/>
    <w:rsid w:val="004A5A17"/>
    <w:rsid w:val="004A6354"/>
    <w:rsid w:val="004A653D"/>
    <w:rsid w:val="004A65DD"/>
    <w:rsid w:val="004A76E8"/>
    <w:rsid w:val="004B0ABA"/>
    <w:rsid w:val="004B0EB5"/>
    <w:rsid w:val="004B35E7"/>
    <w:rsid w:val="004B3FF1"/>
    <w:rsid w:val="004B5291"/>
    <w:rsid w:val="004B5A11"/>
    <w:rsid w:val="004C0F90"/>
    <w:rsid w:val="004C14AC"/>
    <w:rsid w:val="004C1CA0"/>
    <w:rsid w:val="004C3454"/>
    <w:rsid w:val="004C346F"/>
    <w:rsid w:val="004C49D2"/>
    <w:rsid w:val="004C61A9"/>
    <w:rsid w:val="004C6235"/>
    <w:rsid w:val="004C7187"/>
    <w:rsid w:val="004D01F6"/>
    <w:rsid w:val="004D0264"/>
    <w:rsid w:val="004D1164"/>
    <w:rsid w:val="004D2DBC"/>
    <w:rsid w:val="004D40F8"/>
    <w:rsid w:val="004D4718"/>
    <w:rsid w:val="004D4F4B"/>
    <w:rsid w:val="004D584F"/>
    <w:rsid w:val="004D6FB7"/>
    <w:rsid w:val="004E010E"/>
    <w:rsid w:val="004E1AF9"/>
    <w:rsid w:val="004E2DFD"/>
    <w:rsid w:val="004E2E30"/>
    <w:rsid w:val="004E5C1F"/>
    <w:rsid w:val="004F03C6"/>
    <w:rsid w:val="004F14AA"/>
    <w:rsid w:val="004F35D0"/>
    <w:rsid w:val="004F5475"/>
    <w:rsid w:val="004F60B4"/>
    <w:rsid w:val="004F6105"/>
    <w:rsid w:val="004F7F0D"/>
    <w:rsid w:val="005009A6"/>
    <w:rsid w:val="00500F24"/>
    <w:rsid w:val="00502486"/>
    <w:rsid w:val="00502A69"/>
    <w:rsid w:val="00502CDF"/>
    <w:rsid w:val="005055C7"/>
    <w:rsid w:val="00505D8B"/>
    <w:rsid w:val="00505EE3"/>
    <w:rsid w:val="00507187"/>
    <w:rsid w:val="00507263"/>
    <w:rsid w:val="005074E0"/>
    <w:rsid w:val="005102B8"/>
    <w:rsid w:val="005109B2"/>
    <w:rsid w:val="0051117F"/>
    <w:rsid w:val="0051152B"/>
    <w:rsid w:val="00512549"/>
    <w:rsid w:val="005125F8"/>
    <w:rsid w:val="00512E70"/>
    <w:rsid w:val="00513E93"/>
    <w:rsid w:val="00513EC6"/>
    <w:rsid w:val="005141C0"/>
    <w:rsid w:val="00514CE8"/>
    <w:rsid w:val="00514F9A"/>
    <w:rsid w:val="0051752F"/>
    <w:rsid w:val="00517CCF"/>
    <w:rsid w:val="005221E7"/>
    <w:rsid w:val="005246E5"/>
    <w:rsid w:val="00526321"/>
    <w:rsid w:val="005263F6"/>
    <w:rsid w:val="00530828"/>
    <w:rsid w:val="005308FC"/>
    <w:rsid w:val="005308FD"/>
    <w:rsid w:val="00531781"/>
    <w:rsid w:val="00531A00"/>
    <w:rsid w:val="005333AD"/>
    <w:rsid w:val="00533C77"/>
    <w:rsid w:val="00535BF3"/>
    <w:rsid w:val="005405F4"/>
    <w:rsid w:val="00540B20"/>
    <w:rsid w:val="005413E8"/>
    <w:rsid w:val="00541B29"/>
    <w:rsid w:val="0054243A"/>
    <w:rsid w:val="005442EC"/>
    <w:rsid w:val="00544A61"/>
    <w:rsid w:val="00544AD5"/>
    <w:rsid w:val="00545929"/>
    <w:rsid w:val="00546CFC"/>
    <w:rsid w:val="00546F0E"/>
    <w:rsid w:val="00547578"/>
    <w:rsid w:val="00547C38"/>
    <w:rsid w:val="00550AC8"/>
    <w:rsid w:val="00550F9A"/>
    <w:rsid w:val="00551DB6"/>
    <w:rsid w:val="00552EDC"/>
    <w:rsid w:val="00553627"/>
    <w:rsid w:val="00553E00"/>
    <w:rsid w:val="0055422C"/>
    <w:rsid w:val="0055636C"/>
    <w:rsid w:val="0055640E"/>
    <w:rsid w:val="00556CD4"/>
    <w:rsid w:val="005575E9"/>
    <w:rsid w:val="0055771F"/>
    <w:rsid w:val="00560A00"/>
    <w:rsid w:val="00560AE5"/>
    <w:rsid w:val="00560C2B"/>
    <w:rsid w:val="00561FDC"/>
    <w:rsid w:val="0056222E"/>
    <w:rsid w:val="0056248D"/>
    <w:rsid w:val="00562D71"/>
    <w:rsid w:val="0056330C"/>
    <w:rsid w:val="005633E2"/>
    <w:rsid w:val="005641F8"/>
    <w:rsid w:val="0056488D"/>
    <w:rsid w:val="00566557"/>
    <w:rsid w:val="00566B47"/>
    <w:rsid w:val="00566B4F"/>
    <w:rsid w:val="00567994"/>
    <w:rsid w:val="00567E48"/>
    <w:rsid w:val="005700B9"/>
    <w:rsid w:val="00570B2A"/>
    <w:rsid w:val="00570C7C"/>
    <w:rsid w:val="00571449"/>
    <w:rsid w:val="00571A4D"/>
    <w:rsid w:val="00580A60"/>
    <w:rsid w:val="00582BB4"/>
    <w:rsid w:val="00582F74"/>
    <w:rsid w:val="005846EC"/>
    <w:rsid w:val="005849FB"/>
    <w:rsid w:val="00586694"/>
    <w:rsid w:val="00587569"/>
    <w:rsid w:val="00587570"/>
    <w:rsid w:val="00587B24"/>
    <w:rsid w:val="0059021B"/>
    <w:rsid w:val="0059022B"/>
    <w:rsid w:val="00591FC5"/>
    <w:rsid w:val="005936E3"/>
    <w:rsid w:val="00593721"/>
    <w:rsid w:val="0059522B"/>
    <w:rsid w:val="005962A2"/>
    <w:rsid w:val="00597D97"/>
    <w:rsid w:val="005A2F85"/>
    <w:rsid w:val="005A6C1E"/>
    <w:rsid w:val="005A6E6F"/>
    <w:rsid w:val="005A7CC9"/>
    <w:rsid w:val="005A7EFA"/>
    <w:rsid w:val="005B2334"/>
    <w:rsid w:val="005B28E8"/>
    <w:rsid w:val="005B3534"/>
    <w:rsid w:val="005B4A18"/>
    <w:rsid w:val="005B657C"/>
    <w:rsid w:val="005C1A8F"/>
    <w:rsid w:val="005C1B36"/>
    <w:rsid w:val="005C250E"/>
    <w:rsid w:val="005C2934"/>
    <w:rsid w:val="005C2AB2"/>
    <w:rsid w:val="005C42E4"/>
    <w:rsid w:val="005C4D90"/>
    <w:rsid w:val="005C5D82"/>
    <w:rsid w:val="005C67AE"/>
    <w:rsid w:val="005C6827"/>
    <w:rsid w:val="005C7128"/>
    <w:rsid w:val="005D0BC0"/>
    <w:rsid w:val="005D2490"/>
    <w:rsid w:val="005D34DF"/>
    <w:rsid w:val="005D38E2"/>
    <w:rsid w:val="005D46A8"/>
    <w:rsid w:val="005D6DE2"/>
    <w:rsid w:val="005D6ED1"/>
    <w:rsid w:val="005E1202"/>
    <w:rsid w:val="005E1865"/>
    <w:rsid w:val="005E2A6D"/>
    <w:rsid w:val="005E2AA5"/>
    <w:rsid w:val="005E2EC9"/>
    <w:rsid w:val="005E5298"/>
    <w:rsid w:val="005E564C"/>
    <w:rsid w:val="005E5696"/>
    <w:rsid w:val="005E589B"/>
    <w:rsid w:val="005E5D2B"/>
    <w:rsid w:val="005E77E6"/>
    <w:rsid w:val="005F0297"/>
    <w:rsid w:val="005F07C4"/>
    <w:rsid w:val="005F08EC"/>
    <w:rsid w:val="005F196C"/>
    <w:rsid w:val="005F39C0"/>
    <w:rsid w:val="005F50BD"/>
    <w:rsid w:val="005F66BA"/>
    <w:rsid w:val="005F7CA4"/>
    <w:rsid w:val="00600BEA"/>
    <w:rsid w:val="00600F45"/>
    <w:rsid w:val="0060154B"/>
    <w:rsid w:val="006024D2"/>
    <w:rsid w:val="006025CC"/>
    <w:rsid w:val="00602870"/>
    <w:rsid w:val="006029A8"/>
    <w:rsid w:val="00603A9A"/>
    <w:rsid w:val="00604D43"/>
    <w:rsid w:val="00604F0A"/>
    <w:rsid w:val="006060B9"/>
    <w:rsid w:val="00606E00"/>
    <w:rsid w:val="00606E02"/>
    <w:rsid w:val="006071B6"/>
    <w:rsid w:val="006077D1"/>
    <w:rsid w:val="00610425"/>
    <w:rsid w:val="006107F9"/>
    <w:rsid w:val="00610B8A"/>
    <w:rsid w:val="00611FD5"/>
    <w:rsid w:val="00612438"/>
    <w:rsid w:val="006125A1"/>
    <w:rsid w:val="00612FE6"/>
    <w:rsid w:val="00613C0F"/>
    <w:rsid w:val="00613E7C"/>
    <w:rsid w:val="00614186"/>
    <w:rsid w:val="00614813"/>
    <w:rsid w:val="00614CDA"/>
    <w:rsid w:val="0061760B"/>
    <w:rsid w:val="006217CA"/>
    <w:rsid w:val="006219BD"/>
    <w:rsid w:val="00621DB6"/>
    <w:rsid w:val="00622743"/>
    <w:rsid w:val="0062587C"/>
    <w:rsid w:val="006272A9"/>
    <w:rsid w:val="0063045D"/>
    <w:rsid w:val="00632076"/>
    <w:rsid w:val="006323FD"/>
    <w:rsid w:val="00632D74"/>
    <w:rsid w:val="00634E0B"/>
    <w:rsid w:val="00635056"/>
    <w:rsid w:val="006365F0"/>
    <w:rsid w:val="00636D60"/>
    <w:rsid w:val="00637C97"/>
    <w:rsid w:val="00641267"/>
    <w:rsid w:val="0064217A"/>
    <w:rsid w:val="0064238F"/>
    <w:rsid w:val="006427A9"/>
    <w:rsid w:val="00643C7F"/>
    <w:rsid w:val="006447DC"/>
    <w:rsid w:val="006456B5"/>
    <w:rsid w:val="00647016"/>
    <w:rsid w:val="00650F43"/>
    <w:rsid w:val="00652BD8"/>
    <w:rsid w:val="0065475B"/>
    <w:rsid w:val="00654B57"/>
    <w:rsid w:val="006558F4"/>
    <w:rsid w:val="00657B3B"/>
    <w:rsid w:val="00660E82"/>
    <w:rsid w:val="006623B1"/>
    <w:rsid w:val="00663AB4"/>
    <w:rsid w:val="006646DF"/>
    <w:rsid w:val="006649D1"/>
    <w:rsid w:val="00665AC9"/>
    <w:rsid w:val="00665D87"/>
    <w:rsid w:val="0066646C"/>
    <w:rsid w:val="006703B7"/>
    <w:rsid w:val="00672A5F"/>
    <w:rsid w:val="006731D6"/>
    <w:rsid w:val="00675168"/>
    <w:rsid w:val="00676131"/>
    <w:rsid w:val="00676267"/>
    <w:rsid w:val="006820D5"/>
    <w:rsid w:val="006824CE"/>
    <w:rsid w:val="00685EE2"/>
    <w:rsid w:val="006860E1"/>
    <w:rsid w:val="00686208"/>
    <w:rsid w:val="006867A1"/>
    <w:rsid w:val="00686E92"/>
    <w:rsid w:val="00690542"/>
    <w:rsid w:val="00691836"/>
    <w:rsid w:val="00691848"/>
    <w:rsid w:val="006919F3"/>
    <w:rsid w:val="00692675"/>
    <w:rsid w:val="006934BD"/>
    <w:rsid w:val="00693561"/>
    <w:rsid w:val="00693C96"/>
    <w:rsid w:val="0069416D"/>
    <w:rsid w:val="00694218"/>
    <w:rsid w:val="00694408"/>
    <w:rsid w:val="00695117"/>
    <w:rsid w:val="00696166"/>
    <w:rsid w:val="00696393"/>
    <w:rsid w:val="00697A23"/>
    <w:rsid w:val="006A00AB"/>
    <w:rsid w:val="006A1C8E"/>
    <w:rsid w:val="006A1E13"/>
    <w:rsid w:val="006A39ED"/>
    <w:rsid w:val="006A5012"/>
    <w:rsid w:val="006A7193"/>
    <w:rsid w:val="006A7447"/>
    <w:rsid w:val="006A7676"/>
    <w:rsid w:val="006A7D5B"/>
    <w:rsid w:val="006A7D69"/>
    <w:rsid w:val="006B16F8"/>
    <w:rsid w:val="006B1843"/>
    <w:rsid w:val="006B1C53"/>
    <w:rsid w:val="006B304F"/>
    <w:rsid w:val="006B375E"/>
    <w:rsid w:val="006B41EF"/>
    <w:rsid w:val="006B42D7"/>
    <w:rsid w:val="006B4356"/>
    <w:rsid w:val="006B49ED"/>
    <w:rsid w:val="006B62B8"/>
    <w:rsid w:val="006B64B4"/>
    <w:rsid w:val="006B663E"/>
    <w:rsid w:val="006B74E0"/>
    <w:rsid w:val="006C036A"/>
    <w:rsid w:val="006C06C3"/>
    <w:rsid w:val="006C0C2C"/>
    <w:rsid w:val="006C4FF5"/>
    <w:rsid w:val="006C5022"/>
    <w:rsid w:val="006C5623"/>
    <w:rsid w:val="006C6437"/>
    <w:rsid w:val="006C66F3"/>
    <w:rsid w:val="006C7674"/>
    <w:rsid w:val="006C76E8"/>
    <w:rsid w:val="006D023B"/>
    <w:rsid w:val="006D07A8"/>
    <w:rsid w:val="006D0DA0"/>
    <w:rsid w:val="006D1715"/>
    <w:rsid w:val="006D2D45"/>
    <w:rsid w:val="006D4D4F"/>
    <w:rsid w:val="006D501F"/>
    <w:rsid w:val="006D51C7"/>
    <w:rsid w:val="006D6C09"/>
    <w:rsid w:val="006D6C22"/>
    <w:rsid w:val="006E036B"/>
    <w:rsid w:val="006E053D"/>
    <w:rsid w:val="006E1EA8"/>
    <w:rsid w:val="006E2FBD"/>
    <w:rsid w:val="006E3E0A"/>
    <w:rsid w:val="006E4874"/>
    <w:rsid w:val="006E55BF"/>
    <w:rsid w:val="006E64BE"/>
    <w:rsid w:val="006F0758"/>
    <w:rsid w:val="006F0A92"/>
    <w:rsid w:val="006F0F59"/>
    <w:rsid w:val="006F1461"/>
    <w:rsid w:val="006F25FA"/>
    <w:rsid w:val="006F2831"/>
    <w:rsid w:val="006F3392"/>
    <w:rsid w:val="006F36FE"/>
    <w:rsid w:val="006F3D51"/>
    <w:rsid w:val="006F5604"/>
    <w:rsid w:val="006F5FAA"/>
    <w:rsid w:val="006F6560"/>
    <w:rsid w:val="006F763B"/>
    <w:rsid w:val="006F77DD"/>
    <w:rsid w:val="006F7F1B"/>
    <w:rsid w:val="00700E95"/>
    <w:rsid w:val="007019DB"/>
    <w:rsid w:val="00701E3B"/>
    <w:rsid w:val="007037BD"/>
    <w:rsid w:val="007042DF"/>
    <w:rsid w:val="0070648D"/>
    <w:rsid w:val="007067D8"/>
    <w:rsid w:val="007068F6"/>
    <w:rsid w:val="00707B9A"/>
    <w:rsid w:val="00710189"/>
    <w:rsid w:val="00710416"/>
    <w:rsid w:val="00710881"/>
    <w:rsid w:val="0071263D"/>
    <w:rsid w:val="00712680"/>
    <w:rsid w:val="0071471D"/>
    <w:rsid w:val="00715BBA"/>
    <w:rsid w:val="00715FA1"/>
    <w:rsid w:val="007168F7"/>
    <w:rsid w:val="007176E2"/>
    <w:rsid w:val="00717733"/>
    <w:rsid w:val="007178D5"/>
    <w:rsid w:val="00720133"/>
    <w:rsid w:val="00723515"/>
    <w:rsid w:val="0072444C"/>
    <w:rsid w:val="00725096"/>
    <w:rsid w:val="00726079"/>
    <w:rsid w:val="0072651E"/>
    <w:rsid w:val="00727F46"/>
    <w:rsid w:val="00730672"/>
    <w:rsid w:val="00730756"/>
    <w:rsid w:val="00731188"/>
    <w:rsid w:val="007319A5"/>
    <w:rsid w:val="00731BFB"/>
    <w:rsid w:val="007329F5"/>
    <w:rsid w:val="0073301F"/>
    <w:rsid w:val="00734765"/>
    <w:rsid w:val="00734D5D"/>
    <w:rsid w:val="00735C3D"/>
    <w:rsid w:val="00736AFF"/>
    <w:rsid w:val="00737CCE"/>
    <w:rsid w:val="00737F3D"/>
    <w:rsid w:val="007411B2"/>
    <w:rsid w:val="007415AC"/>
    <w:rsid w:val="00743262"/>
    <w:rsid w:val="00743A1C"/>
    <w:rsid w:val="007451F0"/>
    <w:rsid w:val="00745C55"/>
    <w:rsid w:val="00746CB4"/>
    <w:rsid w:val="00746FF3"/>
    <w:rsid w:val="007474AE"/>
    <w:rsid w:val="00747A86"/>
    <w:rsid w:val="0075047F"/>
    <w:rsid w:val="00751DDA"/>
    <w:rsid w:val="00752DDC"/>
    <w:rsid w:val="00753F76"/>
    <w:rsid w:val="00754BB9"/>
    <w:rsid w:val="00755185"/>
    <w:rsid w:val="007553F3"/>
    <w:rsid w:val="00755987"/>
    <w:rsid w:val="00755A2E"/>
    <w:rsid w:val="007570D3"/>
    <w:rsid w:val="0076099F"/>
    <w:rsid w:val="007613D4"/>
    <w:rsid w:val="00762DF0"/>
    <w:rsid w:val="0076315A"/>
    <w:rsid w:val="00764581"/>
    <w:rsid w:val="00764CC6"/>
    <w:rsid w:val="0076536E"/>
    <w:rsid w:val="00767FA6"/>
    <w:rsid w:val="00770581"/>
    <w:rsid w:val="007709C4"/>
    <w:rsid w:val="00771A15"/>
    <w:rsid w:val="00771A1D"/>
    <w:rsid w:val="00771DDC"/>
    <w:rsid w:val="00771F2F"/>
    <w:rsid w:val="00773ED6"/>
    <w:rsid w:val="007749D4"/>
    <w:rsid w:val="00774DC8"/>
    <w:rsid w:val="00776CAC"/>
    <w:rsid w:val="0077701E"/>
    <w:rsid w:val="0077724E"/>
    <w:rsid w:val="00777EEF"/>
    <w:rsid w:val="00780C20"/>
    <w:rsid w:val="0078202E"/>
    <w:rsid w:val="00784E00"/>
    <w:rsid w:val="00784FEF"/>
    <w:rsid w:val="0078520B"/>
    <w:rsid w:val="00787A84"/>
    <w:rsid w:val="00787FBD"/>
    <w:rsid w:val="00790BCB"/>
    <w:rsid w:val="00790F06"/>
    <w:rsid w:val="00791B82"/>
    <w:rsid w:val="0079220C"/>
    <w:rsid w:val="00792A6E"/>
    <w:rsid w:val="00792F30"/>
    <w:rsid w:val="00793D55"/>
    <w:rsid w:val="00794661"/>
    <w:rsid w:val="007953BD"/>
    <w:rsid w:val="00795438"/>
    <w:rsid w:val="007A284F"/>
    <w:rsid w:val="007A2F51"/>
    <w:rsid w:val="007A3423"/>
    <w:rsid w:val="007A4533"/>
    <w:rsid w:val="007A4FE5"/>
    <w:rsid w:val="007A5C1C"/>
    <w:rsid w:val="007A7311"/>
    <w:rsid w:val="007B03E6"/>
    <w:rsid w:val="007B1317"/>
    <w:rsid w:val="007B1813"/>
    <w:rsid w:val="007B1C79"/>
    <w:rsid w:val="007B2A40"/>
    <w:rsid w:val="007B5170"/>
    <w:rsid w:val="007B546E"/>
    <w:rsid w:val="007B6A52"/>
    <w:rsid w:val="007B7342"/>
    <w:rsid w:val="007C070C"/>
    <w:rsid w:val="007C1071"/>
    <w:rsid w:val="007C1CF0"/>
    <w:rsid w:val="007C1FFE"/>
    <w:rsid w:val="007C3A4C"/>
    <w:rsid w:val="007C52D0"/>
    <w:rsid w:val="007C630B"/>
    <w:rsid w:val="007C75F5"/>
    <w:rsid w:val="007C77AB"/>
    <w:rsid w:val="007D2F58"/>
    <w:rsid w:val="007D3205"/>
    <w:rsid w:val="007D43EB"/>
    <w:rsid w:val="007D7008"/>
    <w:rsid w:val="007D798D"/>
    <w:rsid w:val="007E0856"/>
    <w:rsid w:val="007E1051"/>
    <w:rsid w:val="007E1452"/>
    <w:rsid w:val="007E1AAF"/>
    <w:rsid w:val="007E1FF5"/>
    <w:rsid w:val="007E425C"/>
    <w:rsid w:val="007E593F"/>
    <w:rsid w:val="007E752C"/>
    <w:rsid w:val="007F44B8"/>
    <w:rsid w:val="007F4DA0"/>
    <w:rsid w:val="007F56BF"/>
    <w:rsid w:val="007F7341"/>
    <w:rsid w:val="007F7463"/>
    <w:rsid w:val="007F7702"/>
    <w:rsid w:val="007F7987"/>
    <w:rsid w:val="00800BF3"/>
    <w:rsid w:val="00802C2A"/>
    <w:rsid w:val="008044CA"/>
    <w:rsid w:val="00804FFB"/>
    <w:rsid w:val="00805F47"/>
    <w:rsid w:val="00806C94"/>
    <w:rsid w:val="00807816"/>
    <w:rsid w:val="00810B7C"/>
    <w:rsid w:val="008129A1"/>
    <w:rsid w:val="00812E0F"/>
    <w:rsid w:val="00813F9F"/>
    <w:rsid w:val="00814932"/>
    <w:rsid w:val="00814AC8"/>
    <w:rsid w:val="00814E21"/>
    <w:rsid w:val="00814E92"/>
    <w:rsid w:val="008161EB"/>
    <w:rsid w:val="008166E0"/>
    <w:rsid w:val="008168C0"/>
    <w:rsid w:val="00817857"/>
    <w:rsid w:val="008178B0"/>
    <w:rsid w:val="00817B9A"/>
    <w:rsid w:val="008226AA"/>
    <w:rsid w:val="0082285D"/>
    <w:rsid w:val="008233D2"/>
    <w:rsid w:val="00823785"/>
    <w:rsid w:val="00823F71"/>
    <w:rsid w:val="00824E8C"/>
    <w:rsid w:val="00826A18"/>
    <w:rsid w:val="00826E3B"/>
    <w:rsid w:val="00826F2A"/>
    <w:rsid w:val="00830016"/>
    <w:rsid w:val="0083387A"/>
    <w:rsid w:val="00834E1B"/>
    <w:rsid w:val="00835839"/>
    <w:rsid w:val="00840C72"/>
    <w:rsid w:val="00841B04"/>
    <w:rsid w:val="00841DE7"/>
    <w:rsid w:val="00842DD5"/>
    <w:rsid w:val="00843450"/>
    <w:rsid w:val="00843FA1"/>
    <w:rsid w:val="0084449A"/>
    <w:rsid w:val="00845524"/>
    <w:rsid w:val="0084653E"/>
    <w:rsid w:val="0085134C"/>
    <w:rsid w:val="008514FF"/>
    <w:rsid w:val="0085340E"/>
    <w:rsid w:val="00853B05"/>
    <w:rsid w:val="00855D40"/>
    <w:rsid w:val="00856802"/>
    <w:rsid w:val="00861CF4"/>
    <w:rsid w:val="00862328"/>
    <w:rsid w:val="00862F72"/>
    <w:rsid w:val="00862F86"/>
    <w:rsid w:val="00863155"/>
    <w:rsid w:val="00863C31"/>
    <w:rsid w:val="00864070"/>
    <w:rsid w:val="0086488B"/>
    <w:rsid w:val="00865792"/>
    <w:rsid w:val="0086762A"/>
    <w:rsid w:val="0086799A"/>
    <w:rsid w:val="00872C87"/>
    <w:rsid w:val="00874589"/>
    <w:rsid w:val="00874ABD"/>
    <w:rsid w:val="00875A9E"/>
    <w:rsid w:val="00875D42"/>
    <w:rsid w:val="00877818"/>
    <w:rsid w:val="00881368"/>
    <w:rsid w:val="0088198F"/>
    <w:rsid w:val="00881FD6"/>
    <w:rsid w:val="00883080"/>
    <w:rsid w:val="00887248"/>
    <w:rsid w:val="00887F4E"/>
    <w:rsid w:val="00895FD2"/>
    <w:rsid w:val="00896025"/>
    <w:rsid w:val="00897B8E"/>
    <w:rsid w:val="008A000E"/>
    <w:rsid w:val="008A1173"/>
    <w:rsid w:val="008A249F"/>
    <w:rsid w:val="008A37A3"/>
    <w:rsid w:val="008A45EF"/>
    <w:rsid w:val="008A509A"/>
    <w:rsid w:val="008A6D38"/>
    <w:rsid w:val="008A6DE4"/>
    <w:rsid w:val="008B1B5E"/>
    <w:rsid w:val="008B1E52"/>
    <w:rsid w:val="008B32B6"/>
    <w:rsid w:val="008B3609"/>
    <w:rsid w:val="008B362D"/>
    <w:rsid w:val="008B387E"/>
    <w:rsid w:val="008B463D"/>
    <w:rsid w:val="008B4C26"/>
    <w:rsid w:val="008B4D3D"/>
    <w:rsid w:val="008C0475"/>
    <w:rsid w:val="008C0FD6"/>
    <w:rsid w:val="008C51AF"/>
    <w:rsid w:val="008C58CF"/>
    <w:rsid w:val="008C75E5"/>
    <w:rsid w:val="008D0760"/>
    <w:rsid w:val="008D24B0"/>
    <w:rsid w:val="008D2A7D"/>
    <w:rsid w:val="008D549A"/>
    <w:rsid w:val="008D62F1"/>
    <w:rsid w:val="008D74D8"/>
    <w:rsid w:val="008E0C33"/>
    <w:rsid w:val="008E168A"/>
    <w:rsid w:val="008E17B0"/>
    <w:rsid w:val="008E1E37"/>
    <w:rsid w:val="008E3854"/>
    <w:rsid w:val="008E3C04"/>
    <w:rsid w:val="008E4493"/>
    <w:rsid w:val="008E684F"/>
    <w:rsid w:val="008E704E"/>
    <w:rsid w:val="008E73CF"/>
    <w:rsid w:val="008E74BA"/>
    <w:rsid w:val="008F07D0"/>
    <w:rsid w:val="008F13DF"/>
    <w:rsid w:val="008F3473"/>
    <w:rsid w:val="008F4446"/>
    <w:rsid w:val="008F46F2"/>
    <w:rsid w:val="008F4E58"/>
    <w:rsid w:val="008F5769"/>
    <w:rsid w:val="008F5DE2"/>
    <w:rsid w:val="008F76D9"/>
    <w:rsid w:val="00900198"/>
    <w:rsid w:val="009002F8"/>
    <w:rsid w:val="009018F0"/>
    <w:rsid w:val="00902E38"/>
    <w:rsid w:val="00902E6E"/>
    <w:rsid w:val="00902EEF"/>
    <w:rsid w:val="00903C16"/>
    <w:rsid w:val="00904502"/>
    <w:rsid w:val="009059DF"/>
    <w:rsid w:val="00907100"/>
    <w:rsid w:val="00910515"/>
    <w:rsid w:val="00910B00"/>
    <w:rsid w:val="00910C87"/>
    <w:rsid w:val="00910D65"/>
    <w:rsid w:val="00912F78"/>
    <w:rsid w:val="00913586"/>
    <w:rsid w:val="00914340"/>
    <w:rsid w:val="009165AB"/>
    <w:rsid w:val="00916A8A"/>
    <w:rsid w:val="00917D19"/>
    <w:rsid w:val="00920104"/>
    <w:rsid w:val="009215F7"/>
    <w:rsid w:val="00922F24"/>
    <w:rsid w:val="0092475E"/>
    <w:rsid w:val="00924D59"/>
    <w:rsid w:val="00925481"/>
    <w:rsid w:val="009273B0"/>
    <w:rsid w:val="009273D1"/>
    <w:rsid w:val="009277A1"/>
    <w:rsid w:val="0093184D"/>
    <w:rsid w:val="00931955"/>
    <w:rsid w:val="00931F42"/>
    <w:rsid w:val="00933865"/>
    <w:rsid w:val="00933BD7"/>
    <w:rsid w:val="00933E50"/>
    <w:rsid w:val="00936831"/>
    <w:rsid w:val="0093690D"/>
    <w:rsid w:val="00936B0A"/>
    <w:rsid w:val="00937616"/>
    <w:rsid w:val="00937EB0"/>
    <w:rsid w:val="009403E6"/>
    <w:rsid w:val="00944FAA"/>
    <w:rsid w:val="0094536E"/>
    <w:rsid w:val="00945E47"/>
    <w:rsid w:val="009478F8"/>
    <w:rsid w:val="00947C1D"/>
    <w:rsid w:val="00950AB3"/>
    <w:rsid w:val="00950AF1"/>
    <w:rsid w:val="0095252A"/>
    <w:rsid w:val="009539D5"/>
    <w:rsid w:val="00953C3B"/>
    <w:rsid w:val="009559CB"/>
    <w:rsid w:val="00955CAE"/>
    <w:rsid w:val="00955DDC"/>
    <w:rsid w:val="00956683"/>
    <w:rsid w:val="00957F1F"/>
    <w:rsid w:val="009603A9"/>
    <w:rsid w:val="0096124B"/>
    <w:rsid w:val="0096171A"/>
    <w:rsid w:val="00961AC1"/>
    <w:rsid w:val="00962E8E"/>
    <w:rsid w:val="009634E3"/>
    <w:rsid w:val="00966519"/>
    <w:rsid w:val="0096743B"/>
    <w:rsid w:val="009679EE"/>
    <w:rsid w:val="0097265C"/>
    <w:rsid w:val="00972694"/>
    <w:rsid w:val="00973470"/>
    <w:rsid w:val="00973BC8"/>
    <w:rsid w:val="00975624"/>
    <w:rsid w:val="00977BE1"/>
    <w:rsid w:val="00977F11"/>
    <w:rsid w:val="00980B02"/>
    <w:rsid w:val="00983B5E"/>
    <w:rsid w:val="00984004"/>
    <w:rsid w:val="0098514A"/>
    <w:rsid w:val="00985381"/>
    <w:rsid w:val="00986834"/>
    <w:rsid w:val="00987FAE"/>
    <w:rsid w:val="00991BC3"/>
    <w:rsid w:val="00992241"/>
    <w:rsid w:val="00995796"/>
    <w:rsid w:val="00995FA6"/>
    <w:rsid w:val="00996366"/>
    <w:rsid w:val="00997B1A"/>
    <w:rsid w:val="009A0CA0"/>
    <w:rsid w:val="009A3C81"/>
    <w:rsid w:val="009A405F"/>
    <w:rsid w:val="009B012D"/>
    <w:rsid w:val="009B04F4"/>
    <w:rsid w:val="009B0BFE"/>
    <w:rsid w:val="009B30E2"/>
    <w:rsid w:val="009B3549"/>
    <w:rsid w:val="009B47A9"/>
    <w:rsid w:val="009B4B0D"/>
    <w:rsid w:val="009B63D2"/>
    <w:rsid w:val="009B6F91"/>
    <w:rsid w:val="009B6FD9"/>
    <w:rsid w:val="009B7B2A"/>
    <w:rsid w:val="009B7F93"/>
    <w:rsid w:val="009C00FF"/>
    <w:rsid w:val="009C0240"/>
    <w:rsid w:val="009C056F"/>
    <w:rsid w:val="009C1F72"/>
    <w:rsid w:val="009C2652"/>
    <w:rsid w:val="009C59C4"/>
    <w:rsid w:val="009C795C"/>
    <w:rsid w:val="009D10FB"/>
    <w:rsid w:val="009D142A"/>
    <w:rsid w:val="009D1FBD"/>
    <w:rsid w:val="009D216D"/>
    <w:rsid w:val="009D3A14"/>
    <w:rsid w:val="009D46F5"/>
    <w:rsid w:val="009D5A8A"/>
    <w:rsid w:val="009D5D85"/>
    <w:rsid w:val="009D5F99"/>
    <w:rsid w:val="009D73B6"/>
    <w:rsid w:val="009E0563"/>
    <w:rsid w:val="009E2BA4"/>
    <w:rsid w:val="009E3E4D"/>
    <w:rsid w:val="009E469C"/>
    <w:rsid w:val="009E4889"/>
    <w:rsid w:val="009E61C9"/>
    <w:rsid w:val="009F059D"/>
    <w:rsid w:val="009F0BBA"/>
    <w:rsid w:val="009F27CC"/>
    <w:rsid w:val="009F67A6"/>
    <w:rsid w:val="009F71B7"/>
    <w:rsid w:val="00A00116"/>
    <w:rsid w:val="00A00CD1"/>
    <w:rsid w:val="00A01CAA"/>
    <w:rsid w:val="00A04FE1"/>
    <w:rsid w:val="00A0579E"/>
    <w:rsid w:val="00A05C7C"/>
    <w:rsid w:val="00A10613"/>
    <w:rsid w:val="00A11B74"/>
    <w:rsid w:val="00A13043"/>
    <w:rsid w:val="00A13812"/>
    <w:rsid w:val="00A14B17"/>
    <w:rsid w:val="00A15992"/>
    <w:rsid w:val="00A1745F"/>
    <w:rsid w:val="00A17515"/>
    <w:rsid w:val="00A20797"/>
    <w:rsid w:val="00A21D2B"/>
    <w:rsid w:val="00A22273"/>
    <w:rsid w:val="00A2368B"/>
    <w:rsid w:val="00A23C51"/>
    <w:rsid w:val="00A23CEA"/>
    <w:rsid w:val="00A2497E"/>
    <w:rsid w:val="00A24F9E"/>
    <w:rsid w:val="00A27B67"/>
    <w:rsid w:val="00A323FF"/>
    <w:rsid w:val="00A32ABB"/>
    <w:rsid w:val="00A33656"/>
    <w:rsid w:val="00A3473E"/>
    <w:rsid w:val="00A351F4"/>
    <w:rsid w:val="00A35C66"/>
    <w:rsid w:val="00A365EF"/>
    <w:rsid w:val="00A371EE"/>
    <w:rsid w:val="00A3722B"/>
    <w:rsid w:val="00A37A10"/>
    <w:rsid w:val="00A37ACD"/>
    <w:rsid w:val="00A4301A"/>
    <w:rsid w:val="00A44A65"/>
    <w:rsid w:val="00A44DE5"/>
    <w:rsid w:val="00A450E3"/>
    <w:rsid w:val="00A45FF6"/>
    <w:rsid w:val="00A46227"/>
    <w:rsid w:val="00A4724D"/>
    <w:rsid w:val="00A50C32"/>
    <w:rsid w:val="00A50F4E"/>
    <w:rsid w:val="00A5175B"/>
    <w:rsid w:val="00A5291A"/>
    <w:rsid w:val="00A5480E"/>
    <w:rsid w:val="00A54E06"/>
    <w:rsid w:val="00A5525B"/>
    <w:rsid w:val="00A5535F"/>
    <w:rsid w:val="00A554C7"/>
    <w:rsid w:val="00A55E78"/>
    <w:rsid w:val="00A56F2E"/>
    <w:rsid w:val="00A57480"/>
    <w:rsid w:val="00A57A07"/>
    <w:rsid w:val="00A57CB2"/>
    <w:rsid w:val="00A60531"/>
    <w:rsid w:val="00A62373"/>
    <w:rsid w:val="00A643F1"/>
    <w:rsid w:val="00A646D1"/>
    <w:rsid w:val="00A65FEE"/>
    <w:rsid w:val="00A66280"/>
    <w:rsid w:val="00A663D9"/>
    <w:rsid w:val="00A6772E"/>
    <w:rsid w:val="00A6779E"/>
    <w:rsid w:val="00A70285"/>
    <w:rsid w:val="00A732DA"/>
    <w:rsid w:val="00A73764"/>
    <w:rsid w:val="00A748D8"/>
    <w:rsid w:val="00A74C23"/>
    <w:rsid w:val="00A7523A"/>
    <w:rsid w:val="00A752B6"/>
    <w:rsid w:val="00A764AD"/>
    <w:rsid w:val="00A80D70"/>
    <w:rsid w:val="00A819C0"/>
    <w:rsid w:val="00A81DE5"/>
    <w:rsid w:val="00A82174"/>
    <w:rsid w:val="00A8380B"/>
    <w:rsid w:val="00A85B27"/>
    <w:rsid w:val="00A87B14"/>
    <w:rsid w:val="00A90404"/>
    <w:rsid w:val="00A904D8"/>
    <w:rsid w:val="00A906A2"/>
    <w:rsid w:val="00A91B61"/>
    <w:rsid w:val="00A91C3B"/>
    <w:rsid w:val="00A9252A"/>
    <w:rsid w:val="00A93BFF"/>
    <w:rsid w:val="00A94B2D"/>
    <w:rsid w:val="00A96398"/>
    <w:rsid w:val="00A96506"/>
    <w:rsid w:val="00A96B9A"/>
    <w:rsid w:val="00A9730D"/>
    <w:rsid w:val="00A97372"/>
    <w:rsid w:val="00AA1772"/>
    <w:rsid w:val="00AA20E4"/>
    <w:rsid w:val="00AA23F7"/>
    <w:rsid w:val="00AA3ACF"/>
    <w:rsid w:val="00AA4059"/>
    <w:rsid w:val="00AA5550"/>
    <w:rsid w:val="00AB01DA"/>
    <w:rsid w:val="00AB074D"/>
    <w:rsid w:val="00AB2126"/>
    <w:rsid w:val="00AB3F81"/>
    <w:rsid w:val="00AB5C77"/>
    <w:rsid w:val="00AB5CE5"/>
    <w:rsid w:val="00AB6008"/>
    <w:rsid w:val="00AB7B2A"/>
    <w:rsid w:val="00AB7D1E"/>
    <w:rsid w:val="00AC0A81"/>
    <w:rsid w:val="00AC18F4"/>
    <w:rsid w:val="00AC1B6A"/>
    <w:rsid w:val="00AC1E94"/>
    <w:rsid w:val="00AC3A68"/>
    <w:rsid w:val="00AC4F56"/>
    <w:rsid w:val="00AC63FF"/>
    <w:rsid w:val="00AC64CA"/>
    <w:rsid w:val="00AC7B3E"/>
    <w:rsid w:val="00AD0A0F"/>
    <w:rsid w:val="00AD0E4D"/>
    <w:rsid w:val="00AD1096"/>
    <w:rsid w:val="00AD10DB"/>
    <w:rsid w:val="00AD1B5D"/>
    <w:rsid w:val="00AD34E9"/>
    <w:rsid w:val="00AD3DB4"/>
    <w:rsid w:val="00AD4612"/>
    <w:rsid w:val="00AD4BC9"/>
    <w:rsid w:val="00AD4DC3"/>
    <w:rsid w:val="00AD654A"/>
    <w:rsid w:val="00AD65F2"/>
    <w:rsid w:val="00AD77C1"/>
    <w:rsid w:val="00AE0815"/>
    <w:rsid w:val="00AE0B62"/>
    <w:rsid w:val="00AE0F8C"/>
    <w:rsid w:val="00AE228D"/>
    <w:rsid w:val="00AE3761"/>
    <w:rsid w:val="00AE40E7"/>
    <w:rsid w:val="00AE4C94"/>
    <w:rsid w:val="00AE6763"/>
    <w:rsid w:val="00AE6B4B"/>
    <w:rsid w:val="00AF02B2"/>
    <w:rsid w:val="00AF1676"/>
    <w:rsid w:val="00AF26C6"/>
    <w:rsid w:val="00AF2C0F"/>
    <w:rsid w:val="00AF3282"/>
    <w:rsid w:val="00AF441D"/>
    <w:rsid w:val="00AF49C2"/>
    <w:rsid w:val="00AF4C2D"/>
    <w:rsid w:val="00AF613A"/>
    <w:rsid w:val="00B00972"/>
    <w:rsid w:val="00B021AE"/>
    <w:rsid w:val="00B024A9"/>
    <w:rsid w:val="00B0276D"/>
    <w:rsid w:val="00B02C6F"/>
    <w:rsid w:val="00B037A6"/>
    <w:rsid w:val="00B03DD0"/>
    <w:rsid w:val="00B0551A"/>
    <w:rsid w:val="00B06CCB"/>
    <w:rsid w:val="00B07356"/>
    <w:rsid w:val="00B07672"/>
    <w:rsid w:val="00B13B44"/>
    <w:rsid w:val="00B13D00"/>
    <w:rsid w:val="00B16BED"/>
    <w:rsid w:val="00B1706A"/>
    <w:rsid w:val="00B20856"/>
    <w:rsid w:val="00B21792"/>
    <w:rsid w:val="00B21851"/>
    <w:rsid w:val="00B21C00"/>
    <w:rsid w:val="00B22158"/>
    <w:rsid w:val="00B22237"/>
    <w:rsid w:val="00B24F97"/>
    <w:rsid w:val="00B31155"/>
    <w:rsid w:val="00B3129C"/>
    <w:rsid w:val="00B3326D"/>
    <w:rsid w:val="00B334CD"/>
    <w:rsid w:val="00B3417D"/>
    <w:rsid w:val="00B34211"/>
    <w:rsid w:val="00B35213"/>
    <w:rsid w:val="00B369DD"/>
    <w:rsid w:val="00B407FC"/>
    <w:rsid w:val="00B40E32"/>
    <w:rsid w:val="00B422F9"/>
    <w:rsid w:val="00B424B2"/>
    <w:rsid w:val="00B42A8D"/>
    <w:rsid w:val="00B42B1D"/>
    <w:rsid w:val="00B42FB8"/>
    <w:rsid w:val="00B44839"/>
    <w:rsid w:val="00B45449"/>
    <w:rsid w:val="00B45BB6"/>
    <w:rsid w:val="00B47025"/>
    <w:rsid w:val="00B473CE"/>
    <w:rsid w:val="00B50E8C"/>
    <w:rsid w:val="00B5127F"/>
    <w:rsid w:val="00B522C8"/>
    <w:rsid w:val="00B53B1A"/>
    <w:rsid w:val="00B55A3C"/>
    <w:rsid w:val="00B55BCA"/>
    <w:rsid w:val="00B572B8"/>
    <w:rsid w:val="00B5768B"/>
    <w:rsid w:val="00B60642"/>
    <w:rsid w:val="00B60795"/>
    <w:rsid w:val="00B60A27"/>
    <w:rsid w:val="00B60E96"/>
    <w:rsid w:val="00B61035"/>
    <w:rsid w:val="00B61D59"/>
    <w:rsid w:val="00B62231"/>
    <w:rsid w:val="00B62487"/>
    <w:rsid w:val="00B62B72"/>
    <w:rsid w:val="00B6374F"/>
    <w:rsid w:val="00B647C5"/>
    <w:rsid w:val="00B64947"/>
    <w:rsid w:val="00B65509"/>
    <w:rsid w:val="00B66FA2"/>
    <w:rsid w:val="00B67D7F"/>
    <w:rsid w:val="00B712E8"/>
    <w:rsid w:val="00B71726"/>
    <w:rsid w:val="00B72032"/>
    <w:rsid w:val="00B73910"/>
    <w:rsid w:val="00B7452B"/>
    <w:rsid w:val="00B76577"/>
    <w:rsid w:val="00B77F5A"/>
    <w:rsid w:val="00B83591"/>
    <w:rsid w:val="00B83FFC"/>
    <w:rsid w:val="00B84515"/>
    <w:rsid w:val="00B85603"/>
    <w:rsid w:val="00B85E22"/>
    <w:rsid w:val="00B85F6A"/>
    <w:rsid w:val="00B86105"/>
    <w:rsid w:val="00B87B1A"/>
    <w:rsid w:val="00B87F9F"/>
    <w:rsid w:val="00B90380"/>
    <w:rsid w:val="00B92B58"/>
    <w:rsid w:val="00B930B4"/>
    <w:rsid w:val="00B931CF"/>
    <w:rsid w:val="00B93E0C"/>
    <w:rsid w:val="00B96141"/>
    <w:rsid w:val="00B97CB3"/>
    <w:rsid w:val="00BA0C6B"/>
    <w:rsid w:val="00BA0D8B"/>
    <w:rsid w:val="00BA19E6"/>
    <w:rsid w:val="00BA1C10"/>
    <w:rsid w:val="00BA2E79"/>
    <w:rsid w:val="00BA3304"/>
    <w:rsid w:val="00BA4180"/>
    <w:rsid w:val="00BA5583"/>
    <w:rsid w:val="00BA7397"/>
    <w:rsid w:val="00BB0798"/>
    <w:rsid w:val="00BB5611"/>
    <w:rsid w:val="00BB7AC7"/>
    <w:rsid w:val="00BC0B2D"/>
    <w:rsid w:val="00BC0F9D"/>
    <w:rsid w:val="00BC1A0C"/>
    <w:rsid w:val="00BC266B"/>
    <w:rsid w:val="00BC4F0C"/>
    <w:rsid w:val="00BD16BC"/>
    <w:rsid w:val="00BD1B2E"/>
    <w:rsid w:val="00BD2DCF"/>
    <w:rsid w:val="00BD5EBD"/>
    <w:rsid w:val="00BD5F9C"/>
    <w:rsid w:val="00BD68F4"/>
    <w:rsid w:val="00BD7FD6"/>
    <w:rsid w:val="00BE010F"/>
    <w:rsid w:val="00BE11D4"/>
    <w:rsid w:val="00BE14D8"/>
    <w:rsid w:val="00BE2039"/>
    <w:rsid w:val="00BE2117"/>
    <w:rsid w:val="00BE23D0"/>
    <w:rsid w:val="00BE2C07"/>
    <w:rsid w:val="00BE2FB8"/>
    <w:rsid w:val="00BE37AF"/>
    <w:rsid w:val="00BE4824"/>
    <w:rsid w:val="00BE4BF1"/>
    <w:rsid w:val="00BE5972"/>
    <w:rsid w:val="00BE619A"/>
    <w:rsid w:val="00BE6CB9"/>
    <w:rsid w:val="00BE7088"/>
    <w:rsid w:val="00BF05AC"/>
    <w:rsid w:val="00BF0A01"/>
    <w:rsid w:val="00BF4489"/>
    <w:rsid w:val="00BF5533"/>
    <w:rsid w:val="00BF6239"/>
    <w:rsid w:val="00BF79E9"/>
    <w:rsid w:val="00C007FF"/>
    <w:rsid w:val="00C01CC1"/>
    <w:rsid w:val="00C02C58"/>
    <w:rsid w:val="00C02CEE"/>
    <w:rsid w:val="00C03965"/>
    <w:rsid w:val="00C03AF0"/>
    <w:rsid w:val="00C03C27"/>
    <w:rsid w:val="00C04C18"/>
    <w:rsid w:val="00C05623"/>
    <w:rsid w:val="00C058EF"/>
    <w:rsid w:val="00C06056"/>
    <w:rsid w:val="00C06B9A"/>
    <w:rsid w:val="00C1105D"/>
    <w:rsid w:val="00C116A5"/>
    <w:rsid w:val="00C11866"/>
    <w:rsid w:val="00C12130"/>
    <w:rsid w:val="00C1329B"/>
    <w:rsid w:val="00C13C1D"/>
    <w:rsid w:val="00C14719"/>
    <w:rsid w:val="00C150D2"/>
    <w:rsid w:val="00C1510A"/>
    <w:rsid w:val="00C15346"/>
    <w:rsid w:val="00C1560D"/>
    <w:rsid w:val="00C15657"/>
    <w:rsid w:val="00C170F8"/>
    <w:rsid w:val="00C17FF8"/>
    <w:rsid w:val="00C22323"/>
    <w:rsid w:val="00C22EFC"/>
    <w:rsid w:val="00C23A56"/>
    <w:rsid w:val="00C247C0"/>
    <w:rsid w:val="00C258E8"/>
    <w:rsid w:val="00C25FDD"/>
    <w:rsid w:val="00C26A31"/>
    <w:rsid w:val="00C27010"/>
    <w:rsid w:val="00C307E9"/>
    <w:rsid w:val="00C3083C"/>
    <w:rsid w:val="00C311A0"/>
    <w:rsid w:val="00C328BB"/>
    <w:rsid w:val="00C3375C"/>
    <w:rsid w:val="00C33ED6"/>
    <w:rsid w:val="00C33EDA"/>
    <w:rsid w:val="00C34731"/>
    <w:rsid w:val="00C35089"/>
    <w:rsid w:val="00C35848"/>
    <w:rsid w:val="00C35B12"/>
    <w:rsid w:val="00C360D3"/>
    <w:rsid w:val="00C36C89"/>
    <w:rsid w:val="00C37584"/>
    <w:rsid w:val="00C4094E"/>
    <w:rsid w:val="00C41169"/>
    <w:rsid w:val="00C43BF4"/>
    <w:rsid w:val="00C446F5"/>
    <w:rsid w:val="00C454DE"/>
    <w:rsid w:val="00C47DDD"/>
    <w:rsid w:val="00C517A9"/>
    <w:rsid w:val="00C52452"/>
    <w:rsid w:val="00C53467"/>
    <w:rsid w:val="00C53FC3"/>
    <w:rsid w:val="00C556D8"/>
    <w:rsid w:val="00C56193"/>
    <w:rsid w:val="00C568E8"/>
    <w:rsid w:val="00C57994"/>
    <w:rsid w:val="00C61E94"/>
    <w:rsid w:val="00C630DE"/>
    <w:rsid w:val="00C6395F"/>
    <w:rsid w:val="00C65B23"/>
    <w:rsid w:val="00C65C54"/>
    <w:rsid w:val="00C664C4"/>
    <w:rsid w:val="00C675FA"/>
    <w:rsid w:val="00C703F4"/>
    <w:rsid w:val="00C731C5"/>
    <w:rsid w:val="00C74E09"/>
    <w:rsid w:val="00C75169"/>
    <w:rsid w:val="00C755CC"/>
    <w:rsid w:val="00C828DB"/>
    <w:rsid w:val="00C83366"/>
    <w:rsid w:val="00C83564"/>
    <w:rsid w:val="00C83AA7"/>
    <w:rsid w:val="00C83D9F"/>
    <w:rsid w:val="00C840F6"/>
    <w:rsid w:val="00C844DC"/>
    <w:rsid w:val="00C85E1B"/>
    <w:rsid w:val="00C86C22"/>
    <w:rsid w:val="00C86CCF"/>
    <w:rsid w:val="00C87345"/>
    <w:rsid w:val="00C87732"/>
    <w:rsid w:val="00C93376"/>
    <w:rsid w:val="00C9389C"/>
    <w:rsid w:val="00C93D66"/>
    <w:rsid w:val="00C93DEC"/>
    <w:rsid w:val="00C95A6C"/>
    <w:rsid w:val="00C95B84"/>
    <w:rsid w:val="00C96028"/>
    <w:rsid w:val="00CA0E82"/>
    <w:rsid w:val="00CA0EC2"/>
    <w:rsid w:val="00CA2F24"/>
    <w:rsid w:val="00CA7C63"/>
    <w:rsid w:val="00CB09AA"/>
    <w:rsid w:val="00CB20E4"/>
    <w:rsid w:val="00CB2983"/>
    <w:rsid w:val="00CB2A3C"/>
    <w:rsid w:val="00CB309C"/>
    <w:rsid w:val="00CB3FF8"/>
    <w:rsid w:val="00CB4651"/>
    <w:rsid w:val="00CB513F"/>
    <w:rsid w:val="00CB76C0"/>
    <w:rsid w:val="00CC093D"/>
    <w:rsid w:val="00CC09ED"/>
    <w:rsid w:val="00CC2578"/>
    <w:rsid w:val="00CC2FCB"/>
    <w:rsid w:val="00CC49C5"/>
    <w:rsid w:val="00CC4C77"/>
    <w:rsid w:val="00CC518A"/>
    <w:rsid w:val="00CC5C07"/>
    <w:rsid w:val="00CC76AC"/>
    <w:rsid w:val="00CC76FB"/>
    <w:rsid w:val="00CC791E"/>
    <w:rsid w:val="00CD0F40"/>
    <w:rsid w:val="00CD1208"/>
    <w:rsid w:val="00CD1683"/>
    <w:rsid w:val="00CD4333"/>
    <w:rsid w:val="00CD6554"/>
    <w:rsid w:val="00CD7648"/>
    <w:rsid w:val="00CE3020"/>
    <w:rsid w:val="00CE330B"/>
    <w:rsid w:val="00CE3BDB"/>
    <w:rsid w:val="00CE43D8"/>
    <w:rsid w:val="00CE4628"/>
    <w:rsid w:val="00CE4CB0"/>
    <w:rsid w:val="00CE59C5"/>
    <w:rsid w:val="00CE5D2A"/>
    <w:rsid w:val="00CE715F"/>
    <w:rsid w:val="00CE7F9F"/>
    <w:rsid w:val="00CF03CF"/>
    <w:rsid w:val="00CF1134"/>
    <w:rsid w:val="00CF1D7A"/>
    <w:rsid w:val="00CF1EFF"/>
    <w:rsid w:val="00CF577A"/>
    <w:rsid w:val="00CF6A22"/>
    <w:rsid w:val="00CF7725"/>
    <w:rsid w:val="00CF7F27"/>
    <w:rsid w:val="00D01645"/>
    <w:rsid w:val="00D01C23"/>
    <w:rsid w:val="00D01D8C"/>
    <w:rsid w:val="00D020F4"/>
    <w:rsid w:val="00D02332"/>
    <w:rsid w:val="00D0359C"/>
    <w:rsid w:val="00D043E7"/>
    <w:rsid w:val="00D04B4F"/>
    <w:rsid w:val="00D060A6"/>
    <w:rsid w:val="00D100E4"/>
    <w:rsid w:val="00D10497"/>
    <w:rsid w:val="00D12FEE"/>
    <w:rsid w:val="00D167C5"/>
    <w:rsid w:val="00D211F9"/>
    <w:rsid w:val="00D2503C"/>
    <w:rsid w:val="00D25C5A"/>
    <w:rsid w:val="00D26751"/>
    <w:rsid w:val="00D267CF"/>
    <w:rsid w:val="00D270CF"/>
    <w:rsid w:val="00D27B0F"/>
    <w:rsid w:val="00D27F68"/>
    <w:rsid w:val="00D35901"/>
    <w:rsid w:val="00D35BE6"/>
    <w:rsid w:val="00D35F76"/>
    <w:rsid w:val="00D362A0"/>
    <w:rsid w:val="00D40A61"/>
    <w:rsid w:val="00D41630"/>
    <w:rsid w:val="00D41F7C"/>
    <w:rsid w:val="00D429B7"/>
    <w:rsid w:val="00D43088"/>
    <w:rsid w:val="00D448E4"/>
    <w:rsid w:val="00D44E99"/>
    <w:rsid w:val="00D46315"/>
    <w:rsid w:val="00D4672C"/>
    <w:rsid w:val="00D46C0A"/>
    <w:rsid w:val="00D46FB5"/>
    <w:rsid w:val="00D47CF5"/>
    <w:rsid w:val="00D50339"/>
    <w:rsid w:val="00D50E5D"/>
    <w:rsid w:val="00D50ED1"/>
    <w:rsid w:val="00D510BA"/>
    <w:rsid w:val="00D524EA"/>
    <w:rsid w:val="00D53A13"/>
    <w:rsid w:val="00D53BB9"/>
    <w:rsid w:val="00D54968"/>
    <w:rsid w:val="00D55F7F"/>
    <w:rsid w:val="00D56915"/>
    <w:rsid w:val="00D5698A"/>
    <w:rsid w:val="00D5763F"/>
    <w:rsid w:val="00D6209E"/>
    <w:rsid w:val="00D62441"/>
    <w:rsid w:val="00D63FD2"/>
    <w:rsid w:val="00D645A5"/>
    <w:rsid w:val="00D65C92"/>
    <w:rsid w:val="00D67FCD"/>
    <w:rsid w:val="00D70139"/>
    <w:rsid w:val="00D7024E"/>
    <w:rsid w:val="00D71DBE"/>
    <w:rsid w:val="00D725B5"/>
    <w:rsid w:val="00D72B15"/>
    <w:rsid w:val="00D734EF"/>
    <w:rsid w:val="00D736F6"/>
    <w:rsid w:val="00D739E6"/>
    <w:rsid w:val="00D74A58"/>
    <w:rsid w:val="00D7545A"/>
    <w:rsid w:val="00D760CC"/>
    <w:rsid w:val="00D762DC"/>
    <w:rsid w:val="00D76508"/>
    <w:rsid w:val="00D76CD4"/>
    <w:rsid w:val="00D76F81"/>
    <w:rsid w:val="00D80404"/>
    <w:rsid w:val="00D8104D"/>
    <w:rsid w:val="00D81554"/>
    <w:rsid w:val="00D82C88"/>
    <w:rsid w:val="00D8330D"/>
    <w:rsid w:val="00D84FDC"/>
    <w:rsid w:val="00D86174"/>
    <w:rsid w:val="00D874BE"/>
    <w:rsid w:val="00D87701"/>
    <w:rsid w:val="00D90B0F"/>
    <w:rsid w:val="00D91DB2"/>
    <w:rsid w:val="00D91F6E"/>
    <w:rsid w:val="00D92B8F"/>
    <w:rsid w:val="00D92EDB"/>
    <w:rsid w:val="00D9357B"/>
    <w:rsid w:val="00D93F40"/>
    <w:rsid w:val="00D94D17"/>
    <w:rsid w:val="00D96A87"/>
    <w:rsid w:val="00DA057B"/>
    <w:rsid w:val="00DA06E2"/>
    <w:rsid w:val="00DA0CF5"/>
    <w:rsid w:val="00DA0DFF"/>
    <w:rsid w:val="00DA1DF9"/>
    <w:rsid w:val="00DA1F3F"/>
    <w:rsid w:val="00DA308C"/>
    <w:rsid w:val="00DA3C2B"/>
    <w:rsid w:val="00DA3CE5"/>
    <w:rsid w:val="00DA48E5"/>
    <w:rsid w:val="00DA60E7"/>
    <w:rsid w:val="00DA693B"/>
    <w:rsid w:val="00DB067A"/>
    <w:rsid w:val="00DB2C82"/>
    <w:rsid w:val="00DB3FD6"/>
    <w:rsid w:val="00DB44EE"/>
    <w:rsid w:val="00DB4C84"/>
    <w:rsid w:val="00DB4D12"/>
    <w:rsid w:val="00DB5B0C"/>
    <w:rsid w:val="00DB650B"/>
    <w:rsid w:val="00DB691A"/>
    <w:rsid w:val="00DB7D1E"/>
    <w:rsid w:val="00DC1E8F"/>
    <w:rsid w:val="00DC609F"/>
    <w:rsid w:val="00DC7ECC"/>
    <w:rsid w:val="00DC7F7E"/>
    <w:rsid w:val="00DD175C"/>
    <w:rsid w:val="00DD2E88"/>
    <w:rsid w:val="00DD4D00"/>
    <w:rsid w:val="00DD5CFA"/>
    <w:rsid w:val="00DD797B"/>
    <w:rsid w:val="00DE0551"/>
    <w:rsid w:val="00DE0D20"/>
    <w:rsid w:val="00DE1DE8"/>
    <w:rsid w:val="00DE29A1"/>
    <w:rsid w:val="00DE2A40"/>
    <w:rsid w:val="00DE3C6E"/>
    <w:rsid w:val="00DF0630"/>
    <w:rsid w:val="00DF189A"/>
    <w:rsid w:val="00DF1B32"/>
    <w:rsid w:val="00DF1DC2"/>
    <w:rsid w:val="00DF3688"/>
    <w:rsid w:val="00DF4009"/>
    <w:rsid w:val="00DF4DC7"/>
    <w:rsid w:val="00DF52E7"/>
    <w:rsid w:val="00DF58D5"/>
    <w:rsid w:val="00DF6540"/>
    <w:rsid w:val="00E00E59"/>
    <w:rsid w:val="00E00FAD"/>
    <w:rsid w:val="00E0120E"/>
    <w:rsid w:val="00E017F3"/>
    <w:rsid w:val="00E02E4A"/>
    <w:rsid w:val="00E03ABD"/>
    <w:rsid w:val="00E059C4"/>
    <w:rsid w:val="00E07070"/>
    <w:rsid w:val="00E078AE"/>
    <w:rsid w:val="00E07CCE"/>
    <w:rsid w:val="00E107A0"/>
    <w:rsid w:val="00E10AD3"/>
    <w:rsid w:val="00E11502"/>
    <w:rsid w:val="00E11D5B"/>
    <w:rsid w:val="00E125FA"/>
    <w:rsid w:val="00E12800"/>
    <w:rsid w:val="00E135C8"/>
    <w:rsid w:val="00E139C3"/>
    <w:rsid w:val="00E13B44"/>
    <w:rsid w:val="00E144C8"/>
    <w:rsid w:val="00E1536D"/>
    <w:rsid w:val="00E168F9"/>
    <w:rsid w:val="00E16BD3"/>
    <w:rsid w:val="00E17564"/>
    <w:rsid w:val="00E209CA"/>
    <w:rsid w:val="00E21663"/>
    <w:rsid w:val="00E217CE"/>
    <w:rsid w:val="00E224E4"/>
    <w:rsid w:val="00E228EB"/>
    <w:rsid w:val="00E22931"/>
    <w:rsid w:val="00E25069"/>
    <w:rsid w:val="00E272DF"/>
    <w:rsid w:val="00E30115"/>
    <w:rsid w:val="00E309AE"/>
    <w:rsid w:val="00E31EC2"/>
    <w:rsid w:val="00E3348A"/>
    <w:rsid w:val="00E33E7C"/>
    <w:rsid w:val="00E33FE5"/>
    <w:rsid w:val="00E346D9"/>
    <w:rsid w:val="00E35112"/>
    <w:rsid w:val="00E35B37"/>
    <w:rsid w:val="00E35BEA"/>
    <w:rsid w:val="00E43237"/>
    <w:rsid w:val="00E43AEF"/>
    <w:rsid w:val="00E44A9E"/>
    <w:rsid w:val="00E44C80"/>
    <w:rsid w:val="00E45305"/>
    <w:rsid w:val="00E45E56"/>
    <w:rsid w:val="00E460BB"/>
    <w:rsid w:val="00E46DB1"/>
    <w:rsid w:val="00E46FC7"/>
    <w:rsid w:val="00E50775"/>
    <w:rsid w:val="00E5090F"/>
    <w:rsid w:val="00E517E5"/>
    <w:rsid w:val="00E5239A"/>
    <w:rsid w:val="00E53FC3"/>
    <w:rsid w:val="00E5476C"/>
    <w:rsid w:val="00E55954"/>
    <w:rsid w:val="00E576F3"/>
    <w:rsid w:val="00E6064B"/>
    <w:rsid w:val="00E63E7F"/>
    <w:rsid w:val="00E64718"/>
    <w:rsid w:val="00E64BE3"/>
    <w:rsid w:val="00E65266"/>
    <w:rsid w:val="00E654D5"/>
    <w:rsid w:val="00E6571A"/>
    <w:rsid w:val="00E65F69"/>
    <w:rsid w:val="00E711B5"/>
    <w:rsid w:val="00E716B7"/>
    <w:rsid w:val="00E718CC"/>
    <w:rsid w:val="00E7231B"/>
    <w:rsid w:val="00E723C3"/>
    <w:rsid w:val="00E73E83"/>
    <w:rsid w:val="00E73EED"/>
    <w:rsid w:val="00E7432E"/>
    <w:rsid w:val="00E746B1"/>
    <w:rsid w:val="00E7553D"/>
    <w:rsid w:val="00E8251D"/>
    <w:rsid w:val="00E83F36"/>
    <w:rsid w:val="00E842B4"/>
    <w:rsid w:val="00E849F4"/>
    <w:rsid w:val="00E853ED"/>
    <w:rsid w:val="00E86C30"/>
    <w:rsid w:val="00E86D02"/>
    <w:rsid w:val="00E87A87"/>
    <w:rsid w:val="00E913A3"/>
    <w:rsid w:val="00E91E19"/>
    <w:rsid w:val="00E93CCF"/>
    <w:rsid w:val="00E93EBF"/>
    <w:rsid w:val="00E94DC1"/>
    <w:rsid w:val="00E95B1C"/>
    <w:rsid w:val="00E975D8"/>
    <w:rsid w:val="00E97FF6"/>
    <w:rsid w:val="00EA057F"/>
    <w:rsid w:val="00EA0BC6"/>
    <w:rsid w:val="00EA18D2"/>
    <w:rsid w:val="00EA1E51"/>
    <w:rsid w:val="00EA2192"/>
    <w:rsid w:val="00EA2AB4"/>
    <w:rsid w:val="00EA360E"/>
    <w:rsid w:val="00EA3754"/>
    <w:rsid w:val="00EA394E"/>
    <w:rsid w:val="00EA3A83"/>
    <w:rsid w:val="00EA4156"/>
    <w:rsid w:val="00EA46E2"/>
    <w:rsid w:val="00EA4F82"/>
    <w:rsid w:val="00EA66C3"/>
    <w:rsid w:val="00EA7376"/>
    <w:rsid w:val="00EA75CD"/>
    <w:rsid w:val="00EA7B6D"/>
    <w:rsid w:val="00EB0442"/>
    <w:rsid w:val="00EB1AA1"/>
    <w:rsid w:val="00EB335E"/>
    <w:rsid w:val="00EB3731"/>
    <w:rsid w:val="00EB3DE9"/>
    <w:rsid w:val="00EB545C"/>
    <w:rsid w:val="00EB582B"/>
    <w:rsid w:val="00EB6B8D"/>
    <w:rsid w:val="00EB7005"/>
    <w:rsid w:val="00EC0A24"/>
    <w:rsid w:val="00EC0BEB"/>
    <w:rsid w:val="00EC3A1B"/>
    <w:rsid w:val="00ED0848"/>
    <w:rsid w:val="00ED1BD6"/>
    <w:rsid w:val="00ED1C22"/>
    <w:rsid w:val="00ED1CA0"/>
    <w:rsid w:val="00ED3356"/>
    <w:rsid w:val="00ED38DB"/>
    <w:rsid w:val="00ED4930"/>
    <w:rsid w:val="00ED4C86"/>
    <w:rsid w:val="00ED4EA9"/>
    <w:rsid w:val="00ED514A"/>
    <w:rsid w:val="00ED5648"/>
    <w:rsid w:val="00ED5816"/>
    <w:rsid w:val="00ED5FFE"/>
    <w:rsid w:val="00ED6C53"/>
    <w:rsid w:val="00EE2A9F"/>
    <w:rsid w:val="00EE318D"/>
    <w:rsid w:val="00EE35C7"/>
    <w:rsid w:val="00EE361D"/>
    <w:rsid w:val="00EE372C"/>
    <w:rsid w:val="00EE4201"/>
    <w:rsid w:val="00EE4512"/>
    <w:rsid w:val="00EE45D9"/>
    <w:rsid w:val="00EE49CA"/>
    <w:rsid w:val="00EE4E44"/>
    <w:rsid w:val="00EE4FC7"/>
    <w:rsid w:val="00EE58F1"/>
    <w:rsid w:val="00EF05B8"/>
    <w:rsid w:val="00EF27CA"/>
    <w:rsid w:val="00EF2942"/>
    <w:rsid w:val="00EF3563"/>
    <w:rsid w:val="00EF3D53"/>
    <w:rsid w:val="00EF5564"/>
    <w:rsid w:val="00EF5AF1"/>
    <w:rsid w:val="00F002D7"/>
    <w:rsid w:val="00F002FA"/>
    <w:rsid w:val="00F02065"/>
    <w:rsid w:val="00F028BF"/>
    <w:rsid w:val="00F05E83"/>
    <w:rsid w:val="00F06C16"/>
    <w:rsid w:val="00F06E35"/>
    <w:rsid w:val="00F072D2"/>
    <w:rsid w:val="00F07684"/>
    <w:rsid w:val="00F1172E"/>
    <w:rsid w:val="00F1218C"/>
    <w:rsid w:val="00F12464"/>
    <w:rsid w:val="00F133D4"/>
    <w:rsid w:val="00F16A0E"/>
    <w:rsid w:val="00F17CAE"/>
    <w:rsid w:val="00F200F1"/>
    <w:rsid w:val="00F202A1"/>
    <w:rsid w:val="00F20F61"/>
    <w:rsid w:val="00F23944"/>
    <w:rsid w:val="00F23A4D"/>
    <w:rsid w:val="00F24A2E"/>
    <w:rsid w:val="00F24A8C"/>
    <w:rsid w:val="00F257D3"/>
    <w:rsid w:val="00F260B6"/>
    <w:rsid w:val="00F26332"/>
    <w:rsid w:val="00F26E81"/>
    <w:rsid w:val="00F30623"/>
    <w:rsid w:val="00F317AD"/>
    <w:rsid w:val="00F32684"/>
    <w:rsid w:val="00F32F62"/>
    <w:rsid w:val="00F330CF"/>
    <w:rsid w:val="00F35ABA"/>
    <w:rsid w:val="00F376A5"/>
    <w:rsid w:val="00F37DBB"/>
    <w:rsid w:val="00F40302"/>
    <w:rsid w:val="00F429A4"/>
    <w:rsid w:val="00F43483"/>
    <w:rsid w:val="00F45B23"/>
    <w:rsid w:val="00F47579"/>
    <w:rsid w:val="00F5262C"/>
    <w:rsid w:val="00F53881"/>
    <w:rsid w:val="00F54C03"/>
    <w:rsid w:val="00F54FC4"/>
    <w:rsid w:val="00F55660"/>
    <w:rsid w:val="00F55B40"/>
    <w:rsid w:val="00F569EB"/>
    <w:rsid w:val="00F56FA8"/>
    <w:rsid w:val="00F60C96"/>
    <w:rsid w:val="00F629CA"/>
    <w:rsid w:val="00F64EF2"/>
    <w:rsid w:val="00F65D37"/>
    <w:rsid w:val="00F722E3"/>
    <w:rsid w:val="00F746C3"/>
    <w:rsid w:val="00F7483B"/>
    <w:rsid w:val="00F74C07"/>
    <w:rsid w:val="00F75127"/>
    <w:rsid w:val="00F75761"/>
    <w:rsid w:val="00F76AA4"/>
    <w:rsid w:val="00F77A8B"/>
    <w:rsid w:val="00F80A6C"/>
    <w:rsid w:val="00F821B3"/>
    <w:rsid w:val="00F8251A"/>
    <w:rsid w:val="00F826D7"/>
    <w:rsid w:val="00F82B53"/>
    <w:rsid w:val="00F84D40"/>
    <w:rsid w:val="00F852AB"/>
    <w:rsid w:val="00F90C72"/>
    <w:rsid w:val="00F91391"/>
    <w:rsid w:val="00F91C8B"/>
    <w:rsid w:val="00F92034"/>
    <w:rsid w:val="00F93710"/>
    <w:rsid w:val="00F95C1A"/>
    <w:rsid w:val="00F96AA9"/>
    <w:rsid w:val="00FA35E5"/>
    <w:rsid w:val="00FA5381"/>
    <w:rsid w:val="00FA5555"/>
    <w:rsid w:val="00FA7FC1"/>
    <w:rsid w:val="00FB03F2"/>
    <w:rsid w:val="00FB20CC"/>
    <w:rsid w:val="00FB3544"/>
    <w:rsid w:val="00FB556B"/>
    <w:rsid w:val="00FB710A"/>
    <w:rsid w:val="00FC0655"/>
    <w:rsid w:val="00FC07F2"/>
    <w:rsid w:val="00FC14BE"/>
    <w:rsid w:val="00FC1536"/>
    <w:rsid w:val="00FC1FDE"/>
    <w:rsid w:val="00FC2342"/>
    <w:rsid w:val="00FC35F3"/>
    <w:rsid w:val="00FC4876"/>
    <w:rsid w:val="00FC4B5B"/>
    <w:rsid w:val="00FC4E08"/>
    <w:rsid w:val="00FC521C"/>
    <w:rsid w:val="00FC776B"/>
    <w:rsid w:val="00FC7AB6"/>
    <w:rsid w:val="00FC7B9D"/>
    <w:rsid w:val="00FD2426"/>
    <w:rsid w:val="00FD351E"/>
    <w:rsid w:val="00FD612E"/>
    <w:rsid w:val="00FD7E17"/>
    <w:rsid w:val="00FE136F"/>
    <w:rsid w:val="00FE22C0"/>
    <w:rsid w:val="00FE340A"/>
    <w:rsid w:val="00FE3B7A"/>
    <w:rsid w:val="00FE47B2"/>
    <w:rsid w:val="00FE579D"/>
    <w:rsid w:val="00FF004C"/>
    <w:rsid w:val="00FF339A"/>
    <w:rsid w:val="00FF37CB"/>
    <w:rsid w:val="00FF501D"/>
    <w:rsid w:val="00FF574A"/>
    <w:rsid w:val="00FF6079"/>
    <w:rsid w:val="00FF78D3"/>
    <w:rsid w:val="00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E4EA4"/>
  <w15:docId w15:val="{8B4D0A61-9869-40CC-8FAB-252607A1A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298"/>
  </w:style>
  <w:style w:type="paragraph" w:styleId="Heading1">
    <w:name w:val="heading 1"/>
    <w:basedOn w:val="Header"/>
    <w:next w:val="Normal"/>
    <w:link w:val="Heading1Char"/>
    <w:qFormat/>
    <w:rsid w:val="00E517E5"/>
    <w:pPr>
      <w:pBdr>
        <w:bottom w:val="single" w:sz="12" w:space="1" w:color="4F81BD" w:themeColor="accent1"/>
      </w:pBdr>
      <w:tabs>
        <w:tab w:val="left" w:pos="2723"/>
      </w:tabs>
      <w:spacing w:after="120"/>
      <w:outlineLvl w:val="0"/>
    </w:pPr>
    <w:rPr>
      <w:rFonts w:cstheme="minorHAnsi"/>
      <w:b/>
      <w:sz w:val="24"/>
      <w:szCs w:val="24"/>
    </w:rPr>
  </w:style>
  <w:style w:type="paragraph" w:styleId="Heading2">
    <w:name w:val="heading 2"/>
    <w:basedOn w:val="Normal"/>
    <w:next w:val="Normal"/>
    <w:link w:val="Heading2Char"/>
    <w:qFormat/>
    <w:rsid w:val="00261A2E"/>
    <w:pPr>
      <w:numPr>
        <w:ilvl w:val="1"/>
        <w:numId w:val="1"/>
      </w:numPr>
      <w:spacing w:after="240" w:line="240" w:lineRule="auto"/>
      <w:outlineLvl w:val="1"/>
    </w:pPr>
    <w:rPr>
      <w:rFonts w:eastAsia="Times New Roman" w:cs="Times New Roman"/>
      <w:b/>
      <w:sz w:val="24"/>
      <w:szCs w:val="20"/>
    </w:rPr>
  </w:style>
  <w:style w:type="paragraph" w:styleId="Heading3">
    <w:name w:val="heading 3"/>
    <w:basedOn w:val="Normal"/>
    <w:link w:val="Heading3Char"/>
    <w:autoRedefine/>
    <w:qFormat/>
    <w:rsid w:val="000F5575"/>
    <w:pPr>
      <w:spacing w:before="120" w:after="240" w:line="240" w:lineRule="auto"/>
      <w:jc w:val="both"/>
      <w:outlineLvl w:val="2"/>
    </w:pPr>
    <w:rPr>
      <w:rFonts w:eastAsia="Times New Roman" w:cs="Times New Roman"/>
      <w:sz w:val="24"/>
      <w:szCs w:val="24"/>
    </w:rPr>
  </w:style>
  <w:style w:type="paragraph" w:styleId="Heading4">
    <w:name w:val="heading 4"/>
    <w:basedOn w:val="Normal"/>
    <w:next w:val="Normal"/>
    <w:link w:val="Heading4Char"/>
    <w:autoRedefine/>
    <w:qFormat/>
    <w:rsid w:val="006F763B"/>
    <w:pPr>
      <w:spacing w:after="0" w:line="240" w:lineRule="auto"/>
      <w:outlineLvl w:val="3"/>
    </w:pPr>
    <w:rPr>
      <w:rFonts w:eastAsia="Times New Roman" w:cs="Times New Roman"/>
      <w:b/>
      <w:sz w:val="24"/>
      <w:szCs w:val="20"/>
    </w:rPr>
  </w:style>
  <w:style w:type="paragraph" w:styleId="Heading5">
    <w:name w:val="heading 5"/>
    <w:basedOn w:val="Normal"/>
    <w:next w:val="Normal"/>
    <w:link w:val="Heading5Char"/>
    <w:autoRedefine/>
    <w:qFormat/>
    <w:rsid w:val="00266042"/>
    <w:pPr>
      <w:spacing w:after="0" w:line="240" w:lineRule="auto"/>
      <w:outlineLvl w:val="4"/>
    </w:pPr>
    <w:rPr>
      <w:rFonts w:eastAsiaTheme="majorEastAsia" w:cs="Times New Roman"/>
      <w:b/>
      <w:sz w:val="24"/>
      <w:szCs w:val="24"/>
    </w:rPr>
  </w:style>
  <w:style w:type="paragraph" w:styleId="Heading6">
    <w:name w:val="heading 6"/>
    <w:basedOn w:val="Normal"/>
    <w:next w:val="Normal"/>
    <w:link w:val="Heading6Char"/>
    <w:autoRedefine/>
    <w:qFormat/>
    <w:rsid w:val="00261A2E"/>
    <w:pPr>
      <w:numPr>
        <w:ilvl w:val="5"/>
        <w:numId w:val="1"/>
      </w:numPr>
      <w:spacing w:after="240" w:line="240" w:lineRule="auto"/>
      <w:outlineLvl w:val="5"/>
    </w:pPr>
    <w:rPr>
      <w:rFonts w:eastAsia="Times New Roman" w:cs="Times New Roman"/>
      <w:sz w:val="24"/>
      <w:szCs w:val="20"/>
    </w:rPr>
  </w:style>
  <w:style w:type="paragraph" w:styleId="Heading7">
    <w:name w:val="heading 7"/>
    <w:basedOn w:val="Normal"/>
    <w:next w:val="Normal"/>
    <w:link w:val="Heading7Char"/>
    <w:autoRedefine/>
    <w:qFormat/>
    <w:rsid w:val="00261A2E"/>
    <w:pPr>
      <w:numPr>
        <w:ilvl w:val="6"/>
        <w:numId w:val="1"/>
      </w:numPr>
      <w:spacing w:before="240" w:after="60" w:line="240" w:lineRule="auto"/>
      <w:outlineLvl w:val="6"/>
    </w:pPr>
    <w:rPr>
      <w:rFonts w:eastAsia="Times New Roman" w:cs="Times New Roman"/>
      <w:sz w:val="24"/>
      <w:szCs w:val="20"/>
    </w:rPr>
  </w:style>
  <w:style w:type="paragraph" w:styleId="Heading8">
    <w:name w:val="heading 8"/>
    <w:basedOn w:val="Normal"/>
    <w:next w:val="Normal"/>
    <w:link w:val="Heading8Char"/>
    <w:autoRedefine/>
    <w:qFormat/>
    <w:rsid w:val="00261A2E"/>
    <w:pPr>
      <w:numPr>
        <w:ilvl w:val="7"/>
        <w:numId w:val="1"/>
      </w:numPr>
      <w:spacing w:before="240" w:after="60" w:line="240" w:lineRule="auto"/>
      <w:outlineLvl w:val="7"/>
    </w:pPr>
    <w:rPr>
      <w:rFonts w:eastAsia="Times New Roman" w:cs="Times New Roman"/>
      <w:sz w:val="24"/>
      <w:szCs w:val="20"/>
    </w:rPr>
  </w:style>
  <w:style w:type="paragraph" w:styleId="Heading9">
    <w:name w:val="heading 9"/>
    <w:basedOn w:val="Normal"/>
    <w:next w:val="Normal"/>
    <w:link w:val="Heading9Char"/>
    <w:autoRedefine/>
    <w:qFormat/>
    <w:rsid w:val="00261A2E"/>
    <w:pPr>
      <w:numPr>
        <w:ilvl w:val="8"/>
        <w:numId w:val="1"/>
      </w:numPr>
      <w:spacing w:before="240" w:after="60" w:line="240" w:lineRule="auto"/>
      <w:outlineLvl w:val="8"/>
    </w:pPr>
    <w:rPr>
      <w:rFonts w:eastAsia="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17E5"/>
    <w:rPr>
      <w:rFonts w:cstheme="minorHAnsi"/>
      <w:b/>
      <w:sz w:val="24"/>
      <w:szCs w:val="24"/>
    </w:rPr>
  </w:style>
  <w:style w:type="character" w:customStyle="1" w:styleId="Heading2Char">
    <w:name w:val="Heading 2 Char"/>
    <w:basedOn w:val="DefaultParagraphFont"/>
    <w:link w:val="Heading2"/>
    <w:rsid w:val="00261A2E"/>
    <w:rPr>
      <w:rFonts w:eastAsia="Times New Roman" w:cs="Times New Roman"/>
      <w:b/>
      <w:sz w:val="24"/>
      <w:szCs w:val="20"/>
    </w:rPr>
  </w:style>
  <w:style w:type="character" w:customStyle="1" w:styleId="Heading3Char">
    <w:name w:val="Heading 3 Char"/>
    <w:basedOn w:val="DefaultParagraphFont"/>
    <w:link w:val="Heading3"/>
    <w:rsid w:val="000F5575"/>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6F763B"/>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266042"/>
    <w:rPr>
      <w:rFonts w:ascii="Times New Roman" w:eastAsiaTheme="majorEastAsia" w:hAnsi="Times New Roman" w:cs="Times New Roman"/>
      <w:b/>
      <w:sz w:val="24"/>
      <w:szCs w:val="24"/>
    </w:rPr>
  </w:style>
  <w:style w:type="character" w:customStyle="1" w:styleId="Heading6Char">
    <w:name w:val="Heading 6 Char"/>
    <w:basedOn w:val="DefaultParagraphFont"/>
    <w:link w:val="Heading6"/>
    <w:rsid w:val="00261A2E"/>
    <w:rPr>
      <w:rFonts w:eastAsia="Times New Roman" w:cs="Times New Roman"/>
      <w:sz w:val="24"/>
      <w:szCs w:val="20"/>
    </w:rPr>
  </w:style>
  <w:style w:type="character" w:customStyle="1" w:styleId="Heading7Char">
    <w:name w:val="Heading 7 Char"/>
    <w:basedOn w:val="DefaultParagraphFont"/>
    <w:link w:val="Heading7"/>
    <w:rsid w:val="00261A2E"/>
    <w:rPr>
      <w:rFonts w:eastAsia="Times New Roman" w:cs="Times New Roman"/>
      <w:sz w:val="24"/>
      <w:szCs w:val="20"/>
    </w:rPr>
  </w:style>
  <w:style w:type="character" w:customStyle="1" w:styleId="Heading8Char">
    <w:name w:val="Heading 8 Char"/>
    <w:basedOn w:val="DefaultParagraphFont"/>
    <w:link w:val="Heading8"/>
    <w:rsid w:val="00261A2E"/>
    <w:rPr>
      <w:rFonts w:eastAsia="Times New Roman" w:cs="Times New Roman"/>
      <w:sz w:val="24"/>
      <w:szCs w:val="20"/>
    </w:rPr>
  </w:style>
  <w:style w:type="character" w:customStyle="1" w:styleId="Heading9Char">
    <w:name w:val="Heading 9 Char"/>
    <w:basedOn w:val="DefaultParagraphFont"/>
    <w:link w:val="Heading9"/>
    <w:rsid w:val="00261A2E"/>
    <w:rPr>
      <w:rFonts w:eastAsia="Times New Roman" w:cs="Times New Roman"/>
      <w:sz w:val="24"/>
      <w:szCs w:val="20"/>
    </w:rPr>
  </w:style>
  <w:style w:type="paragraph" w:customStyle="1" w:styleId="Body4">
    <w:name w:val="Body4"/>
    <w:basedOn w:val="Normal"/>
    <w:autoRedefine/>
    <w:rsid w:val="00261A2E"/>
    <w:pPr>
      <w:spacing w:after="0" w:line="240" w:lineRule="auto"/>
      <w:ind w:left="1080"/>
    </w:pPr>
    <w:rPr>
      <w:rFonts w:eastAsia="Times New Roman" w:cs="Times New Roman"/>
      <w:sz w:val="24"/>
      <w:szCs w:val="20"/>
    </w:rPr>
  </w:style>
  <w:style w:type="paragraph" w:customStyle="1" w:styleId="Body3">
    <w:name w:val="Body3"/>
    <w:basedOn w:val="BodyTextIndent"/>
    <w:autoRedefine/>
    <w:rsid w:val="00261A2E"/>
    <w:pPr>
      <w:spacing w:after="240" w:line="240" w:lineRule="auto"/>
      <w:ind w:left="720"/>
    </w:pPr>
    <w:rPr>
      <w:rFonts w:eastAsia="Times New Roman" w:cs="Times New Roman"/>
      <w:sz w:val="24"/>
      <w:szCs w:val="20"/>
    </w:rPr>
  </w:style>
  <w:style w:type="paragraph" w:styleId="BodyTextIndent">
    <w:name w:val="Body Text Indent"/>
    <w:basedOn w:val="Normal"/>
    <w:link w:val="BodyTextIndentChar"/>
    <w:uiPriority w:val="99"/>
    <w:unhideWhenUsed/>
    <w:rsid w:val="00261A2E"/>
    <w:pPr>
      <w:spacing w:after="120"/>
      <w:ind w:left="360"/>
    </w:pPr>
  </w:style>
  <w:style w:type="character" w:customStyle="1" w:styleId="BodyTextIndentChar">
    <w:name w:val="Body Text Indent Char"/>
    <w:basedOn w:val="DefaultParagraphFont"/>
    <w:link w:val="BodyTextIndent"/>
    <w:uiPriority w:val="99"/>
    <w:rsid w:val="00261A2E"/>
  </w:style>
  <w:style w:type="paragraph" w:styleId="ListParagraph">
    <w:name w:val="List Paragraph"/>
    <w:aliases w:val="Bullet List"/>
    <w:basedOn w:val="Normal"/>
    <w:link w:val="ListParagraphChar"/>
    <w:uiPriority w:val="34"/>
    <w:qFormat/>
    <w:rsid w:val="001759B9"/>
    <w:pPr>
      <w:numPr>
        <w:numId w:val="11"/>
      </w:numPr>
      <w:spacing w:after="60" w:line="240" w:lineRule="auto"/>
      <w:jc w:val="both"/>
      <w:textAlignment w:val="baseline"/>
    </w:pPr>
    <w:rPr>
      <w:rFonts w:cs="Times New Roman"/>
      <w:b/>
      <w:sz w:val="23"/>
    </w:rPr>
  </w:style>
  <w:style w:type="paragraph" w:styleId="NoSpacing">
    <w:name w:val="No Spacing"/>
    <w:uiPriority w:val="1"/>
    <w:qFormat/>
    <w:rsid w:val="002E71BF"/>
    <w:pPr>
      <w:spacing w:after="0" w:line="240" w:lineRule="auto"/>
    </w:pPr>
  </w:style>
  <w:style w:type="character" w:styleId="CommentReference">
    <w:name w:val="annotation reference"/>
    <w:basedOn w:val="DefaultParagraphFont"/>
    <w:uiPriority w:val="99"/>
    <w:semiHidden/>
    <w:unhideWhenUsed/>
    <w:rsid w:val="00DE1DE8"/>
    <w:rPr>
      <w:sz w:val="16"/>
      <w:szCs w:val="16"/>
    </w:rPr>
  </w:style>
  <w:style w:type="paragraph" w:styleId="CommentText">
    <w:name w:val="annotation text"/>
    <w:basedOn w:val="Normal"/>
    <w:link w:val="CommentTextChar"/>
    <w:uiPriority w:val="99"/>
    <w:semiHidden/>
    <w:unhideWhenUsed/>
    <w:rsid w:val="00DE1DE8"/>
    <w:pPr>
      <w:spacing w:line="240" w:lineRule="auto"/>
    </w:pPr>
    <w:rPr>
      <w:sz w:val="20"/>
      <w:szCs w:val="20"/>
    </w:rPr>
  </w:style>
  <w:style w:type="character" w:customStyle="1" w:styleId="CommentTextChar">
    <w:name w:val="Comment Text Char"/>
    <w:basedOn w:val="DefaultParagraphFont"/>
    <w:link w:val="CommentText"/>
    <w:uiPriority w:val="99"/>
    <w:semiHidden/>
    <w:rsid w:val="00DE1DE8"/>
    <w:rPr>
      <w:sz w:val="20"/>
      <w:szCs w:val="20"/>
    </w:rPr>
  </w:style>
  <w:style w:type="paragraph" w:styleId="BalloonText">
    <w:name w:val="Balloon Text"/>
    <w:basedOn w:val="Normal"/>
    <w:link w:val="BalloonTextChar"/>
    <w:uiPriority w:val="99"/>
    <w:semiHidden/>
    <w:unhideWhenUsed/>
    <w:rsid w:val="00D12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FEE"/>
    <w:rPr>
      <w:rFonts w:ascii="Tahoma" w:hAnsi="Tahoma" w:cs="Tahoma"/>
      <w:sz w:val="16"/>
      <w:szCs w:val="16"/>
    </w:rPr>
  </w:style>
  <w:style w:type="paragraph" w:styleId="Revision">
    <w:name w:val="Revision"/>
    <w:hidden/>
    <w:uiPriority w:val="99"/>
    <w:semiHidden/>
    <w:rsid w:val="00D12FEE"/>
    <w:pPr>
      <w:spacing w:after="0" w:line="240" w:lineRule="auto"/>
    </w:pPr>
  </w:style>
  <w:style w:type="paragraph" w:styleId="CommentSubject">
    <w:name w:val="annotation subject"/>
    <w:basedOn w:val="CommentText"/>
    <w:next w:val="CommentText"/>
    <w:link w:val="CommentSubjectChar"/>
    <w:uiPriority w:val="99"/>
    <w:semiHidden/>
    <w:unhideWhenUsed/>
    <w:rsid w:val="00BA19E6"/>
    <w:rPr>
      <w:b/>
      <w:bCs/>
    </w:rPr>
  </w:style>
  <w:style w:type="character" w:customStyle="1" w:styleId="CommentSubjectChar">
    <w:name w:val="Comment Subject Char"/>
    <w:basedOn w:val="CommentTextChar"/>
    <w:link w:val="CommentSubject"/>
    <w:uiPriority w:val="99"/>
    <w:semiHidden/>
    <w:rsid w:val="00BA19E6"/>
    <w:rPr>
      <w:b/>
      <w:bCs/>
      <w:sz w:val="20"/>
      <w:szCs w:val="20"/>
    </w:rPr>
  </w:style>
  <w:style w:type="paragraph" w:customStyle="1" w:styleId="Default">
    <w:name w:val="Default"/>
    <w:rsid w:val="00C35B12"/>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0E0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33B"/>
  </w:style>
  <w:style w:type="paragraph" w:styleId="Footer">
    <w:name w:val="footer"/>
    <w:basedOn w:val="Normal"/>
    <w:link w:val="FooterChar"/>
    <w:uiPriority w:val="99"/>
    <w:unhideWhenUsed/>
    <w:rsid w:val="000E0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33B"/>
  </w:style>
  <w:style w:type="table" w:styleId="TableGrid">
    <w:name w:val="Table Grid"/>
    <w:basedOn w:val="TableNormal"/>
    <w:uiPriority w:val="59"/>
    <w:rsid w:val="006B4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795438"/>
    <w:pPr>
      <w:spacing w:line="240" w:lineRule="auto"/>
    </w:pPr>
    <w:rPr>
      <w:rFonts w:cs="Times New Roman"/>
      <w:sz w:val="24"/>
      <w:szCs w:val="24"/>
    </w:rPr>
  </w:style>
  <w:style w:type="character" w:customStyle="1" w:styleId="BodyTextChar">
    <w:name w:val="Body Text Char"/>
    <w:basedOn w:val="DefaultParagraphFont"/>
    <w:link w:val="BodyText"/>
    <w:uiPriority w:val="99"/>
    <w:rsid w:val="00795438"/>
    <w:rPr>
      <w:rFonts w:ascii="Times New Roman" w:hAnsi="Times New Roman" w:cs="Times New Roman"/>
      <w:sz w:val="24"/>
      <w:szCs w:val="24"/>
    </w:rPr>
  </w:style>
  <w:style w:type="paragraph" w:styleId="BlockText">
    <w:name w:val="Block Text"/>
    <w:basedOn w:val="Normal"/>
    <w:uiPriority w:val="99"/>
    <w:unhideWhenUsed/>
    <w:rsid w:val="002160E4"/>
    <w:pPr>
      <w:spacing w:after="39" w:line="271" w:lineRule="auto"/>
      <w:ind w:left="1440" w:right="1436"/>
    </w:pPr>
    <w:rPr>
      <w:rFonts w:ascii="Calibri" w:eastAsia="Calibri" w:hAnsi="Calibri" w:cs="Calibri"/>
      <w:color w:val="000000"/>
    </w:rPr>
  </w:style>
  <w:style w:type="paragraph" w:styleId="BodyText2">
    <w:name w:val="Body Text 2"/>
    <w:basedOn w:val="Normal"/>
    <w:link w:val="BodyText2Char"/>
    <w:uiPriority w:val="99"/>
    <w:unhideWhenUsed/>
    <w:rsid w:val="00606E02"/>
    <w:pPr>
      <w:spacing w:after="120" w:line="240" w:lineRule="auto"/>
      <w:ind w:right="1440"/>
    </w:pPr>
  </w:style>
  <w:style w:type="character" w:customStyle="1" w:styleId="BodyText2Char">
    <w:name w:val="Body Text 2 Char"/>
    <w:basedOn w:val="DefaultParagraphFont"/>
    <w:link w:val="BodyText2"/>
    <w:uiPriority w:val="99"/>
    <w:rsid w:val="00606E02"/>
  </w:style>
  <w:style w:type="paragraph" w:styleId="NormalWeb">
    <w:name w:val="Normal (Web)"/>
    <w:basedOn w:val="Normal"/>
    <w:uiPriority w:val="99"/>
    <w:unhideWhenUsed/>
    <w:rsid w:val="006C4FF5"/>
    <w:pPr>
      <w:spacing w:before="100" w:beforeAutospacing="1" w:after="100" w:afterAutospacing="1" w:line="240" w:lineRule="auto"/>
    </w:pPr>
    <w:rPr>
      <w:rFonts w:eastAsia="Times New Roman" w:cs="Times New Roman"/>
      <w:sz w:val="24"/>
      <w:szCs w:val="24"/>
    </w:rPr>
  </w:style>
  <w:style w:type="paragraph" w:customStyle="1" w:styleId="Style1">
    <w:name w:val="Style1"/>
    <w:basedOn w:val="Normal"/>
    <w:link w:val="Style1Char"/>
    <w:qFormat/>
    <w:rsid w:val="00C61E94"/>
    <w:pPr>
      <w:numPr>
        <w:numId w:val="2"/>
      </w:numPr>
      <w:spacing w:after="53" w:line="240" w:lineRule="auto"/>
    </w:pPr>
    <w:rPr>
      <w:rFonts w:eastAsia="Calibri" w:cs="Times New Roman"/>
      <w:b/>
      <w:color w:val="000000"/>
    </w:rPr>
  </w:style>
  <w:style w:type="paragraph" w:customStyle="1" w:styleId="Style2">
    <w:name w:val="Style2"/>
    <w:basedOn w:val="Normal"/>
    <w:link w:val="Style2Char"/>
    <w:qFormat/>
    <w:rsid w:val="00C61E94"/>
    <w:pPr>
      <w:numPr>
        <w:numId w:val="4"/>
      </w:numPr>
      <w:spacing w:after="39" w:line="240" w:lineRule="auto"/>
      <w:ind w:right="1436"/>
    </w:pPr>
    <w:rPr>
      <w:rFonts w:eastAsia="Calibri" w:cs="Times New Roman"/>
      <w:color w:val="000000"/>
    </w:rPr>
  </w:style>
  <w:style w:type="character" w:customStyle="1" w:styleId="Style1Char">
    <w:name w:val="Style1 Char"/>
    <w:basedOn w:val="DefaultParagraphFont"/>
    <w:link w:val="Style1"/>
    <w:rsid w:val="00C61E94"/>
    <w:rPr>
      <w:rFonts w:eastAsia="Calibri" w:cs="Times New Roman"/>
      <w:b/>
      <w:color w:val="000000"/>
    </w:rPr>
  </w:style>
  <w:style w:type="paragraph" w:customStyle="1" w:styleId="Style3">
    <w:name w:val="Style3"/>
    <w:basedOn w:val="ListNumber2"/>
    <w:link w:val="Style3Char"/>
    <w:qFormat/>
    <w:rsid w:val="00393597"/>
    <w:pPr>
      <w:numPr>
        <w:ilvl w:val="2"/>
        <w:numId w:val="3"/>
      </w:numPr>
      <w:spacing w:after="39" w:line="240" w:lineRule="auto"/>
      <w:ind w:right="1436"/>
    </w:pPr>
    <w:rPr>
      <w:rFonts w:eastAsia="Calibri" w:cs="Times New Roman"/>
      <w:i/>
      <w:color w:val="000000"/>
    </w:rPr>
  </w:style>
  <w:style w:type="character" w:customStyle="1" w:styleId="Style2Char">
    <w:name w:val="Style2 Char"/>
    <w:basedOn w:val="DefaultParagraphFont"/>
    <w:link w:val="Style2"/>
    <w:rsid w:val="00C61E94"/>
    <w:rPr>
      <w:rFonts w:eastAsia="Calibri" w:cs="Times New Roman"/>
      <w:color w:val="000000"/>
    </w:rPr>
  </w:style>
  <w:style w:type="character" w:customStyle="1" w:styleId="Style3Char">
    <w:name w:val="Style3 Char"/>
    <w:basedOn w:val="DefaultParagraphFont"/>
    <w:link w:val="Style3"/>
    <w:rsid w:val="00393597"/>
    <w:rPr>
      <w:rFonts w:eastAsia="Calibri" w:cs="Times New Roman"/>
      <w:i/>
      <w:color w:val="000000"/>
    </w:rPr>
  </w:style>
  <w:style w:type="paragraph" w:styleId="ListNumber2">
    <w:name w:val="List Number 2"/>
    <w:basedOn w:val="Normal"/>
    <w:uiPriority w:val="99"/>
    <w:semiHidden/>
    <w:unhideWhenUsed/>
    <w:rsid w:val="00393597"/>
    <w:pPr>
      <w:numPr>
        <w:numId w:val="5"/>
      </w:numPr>
      <w:contextualSpacing/>
    </w:pPr>
  </w:style>
  <w:style w:type="paragraph" w:styleId="TOCHeading">
    <w:name w:val="TOC Heading"/>
    <w:basedOn w:val="Heading1"/>
    <w:next w:val="Normal"/>
    <w:link w:val="TOCHeadingChar"/>
    <w:autoRedefine/>
    <w:uiPriority w:val="39"/>
    <w:unhideWhenUsed/>
    <w:qFormat/>
    <w:rsid w:val="00B73910"/>
    <w:pPr>
      <w:keepLines/>
    </w:pPr>
    <w:rPr>
      <w:rFonts w:cstheme="minorBidi"/>
      <w:caps/>
      <w:sz w:val="22"/>
      <w:szCs w:val="22"/>
    </w:rPr>
  </w:style>
  <w:style w:type="paragraph" w:styleId="TOC1">
    <w:name w:val="toc 1"/>
    <w:basedOn w:val="Normal"/>
    <w:next w:val="Normal"/>
    <w:autoRedefine/>
    <w:uiPriority w:val="39"/>
    <w:unhideWhenUsed/>
    <w:rsid w:val="00C53467"/>
    <w:pPr>
      <w:spacing w:after="100"/>
    </w:pPr>
  </w:style>
  <w:style w:type="character" w:styleId="Hyperlink">
    <w:name w:val="Hyperlink"/>
    <w:basedOn w:val="DefaultParagraphFont"/>
    <w:uiPriority w:val="99"/>
    <w:unhideWhenUsed/>
    <w:rsid w:val="00053B01"/>
    <w:rPr>
      <w:color w:val="0000FF" w:themeColor="hyperlink"/>
      <w:u w:val="single"/>
    </w:rPr>
  </w:style>
  <w:style w:type="paragraph" w:styleId="BodyTextIndent2">
    <w:name w:val="Body Text Indent 2"/>
    <w:basedOn w:val="Normal"/>
    <w:link w:val="BodyTextIndent2Char"/>
    <w:uiPriority w:val="99"/>
    <w:unhideWhenUsed/>
    <w:rsid w:val="001656C9"/>
    <w:pPr>
      <w:ind w:left="1080"/>
    </w:pPr>
  </w:style>
  <w:style w:type="character" w:customStyle="1" w:styleId="BodyTextIndent2Char">
    <w:name w:val="Body Text Indent 2 Char"/>
    <w:basedOn w:val="DefaultParagraphFont"/>
    <w:link w:val="BodyTextIndent2"/>
    <w:uiPriority w:val="99"/>
    <w:rsid w:val="001656C9"/>
    <w:rPr>
      <w:rFonts w:ascii="Times New Roman" w:hAnsi="Times New Roman"/>
    </w:rPr>
  </w:style>
  <w:style w:type="paragraph" w:styleId="BodyTextIndent3">
    <w:name w:val="Body Text Indent 3"/>
    <w:basedOn w:val="Normal"/>
    <w:link w:val="BodyTextIndent3Char"/>
    <w:uiPriority w:val="99"/>
    <w:unhideWhenUsed/>
    <w:rsid w:val="001656C9"/>
    <w:pPr>
      <w:ind w:left="1440"/>
    </w:pPr>
  </w:style>
  <w:style w:type="character" w:customStyle="1" w:styleId="BodyTextIndent3Char">
    <w:name w:val="Body Text Indent 3 Char"/>
    <w:basedOn w:val="DefaultParagraphFont"/>
    <w:link w:val="BodyTextIndent3"/>
    <w:uiPriority w:val="99"/>
    <w:rsid w:val="001656C9"/>
    <w:rPr>
      <w:rFonts w:ascii="Times New Roman" w:hAnsi="Times New Roman"/>
    </w:rPr>
  </w:style>
  <w:style w:type="paragraph" w:styleId="TOC2">
    <w:name w:val="toc 2"/>
    <w:basedOn w:val="Normal"/>
    <w:next w:val="Normal"/>
    <w:autoRedefine/>
    <w:uiPriority w:val="39"/>
    <w:unhideWhenUsed/>
    <w:rsid w:val="00D04B4F"/>
    <w:pPr>
      <w:spacing w:after="100"/>
      <w:ind w:left="220"/>
    </w:pPr>
  </w:style>
  <w:style w:type="character" w:customStyle="1" w:styleId="ListParagraphChar">
    <w:name w:val="List Paragraph Char"/>
    <w:aliases w:val="Bullet List Char"/>
    <w:basedOn w:val="DefaultParagraphFont"/>
    <w:link w:val="ListParagraph"/>
    <w:uiPriority w:val="34"/>
    <w:locked/>
    <w:rsid w:val="001759B9"/>
    <w:rPr>
      <w:rFonts w:cs="Times New Roman"/>
      <w:b/>
      <w:sz w:val="23"/>
    </w:rPr>
  </w:style>
  <w:style w:type="paragraph" w:styleId="BodyText3">
    <w:name w:val="Body Text 3"/>
    <w:basedOn w:val="Normal"/>
    <w:link w:val="BodyText3Char"/>
    <w:uiPriority w:val="99"/>
    <w:unhideWhenUsed/>
    <w:rsid w:val="007042DF"/>
    <w:pPr>
      <w:spacing w:after="160" w:line="259" w:lineRule="auto"/>
      <w:contextualSpacing/>
      <w:jc w:val="both"/>
    </w:pPr>
    <w:rPr>
      <w:rFonts w:cs="Times New Roman"/>
      <w:sz w:val="24"/>
      <w:szCs w:val="24"/>
    </w:rPr>
  </w:style>
  <w:style w:type="character" w:customStyle="1" w:styleId="BodyText3Char">
    <w:name w:val="Body Text 3 Char"/>
    <w:basedOn w:val="DefaultParagraphFont"/>
    <w:link w:val="BodyText3"/>
    <w:uiPriority w:val="99"/>
    <w:rsid w:val="007042DF"/>
    <w:rPr>
      <w:rFonts w:ascii="Times New Roman" w:hAnsi="Times New Roman" w:cs="Times New Roman"/>
      <w:sz w:val="24"/>
      <w:szCs w:val="24"/>
    </w:rPr>
  </w:style>
  <w:style w:type="paragraph" w:customStyle="1" w:styleId="proposal">
    <w:name w:val="proposal"/>
    <w:basedOn w:val="TOCHeading"/>
    <w:link w:val="proposalChar"/>
    <w:rsid w:val="00367FCF"/>
  </w:style>
  <w:style w:type="paragraph" w:customStyle="1" w:styleId="Style4">
    <w:name w:val="Style4"/>
    <w:basedOn w:val="Normal"/>
    <w:next w:val="TOCHeading"/>
    <w:rsid w:val="00367FCF"/>
  </w:style>
  <w:style w:type="character" w:customStyle="1" w:styleId="TOCHeadingChar">
    <w:name w:val="TOC Heading Char"/>
    <w:basedOn w:val="Heading1Char"/>
    <w:link w:val="TOCHeading"/>
    <w:uiPriority w:val="39"/>
    <w:rsid w:val="00B73910"/>
    <w:rPr>
      <w:rFonts w:ascii="Times New Roman" w:eastAsia="Times New Roman" w:hAnsi="Times New Roman" w:cs="Times New Roman"/>
      <w:b/>
      <w:caps/>
      <w:kern w:val="28"/>
      <w:sz w:val="24"/>
      <w:szCs w:val="24"/>
    </w:rPr>
  </w:style>
  <w:style w:type="character" w:customStyle="1" w:styleId="proposalChar">
    <w:name w:val="proposal Char"/>
    <w:basedOn w:val="TOCHeadingChar"/>
    <w:link w:val="proposal"/>
    <w:rsid w:val="00367FCF"/>
    <w:rPr>
      <w:rFonts w:ascii="Times New Roman" w:eastAsiaTheme="majorEastAsia" w:hAnsi="Times New Roman" w:cstheme="majorBidi"/>
      <w:b/>
      <w:caps/>
      <w:color w:val="365F91" w:themeColor="accent1" w:themeShade="BF"/>
      <w:kern w:val="28"/>
      <w:sz w:val="24"/>
      <w:szCs w:val="32"/>
    </w:rPr>
  </w:style>
  <w:style w:type="paragraph" w:customStyle="1" w:styleId="bullet">
    <w:name w:val="bullet"/>
    <w:basedOn w:val="ListParagraph"/>
    <w:link w:val="bulletChar"/>
    <w:autoRedefine/>
    <w:qFormat/>
    <w:rsid w:val="00043385"/>
    <w:pPr>
      <w:numPr>
        <w:numId w:val="19"/>
      </w:numPr>
      <w:spacing w:after="120"/>
      <w:jc w:val="left"/>
      <w:textAlignment w:val="auto"/>
    </w:pPr>
    <w:rPr>
      <w:b w:val="0"/>
      <w:color w:val="000000"/>
      <w:sz w:val="22"/>
      <w:szCs w:val="23"/>
    </w:rPr>
  </w:style>
  <w:style w:type="character" w:customStyle="1" w:styleId="bulletChar">
    <w:name w:val="bullet Char"/>
    <w:basedOn w:val="ListParagraphChar"/>
    <w:link w:val="bullet"/>
    <w:rsid w:val="00043385"/>
    <w:rPr>
      <w:rFonts w:cs="Times New Roman"/>
      <w:b w:val="0"/>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38525">
      <w:bodyDiv w:val="1"/>
      <w:marLeft w:val="0"/>
      <w:marRight w:val="0"/>
      <w:marTop w:val="0"/>
      <w:marBottom w:val="0"/>
      <w:divBdr>
        <w:top w:val="none" w:sz="0" w:space="0" w:color="auto"/>
        <w:left w:val="none" w:sz="0" w:space="0" w:color="auto"/>
        <w:bottom w:val="none" w:sz="0" w:space="0" w:color="auto"/>
        <w:right w:val="none" w:sz="0" w:space="0" w:color="auto"/>
      </w:divBdr>
    </w:div>
    <w:div w:id="91780313">
      <w:bodyDiv w:val="1"/>
      <w:marLeft w:val="0"/>
      <w:marRight w:val="0"/>
      <w:marTop w:val="0"/>
      <w:marBottom w:val="0"/>
      <w:divBdr>
        <w:top w:val="none" w:sz="0" w:space="0" w:color="auto"/>
        <w:left w:val="none" w:sz="0" w:space="0" w:color="auto"/>
        <w:bottom w:val="none" w:sz="0" w:space="0" w:color="auto"/>
        <w:right w:val="none" w:sz="0" w:space="0" w:color="auto"/>
      </w:divBdr>
    </w:div>
    <w:div w:id="207956872">
      <w:bodyDiv w:val="1"/>
      <w:marLeft w:val="0"/>
      <w:marRight w:val="0"/>
      <w:marTop w:val="0"/>
      <w:marBottom w:val="0"/>
      <w:divBdr>
        <w:top w:val="none" w:sz="0" w:space="0" w:color="auto"/>
        <w:left w:val="none" w:sz="0" w:space="0" w:color="auto"/>
        <w:bottom w:val="none" w:sz="0" w:space="0" w:color="auto"/>
        <w:right w:val="none" w:sz="0" w:space="0" w:color="auto"/>
      </w:divBdr>
    </w:div>
    <w:div w:id="239600492">
      <w:bodyDiv w:val="1"/>
      <w:marLeft w:val="0"/>
      <w:marRight w:val="0"/>
      <w:marTop w:val="0"/>
      <w:marBottom w:val="0"/>
      <w:divBdr>
        <w:top w:val="none" w:sz="0" w:space="0" w:color="auto"/>
        <w:left w:val="none" w:sz="0" w:space="0" w:color="auto"/>
        <w:bottom w:val="none" w:sz="0" w:space="0" w:color="auto"/>
        <w:right w:val="none" w:sz="0" w:space="0" w:color="auto"/>
      </w:divBdr>
    </w:div>
    <w:div w:id="321352323">
      <w:bodyDiv w:val="1"/>
      <w:marLeft w:val="0"/>
      <w:marRight w:val="0"/>
      <w:marTop w:val="0"/>
      <w:marBottom w:val="0"/>
      <w:divBdr>
        <w:top w:val="none" w:sz="0" w:space="0" w:color="auto"/>
        <w:left w:val="none" w:sz="0" w:space="0" w:color="auto"/>
        <w:bottom w:val="none" w:sz="0" w:space="0" w:color="auto"/>
        <w:right w:val="none" w:sz="0" w:space="0" w:color="auto"/>
      </w:divBdr>
    </w:div>
    <w:div w:id="332804315">
      <w:bodyDiv w:val="1"/>
      <w:marLeft w:val="0"/>
      <w:marRight w:val="0"/>
      <w:marTop w:val="0"/>
      <w:marBottom w:val="0"/>
      <w:divBdr>
        <w:top w:val="none" w:sz="0" w:space="0" w:color="auto"/>
        <w:left w:val="none" w:sz="0" w:space="0" w:color="auto"/>
        <w:bottom w:val="none" w:sz="0" w:space="0" w:color="auto"/>
        <w:right w:val="none" w:sz="0" w:space="0" w:color="auto"/>
      </w:divBdr>
    </w:div>
    <w:div w:id="482701949">
      <w:bodyDiv w:val="1"/>
      <w:marLeft w:val="0"/>
      <w:marRight w:val="0"/>
      <w:marTop w:val="0"/>
      <w:marBottom w:val="0"/>
      <w:divBdr>
        <w:top w:val="none" w:sz="0" w:space="0" w:color="auto"/>
        <w:left w:val="none" w:sz="0" w:space="0" w:color="auto"/>
        <w:bottom w:val="none" w:sz="0" w:space="0" w:color="auto"/>
        <w:right w:val="none" w:sz="0" w:space="0" w:color="auto"/>
      </w:divBdr>
    </w:div>
    <w:div w:id="556815343">
      <w:bodyDiv w:val="1"/>
      <w:marLeft w:val="0"/>
      <w:marRight w:val="0"/>
      <w:marTop w:val="0"/>
      <w:marBottom w:val="0"/>
      <w:divBdr>
        <w:top w:val="none" w:sz="0" w:space="0" w:color="auto"/>
        <w:left w:val="none" w:sz="0" w:space="0" w:color="auto"/>
        <w:bottom w:val="none" w:sz="0" w:space="0" w:color="auto"/>
        <w:right w:val="none" w:sz="0" w:space="0" w:color="auto"/>
      </w:divBdr>
    </w:div>
    <w:div w:id="557940301">
      <w:bodyDiv w:val="1"/>
      <w:marLeft w:val="0"/>
      <w:marRight w:val="0"/>
      <w:marTop w:val="0"/>
      <w:marBottom w:val="0"/>
      <w:divBdr>
        <w:top w:val="none" w:sz="0" w:space="0" w:color="auto"/>
        <w:left w:val="none" w:sz="0" w:space="0" w:color="auto"/>
        <w:bottom w:val="none" w:sz="0" w:space="0" w:color="auto"/>
        <w:right w:val="none" w:sz="0" w:space="0" w:color="auto"/>
      </w:divBdr>
    </w:div>
    <w:div w:id="589967064">
      <w:bodyDiv w:val="1"/>
      <w:marLeft w:val="0"/>
      <w:marRight w:val="0"/>
      <w:marTop w:val="0"/>
      <w:marBottom w:val="0"/>
      <w:divBdr>
        <w:top w:val="none" w:sz="0" w:space="0" w:color="auto"/>
        <w:left w:val="none" w:sz="0" w:space="0" w:color="auto"/>
        <w:bottom w:val="none" w:sz="0" w:space="0" w:color="auto"/>
        <w:right w:val="none" w:sz="0" w:space="0" w:color="auto"/>
      </w:divBdr>
    </w:div>
    <w:div w:id="595596533">
      <w:bodyDiv w:val="1"/>
      <w:marLeft w:val="0"/>
      <w:marRight w:val="0"/>
      <w:marTop w:val="0"/>
      <w:marBottom w:val="0"/>
      <w:divBdr>
        <w:top w:val="none" w:sz="0" w:space="0" w:color="auto"/>
        <w:left w:val="none" w:sz="0" w:space="0" w:color="auto"/>
        <w:bottom w:val="none" w:sz="0" w:space="0" w:color="auto"/>
        <w:right w:val="none" w:sz="0" w:space="0" w:color="auto"/>
      </w:divBdr>
    </w:div>
    <w:div w:id="666247274">
      <w:bodyDiv w:val="1"/>
      <w:marLeft w:val="0"/>
      <w:marRight w:val="0"/>
      <w:marTop w:val="0"/>
      <w:marBottom w:val="0"/>
      <w:divBdr>
        <w:top w:val="none" w:sz="0" w:space="0" w:color="auto"/>
        <w:left w:val="none" w:sz="0" w:space="0" w:color="auto"/>
        <w:bottom w:val="none" w:sz="0" w:space="0" w:color="auto"/>
        <w:right w:val="none" w:sz="0" w:space="0" w:color="auto"/>
      </w:divBdr>
    </w:div>
    <w:div w:id="773327979">
      <w:bodyDiv w:val="1"/>
      <w:marLeft w:val="0"/>
      <w:marRight w:val="0"/>
      <w:marTop w:val="0"/>
      <w:marBottom w:val="0"/>
      <w:divBdr>
        <w:top w:val="none" w:sz="0" w:space="0" w:color="auto"/>
        <w:left w:val="none" w:sz="0" w:space="0" w:color="auto"/>
        <w:bottom w:val="none" w:sz="0" w:space="0" w:color="auto"/>
        <w:right w:val="none" w:sz="0" w:space="0" w:color="auto"/>
      </w:divBdr>
    </w:div>
    <w:div w:id="840119342">
      <w:bodyDiv w:val="1"/>
      <w:marLeft w:val="0"/>
      <w:marRight w:val="0"/>
      <w:marTop w:val="0"/>
      <w:marBottom w:val="0"/>
      <w:divBdr>
        <w:top w:val="none" w:sz="0" w:space="0" w:color="auto"/>
        <w:left w:val="none" w:sz="0" w:space="0" w:color="auto"/>
        <w:bottom w:val="none" w:sz="0" w:space="0" w:color="auto"/>
        <w:right w:val="none" w:sz="0" w:space="0" w:color="auto"/>
      </w:divBdr>
    </w:div>
    <w:div w:id="858202484">
      <w:bodyDiv w:val="1"/>
      <w:marLeft w:val="0"/>
      <w:marRight w:val="0"/>
      <w:marTop w:val="0"/>
      <w:marBottom w:val="0"/>
      <w:divBdr>
        <w:top w:val="none" w:sz="0" w:space="0" w:color="auto"/>
        <w:left w:val="none" w:sz="0" w:space="0" w:color="auto"/>
        <w:bottom w:val="none" w:sz="0" w:space="0" w:color="auto"/>
        <w:right w:val="none" w:sz="0" w:space="0" w:color="auto"/>
      </w:divBdr>
    </w:div>
    <w:div w:id="995692406">
      <w:bodyDiv w:val="1"/>
      <w:marLeft w:val="0"/>
      <w:marRight w:val="0"/>
      <w:marTop w:val="0"/>
      <w:marBottom w:val="0"/>
      <w:divBdr>
        <w:top w:val="none" w:sz="0" w:space="0" w:color="auto"/>
        <w:left w:val="none" w:sz="0" w:space="0" w:color="auto"/>
        <w:bottom w:val="none" w:sz="0" w:space="0" w:color="auto"/>
        <w:right w:val="none" w:sz="0" w:space="0" w:color="auto"/>
      </w:divBdr>
    </w:div>
    <w:div w:id="1047727097">
      <w:bodyDiv w:val="1"/>
      <w:marLeft w:val="0"/>
      <w:marRight w:val="0"/>
      <w:marTop w:val="0"/>
      <w:marBottom w:val="0"/>
      <w:divBdr>
        <w:top w:val="none" w:sz="0" w:space="0" w:color="auto"/>
        <w:left w:val="none" w:sz="0" w:space="0" w:color="auto"/>
        <w:bottom w:val="none" w:sz="0" w:space="0" w:color="auto"/>
        <w:right w:val="none" w:sz="0" w:space="0" w:color="auto"/>
      </w:divBdr>
    </w:div>
    <w:div w:id="1128399715">
      <w:bodyDiv w:val="1"/>
      <w:marLeft w:val="0"/>
      <w:marRight w:val="0"/>
      <w:marTop w:val="0"/>
      <w:marBottom w:val="0"/>
      <w:divBdr>
        <w:top w:val="none" w:sz="0" w:space="0" w:color="auto"/>
        <w:left w:val="none" w:sz="0" w:space="0" w:color="auto"/>
        <w:bottom w:val="none" w:sz="0" w:space="0" w:color="auto"/>
        <w:right w:val="none" w:sz="0" w:space="0" w:color="auto"/>
      </w:divBdr>
      <w:divsChild>
        <w:div w:id="77141461">
          <w:marLeft w:val="187"/>
          <w:marRight w:val="0"/>
          <w:marTop w:val="0"/>
          <w:marBottom w:val="0"/>
          <w:divBdr>
            <w:top w:val="none" w:sz="0" w:space="0" w:color="auto"/>
            <w:left w:val="none" w:sz="0" w:space="0" w:color="auto"/>
            <w:bottom w:val="none" w:sz="0" w:space="0" w:color="auto"/>
            <w:right w:val="none" w:sz="0" w:space="0" w:color="auto"/>
          </w:divBdr>
        </w:div>
        <w:div w:id="469833688">
          <w:marLeft w:val="187"/>
          <w:marRight w:val="0"/>
          <w:marTop w:val="0"/>
          <w:marBottom w:val="0"/>
          <w:divBdr>
            <w:top w:val="none" w:sz="0" w:space="0" w:color="auto"/>
            <w:left w:val="none" w:sz="0" w:space="0" w:color="auto"/>
            <w:bottom w:val="none" w:sz="0" w:space="0" w:color="auto"/>
            <w:right w:val="none" w:sz="0" w:space="0" w:color="auto"/>
          </w:divBdr>
        </w:div>
        <w:div w:id="579102831">
          <w:marLeft w:val="187"/>
          <w:marRight w:val="0"/>
          <w:marTop w:val="0"/>
          <w:marBottom w:val="0"/>
          <w:divBdr>
            <w:top w:val="none" w:sz="0" w:space="0" w:color="auto"/>
            <w:left w:val="none" w:sz="0" w:space="0" w:color="auto"/>
            <w:bottom w:val="none" w:sz="0" w:space="0" w:color="auto"/>
            <w:right w:val="none" w:sz="0" w:space="0" w:color="auto"/>
          </w:divBdr>
        </w:div>
        <w:div w:id="776024683">
          <w:marLeft w:val="187"/>
          <w:marRight w:val="0"/>
          <w:marTop w:val="0"/>
          <w:marBottom w:val="0"/>
          <w:divBdr>
            <w:top w:val="none" w:sz="0" w:space="0" w:color="auto"/>
            <w:left w:val="none" w:sz="0" w:space="0" w:color="auto"/>
            <w:bottom w:val="none" w:sz="0" w:space="0" w:color="auto"/>
            <w:right w:val="none" w:sz="0" w:space="0" w:color="auto"/>
          </w:divBdr>
        </w:div>
        <w:div w:id="1108965386">
          <w:marLeft w:val="187"/>
          <w:marRight w:val="0"/>
          <w:marTop w:val="0"/>
          <w:marBottom w:val="0"/>
          <w:divBdr>
            <w:top w:val="none" w:sz="0" w:space="0" w:color="auto"/>
            <w:left w:val="none" w:sz="0" w:space="0" w:color="auto"/>
            <w:bottom w:val="none" w:sz="0" w:space="0" w:color="auto"/>
            <w:right w:val="none" w:sz="0" w:space="0" w:color="auto"/>
          </w:divBdr>
        </w:div>
        <w:div w:id="1186211929">
          <w:marLeft w:val="187"/>
          <w:marRight w:val="0"/>
          <w:marTop w:val="0"/>
          <w:marBottom w:val="0"/>
          <w:divBdr>
            <w:top w:val="none" w:sz="0" w:space="0" w:color="auto"/>
            <w:left w:val="none" w:sz="0" w:space="0" w:color="auto"/>
            <w:bottom w:val="none" w:sz="0" w:space="0" w:color="auto"/>
            <w:right w:val="none" w:sz="0" w:space="0" w:color="auto"/>
          </w:divBdr>
        </w:div>
        <w:div w:id="1250776305">
          <w:marLeft w:val="187"/>
          <w:marRight w:val="0"/>
          <w:marTop w:val="0"/>
          <w:marBottom w:val="0"/>
          <w:divBdr>
            <w:top w:val="none" w:sz="0" w:space="0" w:color="auto"/>
            <w:left w:val="none" w:sz="0" w:space="0" w:color="auto"/>
            <w:bottom w:val="none" w:sz="0" w:space="0" w:color="auto"/>
            <w:right w:val="none" w:sz="0" w:space="0" w:color="auto"/>
          </w:divBdr>
        </w:div>
        <w:div w:id="1579291240">
          <w:marLeft w:val="187"/>
          <w:marRight w:val="0"/>
          <w:marTop w:val="0"/>
          <w:marBottom w:val="0"/>
          <w:divBdr>
            <w:top w:val="none" w:sz="0" w:space="0" w:color="auto"/>
            <w:left w:val="none" w:sz="0" w:space="0" w:color="auto"/>
            <w:bottom w:val="none" w:sz="0" w:space="0" w:color="auto"/>
            <w:right w:val="none" w:sz="0" w:space="0" w:color="auto"/>
          </w:divBdr>
        </w:div>
        <w:div w:id="1992447300">
          <w:marLeft w:val="187"/>
          <w:marRight w:val="0"/>
          <w:marTop w:val="0"/>
          <w:marBottom w:val="0"/>
          <w:divBdr>
            <w:top w:val="none" w:sz="0" w:space="0" w:color="auto"/>
            <w:left w:val="none" w:sz="0" w:space="0" w:color="auto"/>
            <w:bottom w:val="none" w:sz="0" w:space="0" w:color="auto"/>
            <w:right w:val="none" w:sz="0" w:space="0" w:color="auto"/>
          </w:divBdr>
        </w:div>
      </w:divsChild>
    </w:div>
    <w:div w:id="1184904749">
      <w:bodyDiv w:val="1"/>
      <w:marLeft w:val="0"/>
      <w:marRight w:val="0"/>
      <w:marTop w:val="0"/>
      <w:marBottom w:val="0"/>
      <w:divBdr>
        <w:top w:val="none" w:sz="0" w:space="0" w:color="auto"/>
        <w:left w:val="none" w:sz="0" w:space="0" w:color="auto"/>
        <w:bottom w:val="none" w:sz="0" w:space="0" w:color="auto"/>
        <w:right w:val="none" w:sz="0" w:space="0" w:color="auto"/>
      </w:divBdr>
    </w:div>
    <w:div w:id="1204170038">
      <w:bodyDiv w:val="1"/>
      <w:marLeft w:val="0"/>
      <w:marRight w:val="0"/>
      <w:marTop w:val="0"/>
      <w:marBottom w:val="0"/>
      <w:divBdr>
        <w:top w:val="none" w:sz="0" w:space="0" w:color="auto"/>
        <w:left w:val="none" w:sz="0" w:space="0" w:color="auto"/>
        <w:bottom w:val="none" w:sz="0" w:space="0" w:color="auto"/>
        <w:right w:val="none" w:sz="0" w:space="0" w:color="auto"/>
      </w:divBdr>
    </w:div>
    <w:div w:id="1286890119">
      <w:bodyDiv w:val="1"/>
      <w:marLeft w:val="0"/>
      <w:marRight w:val="0"/>
      <w:marTop w:val="0"/>
      <w:marBottom w:val="0"/>
      <w:divBdr>
        <w:top w:val="none" w:sz="0" w:space="0" w:color="auto"/>
        <w:left w:val="none" w:sz="0" w:space="0" w:color="auto"/>
        <w:bottom w:val="none" w:sz="0" w:space="0" w:color="auto"/>
        <w:right w:val="none" w:sz="0" w:space="0" w:color="auto"/>
      </w:divBdr>
    </w:div>
    <w:div w:id="1287002864">
      <w:bodyDiv w:val="1"/>
      <w:marLeft w:val="0"/>
      <w:marRight w:val="0"/>
      <w:marTop w:val="0"/>
      <w:marBottom w:val="0"/>
      <w:divBdr>
        <w:top w:val="none" w:sz="0" w:space="0" w:color="auto"/>
        <w:left w:val="none" w:sz="0" w:space="0" w:color="auto"/>
        <w:bottom w:val="none" w:sz="0" w:space="0" w:color="auto"/>
        <w:right w:val="none" w:sz="0" w:space="0" w:color="auto"/>
      </w:divBdr>
    </w:div>
    <w:div w:id="1355113401">
      <w:bodyDiv w:val="1"/>
      <w:marLeft w:val="0"/>
      <w:marRight w:val="0"/>
      <w:marTop w:val="0"/>
      <w:marBottom w:val="0"/>
      <w:divBdr>
        <w:top w:val="none" w:sz="0" w:space="0" w:color="auto"/>
        <w:left w:val="none" w:sz="0" w:space="0" w:color="auto"/>
        <w:bottom w:val="none" w:sz="0" w:space="0" w:color="auto"/>
        <w:right w:val="none" w:sz="0" w:space="0" w:color="auto"/>
      </w:divBdr>
    </w:div>
    <w:div w:id="1385450083">
      <w:bodyDiv w:val="1"/>
      <w:marLeft w:val="0"/>
      <w:marRight w:val="0"/>
      <w:marTop w:val="0"/>
      <w:marBottom w:val="0"/>
      <w:divBdr>
        <w:top w:val="none" w:sz="0" w:space="0" w:color="auto"/>
        <w:left w:val="none" w:sz="0" w:space="0" w:color="auto"/>
        <w:bottom w:val="none" w:sz="0" w:space="0" w:color="auto"/>
        <w:right w:val="none" w:sz="0" w:space="0" w:color="auto"/>
      </w:divBdr>
    </w:div>
    <w:div w:id="1434981235">
      <w:bodyDiv w:val="1"/>
      <w:marLeft w:val="0"/>
      <w:marRight w:val="0"/>
      <w:marTop w:val="0"/>
      <w:marBottom w:val="0"/>
      <w:divBdr>
        <w:top w:val="none" w:sz="0" w:space="0" w:color="auto"/>
        <w:left w:val="none" w:sz="0" w:space="0" w:color="auto"/>
        <w:bottom w:val="none" w:sz="0" w:space="0" w:color="auto"/>
        <w:right w:val="none" w:sz="0" w:space="0" w:color="auto"/>
      </w:divBdr>
    </w:div>
    <w:div w:id="1458179843">
      <w:bodyDiv w:val="1"/>
      <w:marLeft w:val="0"/>
      <w:marRight w:val="0"/>
      <w:marTop w:val="0"/>
      <w:marBottom w:val="0"/>
      <w:divBdr>
        <w:top w:val="none" w:sz="0" w:space="0" w:color="auto"/>
        <w:left w:val="none" w:sz="0" w:space="0" w:color="auto"/>
        <w:bottom w:val="none" w:sz="0" w:space="0" w:color="auto"/>
        <w:right w:val="none" w:sz="0" w:space="0" w:color="auto"/>
      </w:divBdr>
    </w:div>
    <w:div w:id="1470978318">
      <w:bodyDiv w:val="1"/>
      <w:marLeft w:val="0"/>
      <w:marRight w:val="0"/>
      <w:marTop w:val="0"/>
      <w:marBottom w:val="0"/>
      <w:divBdr>
        <w:top w:val="none" w:sz="0" w:space="0" w:color="auto"/>
        <w:left w:val="none" w:sz="0" w:space="0" w:color="auto"/>
        <w:bottom w:val="none" w:sz="0" w:space="0" w:color="auto"/>
        <w:right w:val="none" w:sz="0" w:space="0" w:color="auto"/>
      </w:divBdr>
    </w:div>
    <w:div w:id="1498185663">
      <w:bodyDiv w:val="1"/>
      <w:marLeft w:val="0"/>
      <w:marRight w:val="0"/>
      <w:marTop w:val="0"/>
      <w:marBottom w:val="0"/>
      <w:divBdr>
        <w:top w:val="none" w:sz="0" w:space="0" w:color="auto"/>
        <w:left w:val="none" w:sz="0" w:space="0" w:color="auto"/>
        <w:bottom w:val="none" w:sz="0" w:space="0" w:color="auto"/>
        <w:right w:val="none" w:sz="0" w:space="0" w:color="auto"/>
      </w:divBdr>
    </w:div>
    <w:div w:id="1547177158">
      <w:bodyDiv w:val="1"/>
      <w:marLeft w:val="0"/>
      <w:marRight w:val="0"/>
      <w:marTop w:val="0"/>
      <w:marBottom w:val="0"/>
      <w:divBdr>
        <w:top w:val="none" w:sz="0" w:space="0" w:color="auto"/>
        <w:left w:val="none" w:sz="0" w:space="0" w:color="auto"/>
        <w:bottom w:val="none" w:sz="0" w:space="0" w:color="auto"/>
        <w:right w:val="none" w:sz="0" w:space="0" w:color="auto"/>
      </w:divBdr>
    </w:div>
    <w:div w:id="1572887966">
      <w:bodyDiv w:val="1"/>
      <w:marLeft w:val="0"/>
      <w:marRight w:val="0"/>
      <w:marTop w:val="0"/>
      <w:marBottom w:val="0"/>
      <w:divBdr>
        <w:top w:val="none" w:sz="0" w:space="0" w:color="auto"/>
        <w:left w:val="none" w:sz="0" w:space="0" w:color="auto"/>
        <w:bottom w:val="none" w:sz="0" w:space="0" w:color="auto"/>
        <w:right w:val="none" w:sz="0" w:space="0" w:color="auto"/>
      </w:divBdr>
    </w:div>
    <w:div w:id="1621184627">
      <w:bodyDiv w:val="1"/>
      <w:marLeft w:val="0"/>
      <w:marRight w:val="0"/>
      <w:marTop w:val="0"/>
      <w:marBottom w:val="0"/>
      <w:divBdr>
        <w:top w:val="none" w:sz="0" w:space="0" w:color="auto"/>
        <w:left w:val="none" w:sz="0" w:space="0" w:color="auto"/>
        <w:bottom w:val="none" w:sz="0" w:space="0" w:color="auto"/>
        <w:right w:val="none" w:sz="0" w:space="0" w:color="auto"/>
      </w:divBdr>
    </w:div>
    <w:div w:id="1755273886">
      <w:bodyDiv w:val="1"/>
      <w:marLeft w:val="0"/>
      <w:marRight w:val="0"/>
      <w:marTop w:val="0"/>
      <w:marBottom w:val="0"/>
      <w:divBdr>
        <w:top w:val="none" w:sz="0" w:space="0" w:color="auto"/>
        <w:left w:val="none" w:sz="0" w:space="0" w:color="auto"/>
        <w:bottom w:val="none" w:sz="0" w:space="0" w:color="auto"/>
        <w:right w:val="none" w:sz="0" w:space="0" w:color="auto"/>
      </w:divBdr>
    </w:div>
    <w:div w:id="1771394323">
      <w:bodyDiv w:val="1"/>
      <w:marLeft w:val="0"/>
      <w:marRight w:val="0"/>
      <w:marTop w:val="0"/>
      <w:marBottom w:val="0"/>
      <w:divBdr>
        <w:top w:val="none" w:sz="0" w:space="0" w:color="auto"/>
        <w:left w:val="none" w:sz="0" w:space="0" w:color="auto"/>
        <w:bottom w:val="none" w:sz="0" w:space="0" w:color="auto"/>
        <w:right w:val="none" w:sz="0" w:space="0" w:color="auto"/>
      </w:divBdr>
    </w:div>
    <w:div w:id="1781298604">
      <w:bodyDiv w:val="1"/>
      <w:marLeft w:val="0"/>
      <w:marRight w:val="0"/>
      <w:marTop w:val="0"/>
      <w:marBottom w:val="0"/>
      <w:divBdr>
        <w:top w:val="none" w:sz="0" w:space="0" w:color="auto"/>
        <w:left w:val="none" w:sz="0" w:space="0" w:color="auto"/>
        <w:bottom w:val="none" w:sz="0" w:space="0" w:color="auto"/>
        <w:right w:val="none" w:sz="0" w:space="0" w:color="auto"/>
      </w:divBdr>
    </w:div>
    <w:div w:id="1842894970">
      <w:bodyDiv w:val="1"/>
      <w:marLeft w:val="0"/>
      <w:marRight w:val="0"/>
      <w:marTop w:val="0"/>
      <w:marBottom w:val="0"/>
      <w:divBdr>
        <w:top w:val="none" w:sz="0" w:space="0" w:color="auto"/>
        <w:left w:val="none" w:sz="0" w:space="0" w:color="auto"/>
        <w:bottom w:val="none" w:sz="0" w:space="0" w:color="auto"/>
        <w:right w:val="none" w:sz="0" w:space="0" w:color="auto"/>
      </w:divBdr>
    </w:div>
    <w:div w:id="198577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68607909-5b4e-4374-aae5-4e31d4a605c1">Final Draft</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A315E8D71B5D64C8B892278E28A1012" ma:contentTypeVersion="11" ma:contentTypeDescription="Create a new document." ma:contentTypeScope="" ma:versionID="9c76fd03b8536087dbc4f0a8d8577452">
  <xsd:schema xmlns:xsd="http://www.w3.org/2001/XMLSchema" xmlns:xs="http://www.w3.org/2001/XMLSchema" xmlns:p="http://schemas.microsoft.com/office/2006/metadata/properties" xmlns:ns2="68607909-5b4e-4374-aae5-4e31d4a605c1" xmlns:ns3="149ba10d-ae96-4018-af4e-3eb3c3d08488" targetNamespace="http://schemas.microsoft.com/office/2006/metadata/properties" ma:root="true" ma:fieldsID="d5220e38966ead09f14e854dfb23a4ab" ns2:_="" ns3:_="">
    <xsd:import namespace="68607909-5b4e-4374-aae5-4e31d4a605c1"/>
    <xsd:import namespace="149ba10d-ae96-4018-af4e-3eb3c3d08488"/>
    <xsd:element name="properties">
      <xsd:complexType>
        <xsd:sequence>
          <xsd:element name="documentManagement">
            <xsd:complexType>
              <xsd:all>
                <xsd:element ref="ns2:MediaServiceMetadata" minOccurs="0"/>
                <xsd:element ref="ns2:MediaServiceFastMetadata" minOccurs="0"/>
                <xsd:element ref="ns2:Comments"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07909-5b4e-4374-aae5-4e31d4a60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ments" ma:index="10" nillable="true" ma:displayName="Comments" ma:description="Includes Julie's and Kim's comments" ma:internalName="Comments">
      <xsd:simpleType>
        <xsd:restriction base="dms:Text">
          <xsd:maxLength value="255"/>
        </xsd:restriction>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9ba10d-ae96-4018-af4e-3eb3c3d0848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7A136D-4A6F-42AA-B6B7-E2A08F121ED8}">
  <ds:schemaRefs>
    <ds:schemaRef ds:uri="http://schemas.microsoft.com/office/2006/metadata/properties"/>
    <ds:schemaRef ds:uri="http://schemas.microsoft.com/office/infopath/2007/PartnerControls"/>
    <ds:schemaRef ds:uri="68607909-5b4e-4374-aae5-4e31d4a605c1"/>
  </ds:schemaRefs>
</ds:datastoreItem>
</file>

<file path=customXml/itemProps2.xml><?xml version="1.0" encoding="utf-8"?>
<ds:datastoreItem xmlns:ds="http://schemas.openxmlformats.org/officeDocument/2006/customXml" ds:itemID="{8EFD3306-2026-44B9-9AEE-24A974BFDF6D}">
  <ds:schemaRefs>
    <ds:schemaRef ds:uri="http://schemas.microsoft.com/sharepoint/v3/contenttype/forms"/>
  </ds:schemaRefs>
</ds:datastoreItem>
</file>

<file path=customXml/itemProps3.xml><?xml version="1.0" encoding="utf-8"?>
<ds:datastoreItem xmlns:ds="http://schemas.openxmlformats.org/officeDocument/2006/customXml" ds:itemID="{2976A4A2-7337-495F-8616-F0E9F3B36DE3}">
  <ds:schemaRefs>
    <ds:schemaRef ds:uri="http://schemas.openxmlformats.org/officeDocument/2006/bibliography"/>
  </ds:schemaRefs>
</ds:datastoreItem>
</file>

<file path=customXml/itemProps4.xml><?xml version="1.0" encoding="utf-8"?>
<ds:datastoreItem xmlns:ds="http://schemas.openxmlformats.org/officeDocument/2006/customXml" ds:itemID="{2E93C3AA-AB26-40BE-B5BC-BB86DAE42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07909-5b4e-4374-aae5-4e31d4a605c1"/>
    <ds:schemaRef ds:uri="149ba10d-ae96-4018-af4e-3eb3c3d08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Lam, Vivian</cp:lastModifiedBy>
  <cp:revision>4</cp:revision>
  <cp:lastPrinted>2018-08-06T18:56:00Z</cp:lastPrinted>
  <dcterms:created xsi:type="dcterms:W3CDTF">2020-11-20T19:04:00Z</dcterms:created>
  <dcterms:modified xsi:type="dcterms:W3CDTF">2020-12-1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15E8D71B5D64C8B892278E28A1012</vt:lpwstr>
  </property>
  <property fmtid="{D5CDD505-2E9C-101B-9397-08002B2CF9AE}" pid="3" name="_DocHome">
    <vt:i4>463137442</vt:i4>
  </property>
</Properties>
</file>